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B18E0" w14:textId="77777777" w:rsidR="00A4517B" w:rsidRPr="004617EC" w:rsidRDefault="00A4517B" w:rsidP="00474D88">
      <w:pPr>
        <w:snapToGrid w:val="0"/>
        <w:spacing w:beforeLines="50" w:before="180" w:afterLines="50" w:after="180"/>
        <w:rPr>
          <w:b/>
        </w:rPr>
      </w:pPr>
      <w:r w:rsidRPr="004617EC">
        <w:rPr>
          <w:rFonts w:eastAsia="SimSun"/>
          <w:b/>
          <w:lang w:eastAsia="zh-CN"/>
        </w:rPr>
        <w:t xml:space="preserve">Appendix. </w:t>
      </w:r>
      <w:r w:rsidR="00443850" w:rsidRPr="004617EC">
        <w:rPr>
          <w:rFonts w:eastAsia="SimSun"/>
          <w:b/>
          <w:lang w:eastAsia="zh-CN"/>
        </w:rPr>
        <w:t>Detail</w:t>
      </w:r>
      <w:r w:rsidR="00443850" w:rsidRPr="004617EC">
        <w:rPr>
          <w:rFonts w:eastAsiaTheme="minorEastAsia" w:hint="eastAsia"/>
          <w:b/>
        </w:rPr>
        <w:t>ed List</w:t>
      </w:r>
      <w:r w:rsidRPr="004617EC">
        <w:rPr>
          <w:rFonts w:eastAsia="SimSun"/>
          <w:b/>
          <w:lang w:eastAsia="zh-CN"/>
        </w:rPr>
        <w:t xml:space="preserve"> of Risk Analysis and Action Strategies</w:t>
      </w:r>
    </w:p>
    <w:tbl>
      <w:tblPr>
        <w:tblpPr w:leftFromText="180" w:rightFromText="180" w:vertAnchor="page" w:horzAnchor="margin" w:tblpXSpec="center" w:tblpY="2677"/>
        <w:tblW w:w="107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7"/>
        <w:gridCol w:w="1336"/>
        <w:gridCol w:w="1134"/>
        <w:gridCol w:w="1276"/>
        <w:gridCol w:w="1750"/>
        <w:gridCol w:w="1244"/>
      </w:tblGrid>
      <w:tr w:rsidR="00A4517B" w:rsidRPr="004617EC" w14:paraId="0AA62B88" w14:textId="77777777" w:rsidTr="00432559">
        <w:trPr>
          <w:trHeight w:val="345"/>
        </w:trPr>
        <w:tc>
          <w:tcPr>
            <w:tcW w:w="3997" w:type="dxa"/>
            <w:vMerge w:val="restart"/>
            <w:shd w:val="clear" w:color="auto" w:fill="auto"/>
            <w:noWrap/>
            <w:vAlign w:val="center"/>
            <w:hideMark/>
          </w:tcPr>
          <w:p w14:paraId="75562635" w14:textId="77777777" w:rsidR="00A4517B" w:rsidRPr="004617EC" w:rsidRDefault="00A4517B" w:rsidP="0044385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617EC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Drugs</w:t>
            </w:r>
            <w:r w:rsidR="00443850" w:rsidRPr="004617EC">
              <w:rPr>
                <w:rFonts w:eastAsiaTheme="minorEastAsia" w:hint="eastAsia"/>
                <w:b/>
                <w:bCs/>
                <w:sz w:val="20"/>
                <w:szCs w:val="20"/>
              </w:rPr>
              <w:t xml:space="preserve"> </w:t>
            </w:r>
            <w:r w:rsidRPr="004617EC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(ingredients)</w:t>
            </w:r>
          </w:p>
        </w:tc>
        <w:tc>
          <w:tcPr>
            <w:tcW w:w="374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C17C" w14:textId="77777777" w:rsidR="00A4517B" w:rsidRPr="004617EC" w:rsidRDefault="00A4517B" w:rsidP="005F0F6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617EC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Risk analysis</w:t>
            </w: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59D6" w14:textId="77777777" w:rsidR="00A4517B" w:rsidRPr="004617EC" w:rsidRDefault="00A4517B" w:rsidP="005F0F6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617EC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ction strategies</w:t>
            </w:r>
          </w:p>
        </w:tc>
      </w:tr>
      <w:tr w:rsidR="00A4517B" w:rsidRPr="004617EC" w14:paraId="66EE26BE" w14:textId="77777777" w:rsidTr="00432559">
        <w:trPr>
          <w:trHeight w:val="343"/>
        </w:trPr>
        <w:tc>
          <w:tcPr>
            <w:tcW w:w="399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AA25" w14:textId="77777777" w:rsidR="00A4517B" w:rsidRPr="004617EC" w:rsidRDefault="00A4517B" w:rsidP="005F0F6C">
            <w:pPr>
              <w:autoSpaceDE w:val="0"/>
              <w:autoSpaceDN w:val="0"/>
              <w:adjustRightInd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0795" w14:textId="77777777" w:rsidR="00A4517B" w:rsidRPr="004617EC" w:rsidRDefault="00A4517B" w:rsidP="005F0F6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617EC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Probability (P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DD89" w14:textId="77777777" w:rsidR="00A4517B" w:rsidRPr="004617EC" w:rsidRDefault="00A4517B" w:rsidP="005F0F6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617EC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Impact (I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94BB" w14:textId="77777777" w:rsidR="00A4517B" w:rsidRPr="004617EC" w:rsidRDefault="00A4517B" w:rsidP="005F0F6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617EC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Hazard index (P*I)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9A1C" w14:textId="77777777" w:rsidR="00A4517B" w:rsidRPr="004617EC" w:rsidRDefault="00A4517B" w:rsidP="005F0F6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617EC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(1)</w:t>
            </w:r>
          </w:p>
          <w:p w14:paraId="6870E548" w14:textId="77777777" w:rsidR="00A4517B" w:rsidRPr="004617EC" w:rsidRDefault="00A4517B" w:rsidP="00A5160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617EC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Increased </w:t>
            </w:r>
            <w:r w:rsidR="00A5160F" w:rsidRPr="004617EC">
              <w:rPr>
                <w:rFonts w:eastAsiaTheme="minorEastAsia"/>
                <w:b/>
                <w:bCs/>
                <w:sz w:val="20"/>
                <w:szCs w:val="20"/>
              </w:rPr>
              <w:t xml:space="preserve">backup </w:t>
            </w:r>
            <w:r w:rsidRPr="004617EC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stock (</w:t>
            </w:r>
            <w:r w:rsidR="00443850" w:rsidRPr="004617EC">
              <w:rPr>
                <w:rFonts w:eastAsiaTheme="minorEastAsia" w:hint="eastAsia"/>
                <w:b/>
                <w:bCs/>
                <w:sz w:val="20"/>
                <w:szCs w:val="20"/>
              </w:rPr>
              <w:t>increased w</w:t>
            </w:r>
            <w:r w:rsidRPr="004617EC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eeks)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8F570" w14:textId="77777777" w:rsidR="00A4517B" w:rsidRPr="004617EC" w:rsidRDefault="00A4517B" w:rsidP="005F0F6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617EC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(2)</w:t>
            </w:r>
          </w:p>
          <w:p w14:paraId="2E8CB450" w14:textId="77777777" w:rsidR="00A4517B" w:rsidRPr="004617EC" w:rsidRDefault="00A4517B" w:rsidP="005F0F6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617EC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lternatives</w:t>
            </w:r>
          </w:p>
        </w:tc>
      </w:tr>
      <w:tr w:rsidR="00A4517B" w:rsidRPr="004617EC" w14:paraId="62AF970A" w14:textId="77777777" w:rsidTr="00432559">
        <w:trPr>
          <w:trHeight w:val="37"/>
        </w:trPr>
        <w:tc>
          <w:tcPr>
            <w:tcW w:w="39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4461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Depyretin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(Acetaminophen)500mg/Tab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12A9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9391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0808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D307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278F42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2E59D001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05424017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  <w:lang w:val="it-IT"/>
              </w:rPr>
            </w:pPr>
            <w:bookmarkStart w:id="0" w:name="_Hlk37404110"/>
            <w:r w:rsidRPr="004617EC">
              <w:rPr>
                <w:kern w:val="0"/>
                <w:sz w:val="20"/>
                <w:szCs w:val="20"/>
                <w:lang w:val="it-IT"/>
              </w:rPr>
              <w:t>Penicillin G</w:t>
            </w:r>
            <w:bookmarkEnd w:id="0"/>
            <w:r w:rsidRPr="004617EC">
              <w:rPr>
                <w:kern w:val="0"/>
                <w:sz w:val="20"/>
                <w:szCs w:val="20"/>
                <w:lang w:val="it-IT"/>
              </w:rPr>
              <w:t xml:space="preserve"> (Penicillin G)3MU/Vial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59A16395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7631EF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665965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35803AAE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357E787" w14:textId="77777777" w:rsidR="00A4517B" w:rsidRPr="004617EC" w:rsidRDefault="009445A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rFonts w:cs="新細明體" w:hint="eastAsia"/>
                <w:kern w:val="0"/>
                <w:sz w:val="20"/>
                <w:szCs w:val="32"/>
              </w:rPr>
              <w:t>*</w:t>
            </w:r>
          </w:p>
        </w:tc>
      </w:tr>
      <w:tr w:rsidR="00A4517B" w:rsidRPr="004617EC" w14:paraId="3428473C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468D856A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Agglutex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(Heparin)5000unit/5mL/Vial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3E43FF30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A19972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888F6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74F2D003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223029F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540EAE05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0841887D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Cortisone (Cortisone)25mg/Tab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551DE605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0E3A03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D46A0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2AF40F12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FF2E381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743EABD0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5236CDDB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Vancomycin (</w:t>
            </w:r>
            <w:bookmarkStart w:id="1" w:name="_Hlk37404130"/>
            <w:r w:rsidRPr="004617EC">
              <w:rPr>
                <w:kern w:val="0"/>
                <w:sz w:val="20"/>
                <w:szCs w:val="20"/>
              </w:rPr>
              <w:t>Vancomycin</w:t>
            </w:r>
            <w:bookmarkEnd w:id="1"/>
            <w:r w:rsidRPr="004617EC">
              <w:rPr>
                <w:kern w:val="0"/>
                <w:sz w:val="20"/>
                <w:szCs w:val="20"/>
              </w:rPr>
              <w:t>)500mg/Vial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1B8434CF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EAB268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CB0503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368C3E00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D334DDB" w14:textId="77777777" w:rsidR="00A4517B" w:rsidRPr="004617EC" w:rsidRDefault="009445A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rFonts w:cs="新細明體" w:hint="eastAsia"/>
                <w:kern w:val="0"/>
                <w:sz w:val="20"/>
                <w:szCs w:val="32"/>
              </w:rPr>
              <w:t>*</w:t>
            </w:r>
          </w:p>
        </w:tc>
      </w:tr>
      <w:tr w:rsidR="00A4517B" w:rsidRPr="004617EC" w14:paraId="10454612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235241ED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Cefazolin (Cefazolin)1g/Vial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25B7E236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6E058A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D74365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22413F60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C291CDE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087F025A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4C9DD6B6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Amoxicillin (Amoxicillin)500mg/Tab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5E42EA78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29DC1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ECC6F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7E9A4B3E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0459558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7812BE9B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0B89DEB6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Polupi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(Propylthiouracil)50mg/Tab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4331ADD2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E62755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7FDD38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3756720E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A624C38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4218B49F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02273E58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  <w:lang w:val="it-IT"/>
              </w:rPr>
            </w:pPr>
            <w:r w:rsidRPr="004617EC">
              <w:rPr>
                <w:kern w:val="0"/>
                <w:sz w:val="20"/>
                <w:szCs w:val="20"/>
                <w:lang w:val="it-IT"/>
              </w:rPr>
              <w:t>Gentamycin (Gentamicin)80mg/2mL/Vial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368F572A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0FABA5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38AB10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110761A7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339F92A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36AFA73C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48D614F9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  <w:lang w:val="pt-BR"/>
              </w:rPr>
            </w:pPr>
            <w:r w:rsidRPr="004617EC">
              <w:rPr>
                <w:kern w:val="0"/>
                <w:sz w:val="20"/>
                <w:szCs w:val="20"/>
                <w:lang w:val="pt-BR"/>
              </w:rPr>
              <w:t>Genso (Atracurium)25mg/2.5mL/Amp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57EF6CCC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2DADDF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73FCB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52B37F07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B1D1B5D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2361CA8A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0BAF8A95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Urea Cream (</w:t>
            </w:r>
            <w:bookmarkStart w:id="2" w:name="_Hlk37404139"/>
            <w:r w:rsidRPr="004617EC">
              <w:rPr>
                <w:kern w:val="0"/>
                <w:sz w:val="20"/>
                <w:szCs w:val="20"/>
              </w:rPr>
              <w:t>Urea</w:t>
            </w:r>
            <w:bookmarkEnd w:id="2"/>
            <w:r w:rsidRPr="004617EC">
              <w:rPr>
                <w:kern w:val="0"/>
                <w:sz w:val="20"/>
                <w:szCs w:val="20"/>
              </w:rPr>
              <w:t>)10%/Tube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68642B2D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D94E43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9C5647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74A6B7E2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AE94DFE" w14:textId="77777777" w:rsidR="00A4517B" w:rsidRPr="004617EC" w:rsidRDefault="009445A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rFonts w:cs="新細明體" w:hint="eastAsia"/>
                <w:kern w:val="0"/>
                <w:sz w:val="20"/>
                <w:szCs w:val="32"/>
              </w:rPr>
              <w:t>*</w:t>
            </w:r>
          </w:p>
        </w:tc>
      </w:tr>
      <w:tr w:rsidR="00A4517B" w:rsidRPr="004617EC" w14:paraId="04190A61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79A3CB9F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B.C. Complex/Cap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1BC79B82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A590BC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AE5338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67BB336E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3B0E39F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3823B2D8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4FAFE6E1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Adrenalin (</w:t>
            </w:r>
            <w:bookmarkStart w:id="3" w:name="_Hlk37404150"/>
            <w:r w:rsidRPr="004617EC">
              <w:rPr>
                <w:kern w:val="0"/>
                <w:sz w:val="20"/>
                <w:szCs w:val="20"/>
              </w:rPr>
              <w:t>Epinephrine</w:t>
            </w:r>
            <w:bookmarkEnd w:id="3"/>
            <w:r w:rsidRPr="004617EC">
              <w:rPr>
                <w:kern w:val="0"/>
                <w:sz w:val="20"/>
                <w:szCs w:val="20"/>
              </w:rPr>
              <w:t>)1mg/1mL/Amp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2A39360F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DB9BA3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EEB346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1E607666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5AAE518" w14:textId="77777777" w:rsidR="00A4517B" w:rsidRPr="004617EC" w:rsidRDefault="009445A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rFonts w:cs="新細明體" w:hint="eastAsia"/>
                <w:kern w:val="0"/>
                <w:sz w:val="20"/>
                <w:szCs w:val="32"/>
              </w:rPr>
              <w:t>*</w:t>
            </w:r>
          </w:p>
        </w:tc>
      </w:tr>
      <w:tr w:rsidR="00A4517B" w:rsidRPr="004617EC" w14:paraId="71B495CE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4C90DC50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Lidophrine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+E (Lidocaine 20mg+Epinephrine 0.02mg), 20mL/Vial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6C60CCB7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9A78A6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134EFF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34CA6C8C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4B2FD8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2F7AC3AA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37E3EC68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Silymarin (Silymarin)150mg/Cap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3DF13343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48773D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136090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2E6C426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A3BB426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51883F14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13B10A88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Rasitol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(Furosemide)40mg/Tab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09EDB89C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CFEACC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6F81CD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5ED392AD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5AEE4B1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3238EF4A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72E8C7F1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  <w:lang w:val="pt-BR"/>
              </w:rPr>
            </w:pPr>
            <w:r w:rsidRPr="004617EC">
              <w:rPr>
                <w:kern w:val="0"/>
                <w:sz w:val="20"/>
                <w:szCs w:val="20"/>
                <w:lang w:val="pt-BR"/>
              </w:rPr>
              <w:t>Cintsu SR (Verapamil)240mg/Tab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674B550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0A87CC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08802A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4429AA0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D6D3939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6AF88142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4D40AA78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Tetracycline (Tetracycline) 250mg/Cap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44D8AD76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8368F9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5F01E2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32D80462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42CEFCE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65D16444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5A83AF7F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Unifradine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(</w:t>
            </w:r>
            <w:proofErr w:type="spellStart"/>
            <w:r w:rsidRPr="004617EC">
              <w:rPr>
                <w:kern w:val="0"/>
                <w:sz w:val="20"/>
                <w:szCs w:val="20"/>
              </w:rPr>
              <w:t>Cephradine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>)250mg/Cap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08F071F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5171A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826B89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7C644C5E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ED2BE0A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31FE9469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2D006E5A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Cefim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(Cefepime)500mg /Vial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049650E2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A9ADF2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82C71A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191CEE0A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5E4B4F3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499D72F6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0E905A96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Biomycin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(Tyrothricin 0.5mg/g+ Neomycin 5mg/g)10g/Tube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52EFE92F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D18ED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625F2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2AE8E463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38E6AA1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77E3ECD9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3850245B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Ceftriaxone (Ceftriaxone)2g/Vial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758F7A7E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5B1FE6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E37239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26A1F356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E01032F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59196255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7E024BAC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Rofew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(Piracetam)12g/60mL/Bot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391DF5A7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65DE5C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104F5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04C0368A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CF90A9F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3CE319D1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3DDE3849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Utrogestan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(Progesterone)100mg/Cap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11222775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506C4C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5793AD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58C9152F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53E94E6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1847F428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6F622DBB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Doxycycline (Doxycycline)100mg/Cap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248151BA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290A8A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860BEE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5E845AFD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6A3783A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69F1313E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1B6E6705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Parotin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(Dipyridamole)75mg/Tab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7572DF0A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E373A0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D797AA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3BE24D18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3B460C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64E24EC7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64FB030B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  <w:lang w:val="es-ES"/>
              </w:rPr>
            </w:pPr>
            <w:r w:rsidRPr="004617EC">
              <w:rPr>
                <w:kern w:val="0"/>
                <w:sz w:val="20"/>
                <w:szCs w:val="20"/>
                <w:lang w:val="es-ES"/>
              </w:rPr>
              <w:t>U-SODIN (Verapamil)5mg/2mL/Amp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0CB0AFF1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5A5616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A58A45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36B651B5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B696207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4E99C85A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58F516E3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Danalol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(Danazol)200mg/Cap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4D7BE033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54E749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399E6E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057FC3AC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1824B92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7AB49DB0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7CA7F3E4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Progeston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Depot (Hydroxyprogesterone)125mg/1mL/Amp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524471CE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CECEF8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E6BF7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3D4CC526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534191F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7AB82CE0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7E126A8F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Klaricid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XL (Clarithromycin)500mg/Tab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238EF972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0449E1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9310CF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7EF8A76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43AB17F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23A0C9E2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069E821E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Donison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(</w:t>
            </w:r>
            <w:r w:rsidRPr="004617EC">
              <w:rPr>
                <w:sz w:val="20"/>
                <w:szCs w:val="20"/>
              </w:rPr>
              <w:t xml:space="preserve"> </w:t>
            </w:r>
            <w:r w:rsidRPr="004617EC">
              <w:rPr>
                <w:kern w:val="0"/>
                <w:sz w:val="20"/>
                <w:szCs w:val="20"/>
              </w:rPr>
              <w:t>Prednisolone)5mg/Tab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09F26C61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34708C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CE843F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3FB4597A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4D9691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77618B37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6A6D9D9E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Bokey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(</w:t>
            </w:r>
            <w:r w:rsidRPr="004617EC">
              <w:rPr>
                <w:sz w:val="20"/>
                <w:szCs w:val="20"/>
              </w:rPr>
              <w:t xml:space="preserve"> </w:t>
            </w:r>
            <w:r w:rsidRPr="004617EC">
              <w:rPr>
                <w:kern w:val="0"/>
                <w:sz w:val="20"/>
                <w:szCs w:val="20"/>
              </w:rPr>
              <w:t>Aspirin)100mg/Cap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0A44B149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51ECCE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F63F8D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06F0DE37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1899D39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1B6C187F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7426B251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Aldactin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(</w:t>
            </w:r>
            <w:r w:rsidRPr="004617EC">
              <w:rPr>
                <w:sz w:val="20"/>
                <w:szCs w:val="20"/>
              </w:rPr>
              <w:t xml:space="preserve"> </w:t>
            </w:r>
            <w:r w:rsidRPr="004617EC">
              <w:rPr>
                <w:kern w:val="0"/>
                <w:sz w:val="20"/>
                <w:szCs w:val="20"/>
              </w:rPr>
              <w:t>Spironolactone)25mg/Tab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0B93B8A7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1F8F72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CEEBC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6337B8DC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BBBB719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18AFD814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1CF46E85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  <w:lang w:val="it-IT"/>
              </w:rPr>
            </w:pPr>
            <w:r w:rsidRPr="004617EC">
              <w:rPr>
                <w:kern w:val="0"/>
                <w:sz w:val="20"/>
                <w:szCs w:val="20"/>
                <w:lang w:val="it-IT"/>
              </w:rPr>
              <w:t>Destone (</w:t>
            </w:r>
            <w:r w:rsidRPr="004617EC">
              <w:rPr>
                <w:sz w:val="20"/>
                <w:szCs w:val="20"/>
                <w:lang w:val="it-IT"/>
              </w:rPr>
              <w:t xml:space="preserve"> </w:t>
            </w:r>
            <w:r w:rsidRPr="004617EC">
              <w:rPr>
                <w:kern w:val="0"/>
                <w:sz w:val="20"/>
                <w:szCs w:val="20"/>
                <w:lang w:val="it-IT"/>
              </w:rPr>
              <w:t>Potassium citrate)5meq(540mg)/Tab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6840A880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8D1B95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67D7E1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55D1A7C8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71E83B6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6A605A83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2D012D84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Cefuroxime (</w:t>
            </w:r>
            <w:r w:rsidRPr="004617EC">
              <w:rPr>
                <w:sz w:val="20"/>
                <w:szCs w:val="20"/>
              </w:rPr>
              <w:t xml:space="preserve"> </w:t>
            </w:r>
            <w:r w:rsidRPr="004617EC">
              <w:rPr>
                <w:kern w:val="0"/>
                <w:sz w:val="20"/>
                <w:szCs w:val="20"/>
              </w:rPr>
              <w:t>Cefuroxime)750mg/Vial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213BE7EA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3CB003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3918D0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5279C678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4BFBA72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4E959D7E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0D7D4F26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Royalsense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Acne (</w:t>
            </w:r>
            <w:r w:rsidRPr="004617EC">
              <w:rPr>
                <w:sz w:val="20"/>
                <w:szCs w:val="20"/>
              </w:rPr>
              <w:t xml:space="preserve"> </w:t>
            </w:r>
            <w:r w:rsidRPr="004617EC">
              <w:rPr>
                <w:kern w:val="0"/>
                <w:sz w:val="20"/>
                <w:szCs w:val="20"/>
              </w:rPr>
              <w:t>Clindamycin)1%/Tube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1B522C70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7F910A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EC09FE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5C483B8D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A2167BD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2ADC24C1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5CC7D0D3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  <w:lang w:val="pt-BR"/>
              </w:rPr>
            </w:pPr>
            <w:r w:rsidRPr="004617EC">
              <w:rPr>
                <w:kern w:val="0"/>
                <w:sz w:val="20"/>
                <w:szCs w:val="20"/>
                <w:lang w:val="pt-BR"/>
              </w:rPr>
              <w:t>Amiyu(</w:t>
            </w:r>
            <w:r w:rsidRPr="004617EC">
              <w:rPr>
                <w:sz w:val="20"/>
                <w:szCs w:val="20"/>
                <w:lang w:val="pt-BR"/>
              </w:rPr>
              <w:t xml:space="preserve"> </w:t>
            </w:r>
            <w:r w:rsidRPr="004617EC">
              <w:rPr>
                <w:kern w:val="0"/>
                <w:sz w:val="20"/>
                <w:szCs w:val="20"/>
                <w:lang w:val="pt-BR"/>
              </w:rPr>
              <w:t>Amino acid) 200mL/Bot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78A317A0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CE4153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ACCBB8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12101F06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F82E01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08A174A8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5A7ADBC0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Suca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(</w:t>
            </w:r>
            <w:r w:rsidRPr="004617EC">
              <w:rPr>
                <w:sz w:val="20"/>
                <w:szCs w:val="20"/>
              </w:rPr>
              <w:t xml:space="preserve"> </w:t>
            </w:r>
            <w:r w:rsidRPr="004617EC">
              <w:rPr>
                <w:kern w:val="0"/>
                <w:sz w:val="20"/>
                <w:szCs w:val="20"/>
              </w:rPr>
              <w:t>Sucralfate)1.02g/Pack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364D3436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D8BED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1DA23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23E59BC2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A9531BA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6FA7843E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3504FA78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Gentax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eye drops (</w:t>
            </w:r>
            <w:r w:rsidRPr="004617EC">
              <w:rPr>
                <w:sz w:val="20"/>
                <w:szCs w:val="20"/>
              </w:rPr>
              <w:t xml:space="preserve"> </w:t>
            </w:r>
            <w:r w:rsidRPr="004617EC">
              <w:rPr>
                <w:kern w:val="0"/>
                <w:sz w:val="20"/>
                <w:szCs w:val="20"/>
              </w:rPr>
              <w:t>Gentamicin)0.3% 0.5mL/</w:t>
            </w:r>
            <w:r w:rsidRPr="004617EC">
              <w:rPr>
                <w:kern w:val="0"/>
                <w:sz w:val="20"/>
                <w:szCs w:val="20"/>
              </w:rPr>
              <w:t>支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1B09923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3BA398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FFE6F8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774C8F62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F2593E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2247DC07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08892661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Cabudan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(Captopril)25mg/Tab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1092016D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4D7030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D5C71D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11449009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E565D59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72EA6EED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39D0B0F7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  <w:lang w:val="it-IT"/>
              </w:rPr>
            </w:pPr>
            <w:r w:rsidRPr="004617EC">
              <w:rPr>
                <w:kern w:val="0"/>
                <w:sz w:val="20"/>
                <w:szCs w:val="20"/>
                <w:lang w:val="it-IT"/>
              </w:rPr>
              <w:t>Sindine Surgical Scrub (</w:t>
            </w:r>
            <w:r w:rsidRPr="004617EC">
              <w:rPr>
                <w:sz w:val="20"/>
                <w:szCs w:val="20"/>
                <w:lang w:val="it-IT"/>
              </w:rPr>
              <w:t xml:space="preserve"> </w:t>
            </w:r>
            <w:r w:rsidRPr="004617EC">
              <w:rPr>
                <w:kern w:val="0"/>
                <w:sz w:val="20"/>
                <w:szCs w:val="20"/>
                <w:lang w:val="it-IT"/>
              </w:rPr>
              <w:t>Povidone iodine)3800mL/Bot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1621C4F5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8D9A96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702D1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797E4821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CA22175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208576E8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26AE69D1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Piperacillin (</w:t>
            </w:r>
            <w:r w:rsidRPr="004617EC">
              <w:rPr>
                <w:sz w:val="20"/>
                <w:szCs w:val="20"/>
              </w:rPr>
              <w:t xml:space="preserve"> </w:t>
            </w:r>
            <w:r w:rsidRPr="004617EC">
              <w:rPr>
                <w:kern w:val="0"/>
                <w:sz w:val="20"/>
                <w:szCs w:val="20"/>
              </w:rPr>
              <w:t>Piperacillin)2g/Vial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0C1E4A2D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104C43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4A4462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612E5D96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AC91DB5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1EA36BDF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3B2F6711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Algitab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chewable (</w:t>
            </w:r>
            <w:r w:rsidRPr="004617EC">
              <w:rPr>
                <w:sz w:val="20"/>
                <w:szCs w:val="20"/>
              </w:rPr>
              <w:t xml:space="preserve"> </w:t>
            </w:r>
            <w:r w:rsidRPr="004617EC">
              <w:rPr>
                <w:kern w:val="0"/>
                <w:sz w:val="20"/>
                <w:szCs w:val="20"/>
              </w:rPr>
              <w:t>Alginic acid)</w:t>
            </w:r>
            <w:r w:rsidRPr="004617EC">
              <w:rPr>
                <w:kern w:val="0"/>
                <w:sz w:val="20"/>
                <w:szCs w:val="20"/>
              </w:rPr>
              <w:t>複方</w:t>
            </w:r>
            <w:r w:rsidRPr="004617EC">
              <w:rPr>
                <w:kern w:val="0"/>
                <w:sz w:val="20"/>
                <w:szCs w:val="20"/>
              </w:rPr>
              <w:t>/Tab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2491C747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96A8F1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DBD73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41DCB652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B4B30FE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046A4A4D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7E6E1D8E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Thimazol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(</w:t>
            </w:r>
            <w:r w:rsidRPr="004617EC">
              <w:rPr>
                <w:sz w:val="20"/>
                <w:szCs w:val="20"/>
              </w:rPr>
              <w:t xml:space="preserve"> </w:t>
            </w:r>
            <w:r w:rsidRPr="004617EC">
              <w:rPr>
                <w:kern w:val="0"/>
                <w:sz w:val="20"/>
                <w:szCs w:val="20"/>
              </w:rPr>
              <w:t>Methimazole)5mg/Tab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6170BEB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51E65F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FFAD92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30B27276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8DDEA17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673BBCDF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7CB12C8F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Cexime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(</w:t>
            </w:r>
            <w:r w:rsidRPr="004617EC">
              <w:rPr>
                <w:sz w:val="20"/>
                <w:szCs w:val="20"/>
              </w:rPr>
              <w:t xml:space="preserve"> </w:t>
            </w:r>
            <w:r w:rsidRPr="004617EC">
              <w:rPr>
                <w:kern w:val="0"/>
                <w:sz w:val="20"/>
                <w:szCs w:val="20"/>
              </w:rPr>
              <w:t>Cefixime)100mg/Cap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340759D1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0D881C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2B643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16AFE40D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4CC934C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7291954B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79C9B75C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  <w:lang w:val="it-IT"/>
              </w:rPr>
            </w:pPr>
            <w:r w:rsidRPr="004617EC">
              <w:rPr>
                <w:kern w:val="0"/>
                <w:sz w:val="20"/>
                <w:szCs w:val="20"/>
                <w:lang w:val="it-IT"/>
              </w:rPr>
              <w:t>Rasitol (</w:t>
            </w:r>
            <w:r w:rsidRPr="004617EC">
              <w:rPr>
                <w:sz w:val="20"/>
                <w:szCs w:val="20"/>
                <w:lang w:val="it-IT"/>
              </w:rPr>
              <w:t xml:space="preserve"> </w:t>
            </w:r>
            <w:r w:rsidRPr="004617EC">
              <w:rPr>
                <w:kern w:val="0"/>
                <w:sz w:val="20"/>
                <w:szCs w:val="20"/>
                <w:lang w:val="it-IT"/>
              </w:rPr>
              <w:t>Furosemide)20mg/2mL/Amp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4A8C4A65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0ED5D8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2E681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6E5BB257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ED593BD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06AA82E1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56196411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  <w:lang w:val="it-IT"/>
              </w:rPr>
            </w:pPr>
            <w:r w:rsidRPr="004617EC">
              <w:rPr>
                <w:kern w:val="0"/>
                <w:sz w:val="20"/>
                <w:szCs w:val="20"/>
                <w:lang w:val="it-IT"/>
              </w:rPr>
              <w:t>Ediol F.C. (</w:t>
            </w:r>
            <w:r w:rsidRPr="004617EC">
              <w:rPr>
                <w:sz w:val="20"/>
                <w:szCs w:val="20"/>
                <w:lang w:val="it-IT"/>
              </w:rPr>
              <w:t xml:space="preserve"> </w:t>
            </w:r>
            <w:r w:rsidRPr="004617EC">
              <w:rPr>
                <w:kern w:val="0"/>
                <w:sz w:val="20"/>
                <w:szCs w:val="20"/>
                <w:lang w:val="it-IT"/>
              </w:rPr>
              <w:t>Estradiol)1mg/Tab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2720C9E7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EE61B6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273ED5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67A268AA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C962230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406DEFF3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566B9361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Amsulber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>(</w:t>
            </w:r>
            <w:r w:rsidRPr="004617EC">
              <w:rPr>
                <w:sz w:val="20"/>
                <w:szCs w:val="20"/>
              </w:rPr>
              <w:t xml:space="preserve"> </w:t>
            </w:r>
            <w:r w:rsidRPr="004617EC">
              <w:rPr>
                <w:kern w:val="0"/>
                <w:sz w:val="20"/>
                <w:szCs w:val="20"/>
              </w:rPr>
              <w:t>Ampicillin 1g+Sulbactam 0.5g)/Vial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7801DF6E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E56E1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BCDD7E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3E89F7BA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DF162F3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1E57D575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549B17CA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lastRenderedPageBreak/>
              <w:t>Prophylline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(</w:t>
            </w:r>
            <w:r w:rsidRPr="004617EC">
              <w:rPr>
                <w:sz w:val="20"/>
                <w:szCs w:val="20"/>
              </w:rPr>
              <w:t xml:space="preserve"> </w:t>
            </w:r>
            <w:r w:rsidRPr="004617EC">
              <w:rPr>
                <w:kern w:val="0"/>
                <w:sz w:val="20"/>
                <w:szCs w:val="20"/>
              </w:rPr>
              <w:t>Dyphylline)100mg/Tab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5CEC8A68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869271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ACF103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17A6D297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5E99DCE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5AA68773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2AA4B974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Neomycin (</w:t>
            </w:r>
            <w:r w:rsidRPr="004617EC">
              <w:rPr>
                <w:sz w:val="20"/>
                <w:szCs w:val="20"/>
              </w:rPr>
              <w:t xml:space="preserve"> </w:t>
            </w:r>
            <w:r w:rsidRPr="004617EC">
              <w:rPr>
                <w:kern w:val="0"/>
                <w:sz w:val="20"/>
                <w:szCs w:val="20"/>
              </w:rPr>
              <w:t>Neomycin)250mg/Cap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0C6B69B7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C34B67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30718E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278124D6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06EEDD3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534B7B0C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41A731C6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Tegretol CR (</w:t>
            </w:r>
            <w:r w:rsidRPr="004617EC">
              <w:rPr>
                <w:sz w:val="20"/>
                <w:szCs w:val="20"/>
              </w:rPr>
              <w:t xml:space="preserve"> </w:t>
            </w:r>
            <w:r w:rsidRPr="004617EC">
              <w:rPr>
                <w:kern w:val="0"/>
                <w:sz w:val="20"/>
                <w:szCs w:val="20"/>
              </w:rPr>
              <w:t>Carbamazepine)200mg/Tab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462D617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0087E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6A0D1E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18862931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DE708DA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2775712B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11BC4BE9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Klaricid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(</w:t>
            </w:r>
            <w:r w:rsidRPr="004617EC">
              <w:rPr>
                <w:sz w:val="20"/>
                <w:szCs w:val="20"/>
              </w:rPr>
              <w:t xml:space="preserve"> </w:t>
            </w:r>
            <w:r w:rsidRPr="004617EC">
              <w:rPr>
                <w:kern w:val="0"/>
                <w:sz w:val="20"/>
                <w:szCs w:val="20"/>
              </w:rPr>
              <w:t>Clarithromycin)500mg/Vial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7FB8E73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8BCE79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7CE487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3357F087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FB32A95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27611D69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5F834CB2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Klaricid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4617EC">
              <w:rPr>
                <w:kern w:val="0"/>
                <w:sz w:val="20"/>
                <w:szCs w:val="20"/>
              </w:rPr>
              <w:t>paediatric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suspension(Clarithromycin) 25mg/mL;70mL/Bot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4B222CD8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1F2EAF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4EF612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3C42EC2D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E6B59CE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132203B3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53B21C6F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Acemycin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>(</w:t>
            </w:r>
            <w:r w:rsidRPr="004617EC">
              <w:rPr>
                <w:sz w:val="20"/>
                <w:szCs w:val="20"/>
              </w:rPr>
              <w:t xml:space="preserve"> </w:t>
            </w:r>
            <w:r w:rsidRPr="004617EC">
              <w:rPr>
                <w:kern w:val="0"/>
                <w:sz w:val="20"/>
                <w:szCs w:val="20"/>
              </w:rPr>
              <w:t>Amikacin)500mg/2mL/Vial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72F9BF9D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38DC73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6E0FB5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3B5D43D5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4001B3F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52F28229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1AF4AC44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Taita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4617EC">
              <w:rPr>
                <w:kern w:val="0"/>
                <w:sz w:val="20"/>
                <w:szCs w:val="20"/>
              </w:rPr>
              <w:t>So'ln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 No. 5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3781760F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9AF09E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0DCF10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2FCD87C8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ADEDDDE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1CE2058C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3C784A1E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  <w:lang w:val="pt-BR"/>
              </w:rPr>
            </w:pPr>
            <w:r w:rsidRPr="004617EC">
              <w:rPr>
                <w:kern w:val="0"/>
                <w:sz w:val="20"/>
                <w:szCs w:val="20"/>
                <w:lang w:val="pt-BR"/>
              </w:rPr>
              <w:t>OLICLINOMEL N7(</w:t>
            </w:r>
            <w:r w:rsidRPr="004617EC">
              <w:rPr>
                <w:sz w:val="20"/>
                <w:szCs w:val="20"/>
                <w:lang w:val="pt-BR"/>
              </w:rPr>
              <w:t xml:space="preserve"> </w:t>
            </w:r>
            <w:r w:rsidRPr="004617EC">
              <w:rPr>
                <w:kern w:val="0"/>
                <w:sz w:val="20"/>
                <w:szCs w:val="20"/>
                <w:lang w:val="pt-BR"/>
              </w:rPr>
              <w:t>Glucose 240g + Amino acids 60g + Fat 60g)/Bag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6DC037F6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2FDB1F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F5E665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749451A9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90DAE3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37A8653D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25FB85EE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  <w:lang w:val="pt-BR"/>
              </w:rPr>
            </w:pPr>
            <w:r w:rsidRPr="004617EC">
              <w:rPr>
                <w:kern w:val="0"/>
                <w:sz w:val="20"/>
                <w:szCs w:val="20"/>
                <w:lang w:val="pt-BR"/>
              </w:rPr>
              <w:t>Oliclinomel N4(</w:t>
            </w:r>
            <w:r w:rsidRPr="004617EC">
              <w:rPr>
                <w:sz w:val="20"/>
                <w:szCs w:val="20"/>
                <w:lang w:val="pt-BR"/>
              </w:rPr>
              <w:t xml:space="preserve"> </w:t>
            </w:r>
            <w:r w:rsidRPr="004617EC">
              <w:rPr>
                <w:kern w:val="0"/>
                <w:sz w:val="20"/>
                <w:szCs w:val="20"/>
                <w:lang w:val="pt-BR"/>
              </w:rPr>
              <w:t>Glucose 120g + Amino acids 33g + Fat 30g)/Bag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3D4DCC89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AC6BC6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AF7A20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3FECE661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E4EFF63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39FE4953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52409AC5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Taita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4617EC">
              <w:rPr>
                <w:kern w:val="0"/>
                <w:sz w:val="20"/>
                <w:szCs w:val="20"/>
              </w:rPr>
              <w:t>So'ln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 No. 3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137E4798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8D456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AC0FD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2FE90838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9ED2702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61A97754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6B4FC792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Taita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4617EC">
              <w:rPr>
                <w:kern w:val="0"/>
                <w:sz w:val="20"/>
                <w:szCs w:val="20"/>
              </w:rPr>
              <w:t>So'ln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 No. 4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6EA824BF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96A53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4C9270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659A7E4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2EBF882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1261E945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3D53C521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Taita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4617EC">
              <w:rPr>
                <w:kern w:val="0"/>
                <w:sz w:val="20"/>
                <w:szCs w:val="20"/>
              </w:rPr>
              <w:t>So'ln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 No. 1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51BE673E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8B90B7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3B7221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649637EC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1EC5410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48F9AA9A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513EAE7E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Soma(Chlorzoxazone 150mg + Acetaminophen 250mg +Caffeine 20mg + Thiamine 7.7mg)/Cap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6CB8FAFA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81358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EFDE8D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0F39A4E3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1774E0A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7219E133" w14:textId="77777777" w:rsidTr="00432559">
        <w:trPr>
          <w:trHeight w:val="345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2D12AF09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  <w:lang w:val="it-IT"/>
              </w:rPr>
            </w:pPr>
            <w:r w:rsidRPr="004617EC">
              <w:rPr>
                <w:kern w:val="0"/>
                <w:sz w:val="20"/>
                <w:szCs w:val="20"/>
                <w:lang w:val="it-IT"/>
              </w:rPr>
              <w:t>Mannitol (</w:t>
            </w:r>
            <w:r w:rsidRPr="004617EC">
              <w:rPr>
                <w:sz w:val="20"/>
                <w:szCs w:val="20"/>
                <w:lang w:val="it-IT"/>
              </w:rPr>
              <w:t xml:space="preserve"> </w:t>
            </w:r>
            <w:r w:rsidRPr="004617EC">
              <w:rPr>
                <w:kern w:val="0"/>
                <w:sz w:val="20"/>
                <w:szCs w:val="20"/>
                <w:lang w:val="it-IT"/>
              </w:rPr>
              <w:t>Mannitol)20%, 100g/500mL/Bot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40D1C4FC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7ED3C9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8F907F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64A7471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05FB11A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1240C08E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65E1488E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Ropica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(</w:t>
            </w:r>
            <w:r w:rsidRPr="004617EC">
              <w:rPr>
                <w:sz w:val="20"/>
                <w:szCs w:val="20"/>
              </w:rPr>
              <w:t xml:space="preserve"> </w:t>
            </w:r>
            <w:r w:rsidRPr="004617EC">
              <w:rPr>
                <w:kern w:val="0"/>
                <w:sz w:val="20"/>
                <w:szCs w:val="20"/>
              </w:rPr>
              <w:t>Ropivacaine)200mg/20mL/Vial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0EA94E86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36237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FBCD06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61F5208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3ED50C8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22EAF4A9" w14:textId="77777777" w:rsidTr="00432559">
        <w:trPr>
          <w:trHeight w:val="345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5927CE64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Brosym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(</w:t>
            </w:r>
            <w:r w:rsidRPr="004617EC">
              <w:rPr>
                <w:sz w:val="20"/>
                <w:szCs w:val="20"/>
              </w:rPr>
              <w:t xml:space="preserve"> </w:t>
            </w:r>
            <w:proofErr w:type="spellStart"/>
            <w:r w:rsidRPr="004617EC">
              <w:rPr>
                <w:kern w:val="0"/>
                <w:sz w:val="20"/>
                <w:szCs w:val="20"/>
              </w:rPr>
              <w:t>Cefoperazone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1g+Sulbactam 1g)2g/Vial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6725C51E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07F43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31373A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7E2083F5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07350AE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7FF24B15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2AB8BBE1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  <w:lang w:val="de-DE"/>
              </w:rPr>
            </w:pPr>
            <w:r w:rsidRPr="004617EC">
              <w:rPr>
                <w:kern w:val="0"/>
                <w:sz w:val="20"/>
                <w:szCs w:val="20"/>
                <w:lang w:val="de-DE"/>
              </w:rPr>
              <w:t>Lasus (</w:t>
            </w:r>
            <w:r w:rsidRPr="004617EC">
              <w:rPr>
                <w:sz w:val="20"/>
                <w:szCs w:val="20"/>
                <w:lang w:val="de-DE"/>
              </w:rPr>
              <w:t xml:space="preserve"> </w:t>
            </w:r>
            <w:r w:rsidRPr="004617EC">
              <w:rPr>
                <w:kern w:val="0"/>
                <w:sz w:val="20"/>
                <w:szCs w:val="20"/>
                <w:lang w:val="de-DE"/>
              </w:rPr>
              <w:t>Phosphate Sodium)45mL/Bot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0C0C8155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CA3E25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BEE7FC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61D6808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D0D3D36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199A1A02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0D37583F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Polinin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4617EC">
              <w:rPr>
                <w:kern w:val="0"/>
                <w:sz w:val="20"/>
                <w:szCs w:val="20"/>
              </w:rPr>
              <w:t>V.Supp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>(</w:t>
            </w:r>
            <w:r w:rsidRPr="004617EC">
              <w:rPr>
                <w:sz w:val="20"/>
                <w:szCs w:val="20"/>
              </w:rPr>
              <w:t xml:space="preserve"> </w:t>
            </w:r>
            <w:proofErr w:type="spellStart"/>
            <w:r w:rsidRPr="004617EC">
              <w:rPr>
                <w:kern w:val="0"/>
                <w:sz w:val="20"/>
                <w:szCs w:val="20"/>
              </w:rPr>
              <w:t>Policresulen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>)90mg/Tab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1F4126D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7C5B5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C96396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5AFE4DCD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8FBA948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3E4CC4A6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47E472F4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  <w:lang w:val="it-IT"/>
              </w:rPr>
            </w:pPr>
            <w:r w:rsidRPr="004617EC">
              <w:rPr>
                <w:kern w:val="0"/>
                <w:sz w:val="20"/>
                <w:szCs w:val="20"/>
                <w:lang w:val="it-IT"/>
              </w:rPr>
              <w:t>Sindine AQ ( Povidone iodine)500mL/Bot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221AC545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0EBE9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B338A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3E90E0FE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7143BF3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1AD530E0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2220F94F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Melopen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(</w:t>
            </w:r>
            <w:r w:rsidRPr="004617EC">
              <w:rPr>
                <w:sz w:val="20"/>
                <w:szCs w:val="20"/>
              </w:rPr>
              <w:t xml:space="preserve"> </w:t>
            </w:r>
            <w:r w:rsidRPr="004617EC">
              <w:rPr>
                <w:kern w:val="0"/>
                <w:sz w:val="20"/>
                <w:szCs w:val="20"/>
              </w:rPr>
              <w:t>Meropenem)1g/Vial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66091FD7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177AA3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C87889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67C4F7E2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A668A52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3F7576EA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7FC0C6FB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  <w:lang w:val="pt-BR"/>
              </w:rPr>
            </w:pPr>
            <w:r w:rsidRPr="004617EC">
              <w:rPr>
                <w:kern w:val="0"/>
                <w:sz w:val="20"/>
                <w:szCs w:val="20"/>
                <w:lang w:val="pt-BR"/>
              </w:rPr>
              <w:t>Alginos (</w:t>
            </w:r>
            <w:r w:rsidRPr="004617EC">
              <w:rPr>
                <w:sz w:val="20"/>
                <w:szCs w:val="20"/>
                <w:lang w:val="pt-BR"/>
              </w:rPr>
              <w:t xml:space="preserve"> </w:t>
            </w:r>
            <w:r w:rsidRPr="004617EC">
              <w:rPr>
                <w:kern w:val="0"/>
                <w:sz w:val="20"/>
                <w:szCs w:val="20"/>
                <w:lang w:val="pt-BR"/>
              </w:rPr>
              <w:t>Alginic acid)30 mL/Bot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219E8193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DD979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0CE4ED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31B741F9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E6ABA2F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3D4AE458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185FC0AF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  <w:lang w:val="it-IT"/>
              </w:rPr>
            </w:pPr>
            <w:r w:rsidRPr="004617EC">
              <w:rPr>
                <w:kern w:val="0"/>
                <w:sz w:val="20"/>
                <w:szCs w:val="20"/>
                <w:lang w:val="it-IT"/>
              </w:rPr>
              <w:t>Sindine AQ ( Povidone iodine)200mL/Bot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2C6FAC9A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3D5E2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5289BC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1D7AE3A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E7BC540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59ED47D2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7D26D15E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Gestrin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(</w:t>
            </w:r>
            <w:r w:rsidRPr="004617EC">
              <w:rPr>
                <w:sz w:val="20"/>
                <w:szCs w:val="20"/>
              </w:rPr>
              <w:t xml:space="preserve"> </w:t>
            </w:r>
            <w:proofErr w:type="spellStart"/>
            <w:r w:rsidRPr="004617EC">
              <w:rPr>
                <w:kern w:val="0"/>
                <w:sz w:val="20"/>
                <w:szCs w:val="20"/>
              </w:rPr>
              <w:t>Gestrinone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>)2.5mg/Cap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553AF557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E2DD8D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5A46FD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2D620671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49DEF2D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6837CC28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7EE91F26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  <w:lang w:val="it-IT"/>
              </w:rPr>
            </w:pPr>
            <w:r w:rsidRPr="004617EC">
              <w:rPr>
                <w:kern w:val="0"/>
                <w:sz w:val="20"/>
                <w:szCs w:val="20"/>
                <w:lang w:val="it-IT"/>
              </w:rPr>
              <w:t>Sindine ALC ( Povidone iodine)200mL/Bot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505CE92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69F3E9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BEEA97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753A7E7D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013873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1B976CEC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3F9FFFAF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Cetaxime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(</w:t>
            </w:r>
            <w:r w:rsidRPr="004617EC">
              <w:rPr>
                <w:sz w:val="20"/>
                <w:szCs w:val="20"/>
              </w:rPr>
              <w:t xml:space="preserve"> </w:t>
            </w:r>
            <w:r w:rsidRPr="004617EC">
              <w:rPr>
                <w:kern w:val="0"/>
                <w:sz w:val="20"/>
                <w:szCs w:val="20"/>
              </w:rPr>
              <w:t>Cefotaxime)2g/Vial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7820BEA7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3F03F5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878812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797C11F9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7CA6BD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19DD6CC1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1B3A6976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  <w:lang w:val="es-ES"/>
              </w:rPr>
            </w:pPr>
            <w:r w:rsidRPr="004617EC">
              <w:rPr>
                <w:kern w:val="0"/>
                <w:sz w:val="20"/>
                <w:szCs w:val="20"/>
                <w:lang w:val="es-ES"/>
              </w:rPr>
              <w:t>Dextran D (</w:t>
            </w:r>
            <w:r w:rsidRPr="004617EC">
              <w:rPr>
                <w:sz w:val="20"/>
                <w:szCs w:val="20"/>
                <w:lang w:val="es-ES"/>
              </w:rPr>
              <w:t xml:space="preserve"> </w:t>
            </w:r>
            <w:r w:rsidRPr="004617EC">
              <w:rPr>
                <w:kern w:val="0"/>
                <w:sz w:val="20"/>
                <w:szCs w:val="20"/>
                <w:lang w:val="es-ES"/>
              </w:rPr>
              <w:t>Dextran)10% 500mL/Bag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2AEC9189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97FB0D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870A18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649B3BE5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2559FBA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2F6C1A4F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5EA1D4D8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  <w:lang w:val="pt-BR"/>
              </w:rPr>
            </w:pPr>
            <w:r w:rsidRPr="004617EC">
              <w:rPr>
                <w:kern w:val="0"/>
                <w:sz w:val="20"/>
                <w:szCs w:val="20"/>
                <w:lang w:val="pt-BR"/>
              </w:rPr>
              <w:t>Viramune XR (</w:t>
            </w:r>
            <w:r w:rsidRPr="004617EC">
              <w:rPr>
                <w:sz w:val="20"/>
                <w:szCs w:val="20"/>
                <w:lang w:val="pt-BR"/>
              </w:rPr>
              <w:t xml:space="preserve"> </w:t>
            </w:r>
            <w:r w:rsidRPr="004617EC">
              <w:rPr>
                <w:kern w:val="0"/>
                <w:sz w:val="20"/>
                <w:szCs w:val="20"/>
                <w:lang w:val="pt-BR"/>
              </w:rPr>
              <w:t>Nevirapine)400mg/Tab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016F4D2C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F03746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854B4E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13A6AA45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BDEDA5D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0AA74DA6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613A15F3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Soolantra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Cream (</w:t>
            </w:r>
            <w:r w:rsidRPr="004617EC">
              <w:rPr>
                <w:sz w:val="20"/>
                <w:szCs w:val="20"/>
              </w:rPr>
              <w:t xml:space="preserve"> </w:t>
            </w:r>
            <w:r w:rsidRPr="004617EC">
              <w:rPr>
                <w:kern w:val="0"/>
                <w:sz w:val="20"/>
                <w:szCs w:val="20"/>
              </w:rPr>
              <w:t>Ivermectin)1%</w:t>
            </w:r>
            <w:r w:rsidRPr="004617EC">
              <w:rPr>
                <w:sz w:val="20"/>
                <w:szCs w:val="20"/>
              </w:rPr>
              <w:t>,</w:t>
            </w:r>
            <w:r w:rsidRPr="004617EC">
              <w:rPr>
                <w:kern w:val="0"/>
                <w:sz w:val="20"/>
                <w:szCs w:val="20"/>
              </w:rPr>
              <w:t>30g/Tube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0C68EF89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BA0F98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F5163A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1162B160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23B5E8F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5A48BCF7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4F5A8789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 xml:space="preserve">Carvedilol </w:t>
            </w:r>
            <w:proofErr w:type="spellStart"/>
            <w:r w:rsidRPr="004617EC">
              <w:rPr>
                <w:kern w:val="0"/>
                <w:sz w:val="20"/>
                <w:szCs w:val="20"/>
              </w:rPr>
              <w:t>Hexal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(</w:t>
            </w:r>
            <w:r w:rsidRPr="004617EC">
              <w:rPr>
                <w:sz w:val="20"/>
                <w:szCs w:val="20"/>
              </w:rPr>
              <w:t xml:space="preserve"> </w:t>
            </w:r>
            <w:r w:rsidRPr="004617EC">
              <w:rPr>
                <w:kern w:val="0"/>
                <w:sz w:val="20"/>
                <w:szCs w:val="20"/>
              </w:rPr>
              <w:t>Carvedilol)6.25mg/Tab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5F0E6F61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D3C98F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E84D51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44EAD226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F8CDEB5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3A3AB6E3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33862945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Lecadopa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(</w:t>
            </w:r>
            <w:r w:rsidRPr="004617EC">
              <w:rPr>
                <w:sz w:val="20"/>
                <w:szCs w:val="20"/>
              </w:rPr>
              <w:t xml:space="preserve"> </w:t>
            </w:r>
            <w:r w:rsidRPr="004617EC">
              <w:rPr>
                <w:kern w:val="0"/>
                <w:sz w:val="20"/>
                <w:szCs w:val="20"/>
              </w:rPr>
              <w:t>Carbidopa 25mg+Levodopa 100mg)/Tab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3CEA183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B052F1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6ADAA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3C529F6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8BA9D8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74978B4A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7986F0B0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Taita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4617EC">
              <w:rPr>
                <w:kern w:val="0"/>
                <w:sz w:val="20"/>
                <w:szCs w:val="20"/>
              </w:rPr>
              <w:t>So'ln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 No. 2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48CC820E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A61F23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056991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12AFB01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9029EE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47AB80A8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74C781B4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Pasca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Gel (</w:t>
            </w:r>
            <w:r w:rsidRPr="004617EC">
              <w:rPr>
                <w:sz w:val="20"/>
                <w:szCs w:val="20"/>
              </w:rPr>
              <w:t xml:space="preserve"> </w:t>
            </w:r>
            <w:r w:rsidRPr="004617EC">
              <w:rPr>
                <w:kern w:val="0"/>
                <w:sz w:val="20"/>
                <w:szCs w:val="20"/>
              </w:rPr>
              <w:t>Tolnaftate 20mg/g+ methyl salicylate 20mg/g) 10g/Tube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24C7BEE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F3FFD6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AA6CA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0916966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294206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119FFE98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19738F31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Tropine drops (</w:t>
            </w:r>
            <w:r w:rsidRPr="004617EC">
              <w:rPr>
                <w:sz w:val="20"/>
                <w:szCs w:val="20"/>
              </w:rPr>
              <w:t xml:space="preserve"> </w:t>
            </w:r>
            <w:r w:rsidRPr="004617EC">
              <w:rPr>
                <w:kern w:val="0"/>
                <w:sz w:val="20"/>
                <w:szCs w:val="20"/>
              </w:rPr>
              <w:t>Atropine)0.125 %</w:t>
            </w:r>
            <w:r w:rsidRPr="004617EC">
              <w:rPr>
                <w:sz w:val="20"/>
                <w:szCs w:val="20"/>
              </w:rPr>
              <w:t>,</w:t>
            </w:r>
            <w:r w:rsidRPr="004617EC">
              <w:rPr>
                <w:kern w:val="0"/>
                <w:sz w:val="20"/>
                <w:szCs w:val="20"/>
              </w:rPr>
              <w:t xml:space="preserve"> 5mL/Bot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0148FC55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04FED3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B0DC77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7606912D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4FC6447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488F67B6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41F6B801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Nystatin (</w:t>
            </w:r>
            <w:r w:rsidRPr="004617EC">
              <w:rPr>
                <w:sz w:val="20"/>
                <w:szCs w:val="20"/>
              </w:rPr>
              <w:t xml:space="preserve"> </w:t>
            </w:r>
            <w:r w:rsidRPr="004617EC">
              <w:rPr>
                <w:kern w:val="0"/>
                <w:sz w:val="20"/>
                <w:szCs w:val="20"/>
              </w:rPr>
              <w:t>Nystatin)0.5MU/Cap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30FDCD57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BB4751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ABB78F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60ADA737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0F4C0A7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37F74EEA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408A8EEE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Flusine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(</w:t>
            </w:r>
            <w:r w:rsidRPr="004617EC">
              <w:rPr>
                <w:sz w:val="20"/>
                <w:szCs w:val="20"/>
              </w:rPr>
              <w:t xml:space="preserve"> </w:t>
            </w:r>
            <w:r w:rsidRPr="004617EC">
              <w:rPr>
                <w:kern w:val="0"/>
                <w:sz w:val="20"/>
                <w:szCs w:val="20"/>
              </w:rPr>
              <w:t>Flucytosine)500mg/Tab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1E9A0F4A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4940A9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423E67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3860D94C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67D176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1932A568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259B3CF4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Bowklean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(</w:t>
            </w:r>
            <w:proofErr w:type="spellStart"/>
            <w:r w:rsidRPr="004617EC">
              <w:rPr>
                <w:kern w:val="0"/>
                <w:sz w:val="20"/>
                <w:szCs w:val="20"/>
              </w:rPr>
              <w:t>Picosulfate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0.01 </w:t>
            </w:r>
            <w:proofErr w:type="spellStart"/>
            <w:r w:rsidRPr="004617EC">
              <w:rPr>
                <w:kern w:val="0"/>
                <w:sz w:val="20"/>
                <w:szCs w:val="20"/>
              </w:rPr>
              <w:t>g+Citric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Acid 12 </w:t>
            </w:r>
            <w:proofErr w:type="spellStart"/>
            <w:r w:rsidRPr="004617EC">
              <w:rPr>
                <w:kern w:val="0"/>
                <w:sz w:val="20"/>
                <w:szCs w:val="20"/>
              </w:rPr>
              <w:t>g+MgO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3.5g) 16.2g/Pack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4F7E1D3A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3429F0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39BD4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521FCFA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96EC2C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024CF2CA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47005635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Lidin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(Lithium)300mg/Tab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72F7F768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DB4DEA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48CAAC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7093F8F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7C2ABFD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11499B24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5D0AD5D2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Antol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Eye Drops (Atropine)1%, 5mL/Bot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03B9BA1A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2535A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877EEA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1E1CA28A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B943F3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3736F7D5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4FD1611C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Propranolol (Propranolol)40mg/Tab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2E874F62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FD1EC6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923FEF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59ABA1E5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86EA183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549F190B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52CE66AB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Clopine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(Clozapine)25mg/Tab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5345821D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9D8421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E2A78D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5F42A396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A8AA9C1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70DF3D8A" w14:textId="77777777" w:rsidTr="00432559">
        <w:trPr>
          <w:trHeight w:val="37"/>
        </w:trPr>
        <w:tc>
          <w:tcPr>
            <w:tcW w:w="3997" w:type="dxa"/>
            <w:shd w:val="clear" w:color="auto" w:fill="auto"/>
            <w:noWrap/>
            <w:vAlign w:val="center"/>
            <w:hideMark/>
          </w:tcPr>
          <w:p w14:paraId="7690A338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Acyclo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>-H Cream (Acyclovir 5% + Hydrocortisone 1%)5g/Tube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25D28E96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B4D20F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EB3A74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032E460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141B591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4517B" w:rsidRPr="004617EC" w14:paraId="7C56783D" w14:textId="77777777" w:rsidTr="00432559">
        <w:trPr>
          <w:trHeight w:val="37"/>
        </w:trPr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BB03" w14:textId="77777777" w:rsidR="00A4517B" w:rsidRPr="004617EC" w:rsidRDefault="00A4517B" w:rsidP="005F0F6C">
            <w:pPr>
              <w:widowControl/>
              <w:snapToGrid w:val="0"/>
              <w:rPr>
                <w:kern w:val="0"/>
                <w:sz w:val="20"/>
                <w:szCs w:val="20"/>
              </w:rPr>
            </w:pPr>
            <w:proofErr w:type="spellStart"/>
            <w:r w:rsidRPr="004617EC">
              <w:rPr>
                <w:kern w:val="0"/>
                <w:sz w:val="20"/>
                <w:szCs w:val="20"/>
              </w:rPr>
              <w:t>Cefotin</w:t>
            </w:r>
            <w:proofErr w:type="spellEnd"/>
            <w:r w:rsidRPr="004617EC">
              <w:rPr>
                <w:kern w:val="0"/>
                <w:sz w:val="20"/>
                <w:szCs w:val="20"/>
              </w:rPr>
              <w:t xml:space="preserve"> (Cefoxitin)2g/Vial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40DF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A299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9D87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04A1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617E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4845B" w14:textId="77777777" w:rsidR="00A4517B" w:rsidRPr="004617EC" w:rsidRDefault="00A4517B" w:rsidP="005F0F6C">
            <w:pPr>
              <w:widowControl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14:paraId="379B88BF" w14:textId="77777777" w:rsidR="00A4517B" w:rsidRPr="004617EC" w:rsidRDefault="00A4517B" w:rsidP="00474D88">
      <w:pPr>
        <w:snapToGrid w:val="0"/>
        <w:spacing w:beforeLines="50" w:before="180" w:afterLines="50" w:after="180" w:line="480" w:lineRule="auto"/>
        <w:jc w:val="both"/>
      </w:pPr>
    </w:p>
    <w:sectPr w:rsidR="00A4517B" w:rsidRPr="004617EC" w:rsidSect="005F0F6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E9CBD" w14:textId="77777777" w:rsidR="002C53B6" w:rsidRDefault="002C53B6">
      <w:r>
        <w:separator/>
      </w:r>
    </w:p>
  </w:endnote>
  <w:endnote w:type="continuationSeparator" w:id="0">
    <w:p w14:paraId="2DE24B92" w14:textId="77777777" w:rsidR="002C53B6" w:rsidRDefault="002C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977B0" w14:textId="77777777" w:rsidR="002C53B6" w:rsidRDefault="00474D88" w:rsidP="00E21E3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C53B6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2415DDA" w14:textId="77777777" w:rsidR="002C53B6" w:rsidRDefault="002C53B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E9595" w14:textId="77777777" w:rsidR="002C53B6" w:rsidRDefault="00474D88" w:rsidP="00E21E3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C53B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657E4">
      <w:rPr>
        <w:rStyle w:val="ab"/>
        <w:noProof/>
      </w:rPr>
      <w:t>1</w:t>
    </w:r>
    <w:r>
      <w:rPr>
        <w:rStyle w:val="ab"/>
      </w:rPr>
      <w:fldChar w:fldCharType="end"/>
    </w:r>
  </w:p>
  <w:p w14:paraId="277D3472" w14:textId="77777777" w:rsidR="002C53B6" w:rsidRDefault="002C53B6" w:rsidP="00373B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9D3F6" w14:textId="77777777" w:rsidR="002C53B6" w:rsidRDefault="002C53B6">
      <w:r>
        <w:separator/>
      </w:r>
    </w:p>
  </w:footnote>
  <w:footnote w:type="continuationSeparator" w:id="0">
    <w:p w14:paraId="4DC4FEC4" w14:textId="77777777" w:rsidR="002C53B6" w:rsidRDefault="002C5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979A7"/>
    <w:multiLevelType w:val="hybridMultilevel"/>
    <w:tmpl w:val="4BD4773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4F3823"/>
    <w:multiLevelType w:val="hybridMultilevel"/>
    <w:tmpl w:val="AF387F40"/>
    <w:lvl w:ilvl="0" w:tplc="F702B8F6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908F0"/>
    <w:multiLevelType w:val="hybridMultilevel"/>
    <w:tmpl w:val="F468C4C8"/>
    <w:lvl w:ilvl="0" w:tplc="2BA6CC1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" w15:restartNumberingAfterBreak="0">
    <w:nsid w:val="08FE3166"/>
    <w:multiLevelType w:val="hybridMultilevel"/>
    <w:tmpl w:val="0296B20C"/>
    <w:lvl w:ilvl="0" w:tplc="6CFEB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D204B1"/>
    <w:multiLevelType w:val="hybridMultilevel"/>
    <w:tmpl w:val="320C4B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BA1858"/>
    <w:multiLevelType w:val="hybridMultilevel"/>
    <w:tmpl w:val="698CBED8"/>
    <w:lvl w:ilvl="0" w:tplc="F702B8F6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3764A5"/>
    <w:multiLevelType w:val="hybridMultilevel"/>
    <w:tmpl w:val="9F6A19C4"/>
    <w:lvl w:ilvl="0" w:tplc="F702B8F6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A207F5"/>
    <w:multiLevelType w:val="singleLevel"/>
    <w:tmpl w:val="83D6396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160FF5"/>
    <w:multiLevelType w:val="hybridMultilevel"/>
    <w:tmpl w:val="5980022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7F42249"/>
    <w:multiLevelType w:val="hybridMultilevel"/>
    <w:tmpl w:val="1B4ED27A"/>
    <w:lvl w:ilvl="0" w:tplc="BEA44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035784"/>
    <w:multiLevelType w:val="hybridMultilevel"/>
    <w:tmpl w:val="613259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D8104B"/>
    <w:multiLevelType w:val="hybridMultilevel"/>
    <w:tmpl w:val="A3569E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BC1997"/>
    <w:multiLevelType w:val="hybridMultilevel"/>
    <w:tmpl w:val="F09E72D8"/>
    <w:lvl w:ilvl="0" w:tplc="22265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ED536C"/>
    <w:multiLevelType w:val="hybridMultilevel"/>
    <w:tmpl w:val="87CCFD5E"/>
    <w:lvl w:ilvl="0" w:tplc="B7861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B1550EB"/>
    <w:multiLevelType w:val="hybridMultilevel"/>
    <w:tmpl w:val="7E6EAEB6"/>
    <w:lvl w:ilvl="0" w:tplc="F702B8F6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A64C4C"/>
    <w:multiLevelType w:val="hybridMultilevel"/>
    <w:tmpl w:val="62D03672"/>
    <w:lvl w:ilvl="0" w:tplc="F702B8F6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92062D"/>
    <w:multiLevelType w:val="hybridMultilevel"/>
    <w:tmpl w:val="1DACBDB6"/>
    <w:lvl w:ilvl="0" w:tplc="F702B8F6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5D3D51"/>
    <w:multiLevelType w:val="hybridMultilevel"/>
    <w:tmpl w:val="1ABE5DB4"/>
    <w:lvl w:ilvl="0" w:tplc="F702B8F6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A02071"/>
    <w:multiLevelType w:val="hybridMultilevel"/>
    <w:tmpl w:val="7CE605EE"/>
    <w:lvl w:ilvl="0" w:tplc="08B42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474C6C"/>
    <w:multiLevelType w:val="hybridMultilevel"/>
    <w:tmpl w:val="8AB25DE4"/>
    <w:lvl w:ilvl="0" w:tplc="BEA44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1D3178"/>
    <w:multiLevelType w:val="hybridMultilevel"/>
    <w:tmpl w:val="B440A6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7"/>
    <w:lvlOverride w:ilvl="0">
      <w:lvl w:ilvl="0">
        <w:start w:val="1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0"/>
  </w:num>
  <w:num w:numId="5">
    <w:abstractNumId w:val="8"/>
  </w:num>
  <w:num w:numId="6">
    <w:abstractNumId w:val="3"/>
  </w:num>
  <w:num w:numId="7">
    <w:abstractNumId w:val="10"/>
  </w:num>
  <w:num w:numId="8">
    <w:abstractNumId w:val="19"/>
  </w:num>
  <w:num w:numId="9">
    <w:abstractNumId w:val="9"/>
  </w:num>
  <w:num w:numId="10">
    <w:abstractNumId w:val="2"/>
  </w:num>
  <w:num w:numId="11">
    <w:abstractNumId w:val="11"/>
  </w:num>
  <w:num w:numId="12">
    <w:abstractNumId w:val="18"/>
  </w:num>
  <w:num w:numId="13">
    <w:abstractNumId w:val="20"/>
  </w:num>
  <w:num w:numId="14">
    <w:abstractNumId w:val="12"/>
  </w:num>
  <w:num w:numId="15">
    <w:abstractNumId w:val="4"/>
  </w:num>
  <w:num w:numId="16">
    <w:abstractNumId w:val="15"/>
  </w:num>
  <w:num w:numId="17">
    <w:abstractNumId w:val="16"/>
  </w:num>
  <w:num w:numId="18">
    <w:abstractNumId w:val="14"/>
  </w:num>
  <w:num w:numId="19">
    <w:abstractNumId w:val="1"/>
  </w:num>
  <w:num w:numId="20">
    <w:abstractNumId w:val="5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F18"/>
    <w:rsid w:val="0000037A"/>
    <w:rsid w:val="000003A1"/>
    <w:rsid w:val="00000599"/>
    <w:rsid w:val="00000E32"/>
    <w:rsid w:val="00002D9D"/>
    <w:rsid w:val="0000301D"/>
    <w:rsid w:val="00003D5F"/>
    <w:rsid w:val="0000450F"/>
    <w:rsid w:val="00005758"/>
    <w:rsid w:val="00010ABF"/>
    <w:rsid w:val="00011444"/>
    <w:rsid w:val="000127BC"/>
    <w:rsid w:val="00014439"/>
    <w:rsid w:val="00014AEA"/>
    <w:rsid w:val="000151D1"/>
    <w:rsid w:val="000164F5"/>
    <w:rsid w:val="00022504"/>
    <w:rsid w:val="00022742"/>
    <w:rsid w:val="00023915"/>
    <w:rsid w:val="00023D1F"/>
    <w:rsid w:val="00024EE3"/>
    <w:rsid w:val="00025485"/>
    <w:rsid w:val="00025597"/>
    <w:rsid w:val="00027262"/>
    <w:rsid w:val="000273DB"/>
    <w:rsid w:val="0002769B"/>
    <w:rsid w:val="0003040D"/>
    <w:rsid w:val="00030E6C"/>
    <w:rsid w:val="00031160"/>
    <w:rsid w:val="000311EC"/>
    <w:rsid w:val="000324BB"/>
    <w:rsid w:val="00032867"/>
    <w:rsid w:val="000328F7"/>
    <w:rsid w:val="00033086"/>
    <w:rsid w:val="00035356"/>
    <w:rsid w:val="00035388"/>
    <w:rsid w:val="00035FBE"/>
    <w:rsid w:val="000362BE"/>
    <w:rsid w:val="0003634F"/>
    <w:rsid w:val="00036D92"/>
    <w:rsid w:val="00037A0D"/>
    <w:rsid w:val="00040001"/>
    <w:rsid w:val="00041865"/>
    <w:rsid w:val="00041A24"/>
    <w:rsid w:val="000437EA"/>
    <w:rsid w:val="000438C2"/>
    <w:rsid w:val="000438E4"/>
    <w:rsid w:val="0004436A"/>
    <w:rsid w:val="00044F56"/>
    <w:rsid w:val="00045D1E"/>
    <w:rsid w:val="00046C94"/>
    <w:rsid w:val="00046EBF"/>
    <w:rsid w:val="00047B1F"/>
    <w:rsid w:val="00047D24"/>
    <w:rsid w:val="000503FF"/>
    <w:rsid w:val="00050DE2"/>
    <w:rsid w:val="000517B0"/>
    <w:rsid w:val="00052068"/>
    <w:rsid w:val="000523C2"/>
    <w:rsid w:val="00052892"/>
    <w:rsid w:val="00052973"/>
    <w:rsid w:val="00052ED9"/>
    <w:rsid w:val="000537E7"/>
    <w:rsid w:val="00054359"/>
    <w:rsid w:val="00055E7E"/>
    <w:rsid w:val="000561C9"/>
    <w:rsid w:val="00056D07"/>
    <w:rsid w:val="00057A56"/>
    <w:rsid w:val="00057CFB"/>
    <w:rsid w:val="00057FC7"/>
    <w:rsid w:val="00060447"/>
    <w:rsid w:val="0006151D"/>
    <w:rsid w:val="00061561"/>
    <w:rsid w:val="000630A2"/>
    <w:rsid w:val="0006329E"/>
    <w:rsid w:val="00063B53"/>
    <w:rsid w:val="00063E3A"/>
    <w:rsid w:val="0006457B"/>
    <w:rsid w:val="00065687"/>
    <w:rsid w:val="0006748D"/>
    <w:rsid w:val="00070D63"/>
    <w:rsid w:val="00070F4A"/>
    <w:rsid w:val="00072298"/>
    <w:rsid w:val="00073066"/>
    <w:rsid w:val="000743D1"/>
    <w:rsid w:val="00074A1A"/>
    <w:rsid w:val="00076477"/>
    <w:rsid w:val="000774C0"/>
    <w:rsid w:val="0007794E"/>
    <w:rsid w:val="00080817"/>
    <w:rsid w:val="00081041"/>
    <w:rsid w:val="00082375"/>
    <w:rsid w:val="00082918"/>
    <w:rsid w:val="00082B62"/>
    <w:rsid w:val="00082FDA"/>
    <w:rsid w:val="000834F9"/>
    <w:rsid w:val="00083EFA"/>
    <w:rsid w:val="0008503A"/>
    <w:rsid w:val="00085116"/>
    <w:rsid w:val="000854D3"/>
    <w:rsid w:val="00085535"/>
    <w:rsid w:val="00090558"/>
    <w:rsid w:val="0009141E"/>
    <w:rsid w:val="000927AF"/>
    <w:rsid w:val="00095EA5"/>
    <w:rsid w:val="0009778B"/>
    <w:rsid w:val="000A05E0"/>
    <w:rsid w:val="000A0AB7"/>
    <w:rsid w:val="000A0BFE"/>
    <w:rsid w:val="000A0C57"/>
    <w:rsid w:val="000A104D"/>
    <w:rsid w:val="000A10DD"/>
    <w:rsid w:val="000A16A0"/>
    <w:rsid w:val="000A189F"/>
    <w:rsid w:val="000A231A"/>
    <w:rsid w:val="000A3FD8"/>
    <w:rsid w:val="000A50CE"/>
    <w:rsid w:val="000A5ECE"/>
    <w:rsid w:val="000A6143"/>
    <w:rsid w:val="000A6B71"/>
    <w:rsid w:val="000A7B4F"/>
    <w:rsid w:val="000A7DBB"/>
    <w:rsid w:val="000B0179"/>
    <w:rsid w:val="000B0B89"/>
    <w:rsid w:val="000B156C"/>
    <w:rsid w:val="000B19BF"/>
    <w:rsid w:val="000B42C3"/>
    <w:rsid w:val="000B4DFE"/>
    <w:rsid w:val="000B5BEE"/>
    <w:rsid w:val="000B6505"/>
    <w:rsid w:val="000B78D6"/>
    <w:rsid w:val="000C0D4A"/>
    <w:rsid w:val="000C15C8"/>
    <w:rsid w:val="000C1BB2"/>
    <w:rsid w:val="000C24EB"/>
    <w:rsid w:val="000C2603"/>
    <w:rsid w:val="000C2DDB"/>
    <w:rsid w:val="000C39E2"/>
    <w:rsid w:val="000C5862"/>
    <w:rsid w:val="000C5D35"/>
    <w:rsid w:val="000C7E13"/>
    <w:rsid w:val="000C7F65"/>
    <w:rsid w:val="000D01CC"/>
    <w:rsid w:val="000D0A77"/>
    <w:rsid w:val="000D0CF9"/>
    <w:rsid w:val="000D13D2"/>
    <w:rsid w:val="000D18BE"/>
    <w:rsid w:val="000D1C45"/>
    <w:rsid w:val="000D2D8C"/>
    <w:rsid w:val="000D47B0"/>
    <w:rsid w:val="000D5437"/>
    <w:rsid w:val="000D6213"/>
    <w:rsid w:val="000D66C4"/>
    <w:rsid w:val="000D7977"/>
    <w:rsid w:val="000D7B6E"/>
    <w:rsid w:val="000D7E64"/>
    <w:rsid w:val="000D7F34"/>
    <w:rsid w:val="000E00DC"/>
    <w:rsid w:val="000E2F3B"/>
    <w:rsid w:val="000E2F69"/>
    <w:rsid w:val="000E3ADE"/>
    <w:rsid w:val="000E3EE7"/>
    <w:rsid w:val="000E3FB4"/>
    <w:rsid w:val="000E421A"/>
    <w:rsid w:val="000E6616"/>
    <w:rsid w:val="000E6ABC"/>
    <w:rsid w:val="000F00B9"/>
    <w:rsid w:val="000F0B09"/>
    <w:rsid w:val="000F1207"/>
    <w:rsid w:val="000F12C1"/>
    <w:rsid w:val="000F1342"/>
    <w:rsid w:val="000F21C6"/>
    <w:rsid w:val="000F36E2"/>
    <w:rsid w:val="000F3FA6"/>
    <w:rsid w:val="000F4969"/>
    <w:rsid w:val="000F5BBC"/>
    <w:rsid w:val="000F653D"/>
    <w:rsid w:val="000F65DB"/>
    <w:rsid w:val="00100474"/>
    <w:rsid w:val="001005D9"/>
    <w:rsid w:val="00101A01"/>
    <w:rsid w:val="00104152"/>
    <w:rsid w:val="001056CC"/>
    <w:rsid w:val="00105BF0"/>
    <w:rsid w:val="001068F7"/>
    <w:rsid w:val="00106AAE"/>
    <w:rsid w:val="00106CDA"/>
    <w:rsid w:val="00106E90"/>
    <w:rsid w:val="0010754A"/>
    <w:rsid w:val="0010784E"/>
    <w:rsid w:val="001078F7"/>
    <w:rsid w:val="00107F38"/>
    <w:rsid w:val="001104F8"/>
    <w:rsid w:val="00110B9D"/>
    <w:rsid w:val="00110D1E"/>
    <w:rsid w:val="0011230D"/>
    <w:rsid w:val="0011240D"/>
    <w:rsid w:val="001130AC"/>
    <w:rsid w:val="00113BD9"/>
    <w:rsid w:val="0011458B"/>
    <w:rsid w:val="00114ECE"/>
    <w:rsid w:val="0011618F"/>
    <w:rsid w:val="0011634A"/>
    <w:rsid w:val="001175B8"/>
    <w:rsid w:val="00122A8B"/>
    <w:rsid w:val="00123D4B"/>
    <w:rsid w:val="0012453D"/>
    <w:rsid w:val="00124970"/>
    <w:rsid w:val="00125AE1"/>
    <w:rsid w:val="00126146"/>
    <w:rsid w:val="00126FCE"/>
    <w:rsid w:val="0012748A"/>
    <w:rsid w:val="001279C0"/>
    <w:rsid w:val="00127ED9"/>
    <w:rsid w:val="0013007D"/>
    <w:rsid w:val="0013047A"/>
    <w:rsid w:val="001305A1"/>
    <w:rsid w:val="0013301A"/>
    <w:rsid w:val="001337C5"/>
    <w:rsid w:val="001346F3"/>
    <w:rsid w:val="00135B8E"/>
    <w:rsid w:val="001360E2"/>
    <w:rsid w:val="00136237"/>
    <w:rsid w:val="001375FD"/>
    <w:rsid w:val="00137851"/>
    <w:rsid w:val="00137B3A"/>
    <w:rsid w:val="0014006E"/>
    <w:rsid w:val="00140212"/>
    <w:rsid w:val="00140B98"/>
    <w:rsid w:val="00141255"/>
    <w:rsid w:val="00141412"/>
    <w:rsid w:val="001419BE"/>
    <w:rsid w:val="001425F4"/>
    <w:rsid w:val="0014273F"/>
    <w:rsid w:val="0014309B"/>
    <w:rsid w:val="001436CB"/>
    <w:rsid w:val="0014375F"/>
    <w:rsid w:val="001437A2"/>
    <w:rsid w:val="0014436B"/>
    <w:rsid w:val="0014498B"/>
    <w:rsid w:val="001458BA"/>
    <w:rsid w:val="00145E6C"/>
    <w:rsid w:val="00145EA3"/>
    <w:rsid w:val="00145F4B"/>
    <w:rsid w:val="00146481"/>
    <w:rsid w:val="00146AB1"/>
    <w:rsid w:val="00146C4A"/>
    <w:rsid w:val="00147AE6"/>
    <w:rsid w:val="00147AFA"/>
    <w:rsid w:val="00150BE5"/>
    <w:rsid w:val="001513DA"/>
    <w:rsid w:val="00151F39"/>
    <w:rsid w:val="001526A0"/>
    <w:rsid w:val="00152951"/>
    <w:rsid w:val="00152BE9"/>
    <w:rsid w:val="00153B79"/>
    <w:rsid w:val="001546F1"/>
    <w:rsid w:val="00154875"/>
    <w:rsid w:val="001551FA"/>
    <w:rsid w:val="00155530"/>
    <w:rsid w:val="001575CF"/>
    <w:rsid w:val="0016128D"/>
    <w:rsid w:val="00161612"/>
    <w:rsid w:val="00161B03"/>
    <w:rsid w:val="00161E2B"/>
    <w:rsid w:val="001631F1"/>
    <w:rsid w:val="001636DD"/>
    <w:rsid w:val="00164E4F"/>
    <w:rsid w:val="00165052"/>
    <w:rsid w:val="001650DC"/>
    <w:rsid w:val="00165E74"/>
    <w:rsid w:val="001664D5"/>
    <w:rsid w:val="0016719D"/>
    <w:rsid w:val="0017003F"/>
    <w:rsid w:val="00170E62"/>
    <w:rsid w:val="00171875"/>
    <w:rsid w:val="00172824"/>
    <w:rsid w:val="00173CE5"/>
    <w:rsid w:val="00173E62"/>
    <w:rsid w:val="00174D9C"/>
    <w:rsid w:val="001750B8"/>
    <w:rsid w:val="00175715"/>
    <w:rsid w:val="00176C31"/>
    <w:rsid w:val="0017745F"/>
    <w:rsid w:val="00177581"/>
    <w:rsid w:val="00177BAB"/>
    <w:rsid w:val="00180F62"/>
    <w:rsid w:val="00181897"/>
    <w:rsid w:val="001836D2"/>
    <w:rsid w:val="0018392F"/>
    <w:rsid w:val="0018403F"/>
    <w:rsid w:val="001842BE"/>
    <w:rsid w:val="0018439D"/>
    <w:rsid w:val="00184542"/>
    <w:rsid w:val="00184701"/>
    <w:rsid w:val="001852B9"/>
    <w:rsid w:val="001862B2"/>
    <w:rsid w:val="0019085C"/>
    <w:rsid w:val="0019156B"/>
    <w:rsid w:val="0019186E"/>
    <w:rsid w:val="001920E6"/>
    <w:rsid w:val="0019217B"/>
    <w:rsid w:val="00192A15"/>
    <w:rsid w:val="00192BCC"/>
    <w:rsid w:val="00193B17"/>
    <w:rsid w:val="00195CA6"/>
    <w:rsid w:val="001966C4"/>
    <w:rsid w:val="00196879"/>
    <w:rsid w:val="00196EC1"/>
    <w:rsid w:val="00197631"/>
    <w:rsid w:val="0019785F"/>
    <w:rsid w:val="001A2079"/>
    <w:rsid w:val="001A22A6"/>
    <w:rsid w:val="001A2362"/>
    <w:rsid w:val="001A3AF7"/>
    <w:rsid w:val="001A46F7"/>
    <w:rsid w:val="001A5098"/>
    <w:rsid w:val="001A5D8E"/>
    <w:rsid w:val="001A60F4"/>
    <w:rsid w:val="001A6800"/>
    <w:rsid w:val="001A702D"/>
    <w:rsid w:val="001A7EAC"/>
    <w:rsid w:val="001B0C97"/>
    <w:rsid w:val="001B1FAF"/>
    <w:rsid w:val="001B3255"/>
    <w:rsid w:val="001B341C"/>
    <w:rsid w:val="001B3751"/>
    <w:rsid w:val="001B3941"/>
    <w:rsid w:val="001B3955"/>
    <w:rsid w:val="001B3E40"/>
    <w:rsid w:val="001B450C"/>
    <w:rsid w:val="001B46C9"/>
    <w:rsid w:val="001B54AF"/>
    <w:rsid w:val="001B6472"/>
    <w:rsid w:val="001B6853"/>
    <w:rsid w:val="001B731A"/>
    <w:rsid w:val="001B76D1"/>
    <w:rsid w:val="001C093C"/>
    <w:rsid w:val="001C2835"/>
    <w:rsid w:val="001C3537"/>
    <w:rsid w:val="001C3BC2"/>
    <w:rsid w:val="001C416A"/>
    <w:rsid w:val="001C6599"/>
    <w:rsid w:val="001D00DD"/>
    <w:rsid w:val="001D04A6"/>
    <w:rsid w:val="001D070B"/>
    <w:rsid w:val="001D1940"/>
    <w:rsid w:val="001D2A9B"/>
    <w:rsid w:val="001D2B6B"/>
    <w:rsid w:val="001D4E12"/>
    <w:rsid w:val="001D62F9"/>
    <w:rsid w:val="001D771A"/>
    <w:rsid w:val="001E07EE"/>
    <w:rsid w:val="001E1372"/>
    <w:rsid w:val="001E318A"/>
    <w:rsid w:val="001E37C7"/>
    <w:rsid w:val="001E3D42"/>
    <w:rsid w:val="001E4619"/>
    <w:rsid w:val="001E4825"/>
    <w:rsid w:val="001E4B33"/>
    <w:rsid w:val="001E4B79"/>
    <w:rsid w:val="001E67C5"/>
    <w:rsid w:val="001E7061"/>
    <w:rsid w:val="001E755B"/>
    <w:rsid w:val="001F167E"/>
    <w:rsid w:val="001F21EF"/>
    <w:rsid w:val="001F26E8"/>
    <w:rsid w:val="001F297B"/>
    <w:rsid w:val="001F48FA"/>
    <w:rsid w:val="001F6DF9"/>
    <w:rsid w:val="002000A5"/>
    <w:rsid w:val="0020093E"/>
    <w:rsid w:val="00200CC8"/>
    <w:rsid w:val="0020181B"/>
    <w:rsid w:val="00203864"/>
    <w:rsid w:val="002038F8"/>
    <w:rsid w:val="00204F5F"/>
    <w:rsid w:val="0020505B"/>
    <w:rsid w:val="0020591E"/>
    <w:rsid w:val="00207141"/>
    <w:rsid w:val="00207529"/>
    <w:rsid w:val="00210736"/>
    <w:rsid w:val="00210758"/>
    <w:rsid w:val="002107DB"/>
    <w:rsid w:val="00210C89"/>
    <w:rsid w:val="00210D80"/>
    <w:rsid w:val="002111B7"/>
    <w:rsid w:val="00211441"/>
    <w:rsid w:val="00212EC4"/>
    <w:rsid w:val="00213F84"/>
    <w:rsid w:val="0021503E"/>
    <w:rsid w:val="00215AFE"/>
    <w:rsid w:val="00215E44"/>
    <w:rsid w:val="00216512"/>
    <w:rsid w:val="00216C02"/>
    <w:rsid w:val="00220ACA"/>
    <w:rsid w:val="00220D5F"/>
    <w:rsid w:val="002229B8"/>
    <w:rsid w:val="00223B29"/>
    <w:rsid w:val="0022448A"/>
    <w:rsid w:val="002248D5"/>
    <w:rsid w:val="00225222"/>
    <w:rsid w:val="002255E4"/>
    <w:rsid w:val="00226EEE"/>
    <w:rsid w:val="002273C1"/>
    <w:rsid w:val="00227636"/>
    <w:rsid w:val="00227D00"/>
    <w:rsid w:val="00227F1A"/>
    <w:rsid w:val="00230248"/>
    <w:rsid w:val="0023364D"/>
    <w:rsid w:val="00234B0F"/>
    <w:rsid w:val="0023658B"/>
    <w:rsid w:val="0023742E"/>
    <w:rsid w:val="00237BEF"/>
    <w:rsid w:val="00241079"/>
    <w:rsid w:val="0024226F"/>
    <w:rsid w:val="00242A78"/>
    <w:rsid w:val="00242E9E"/>
    <w:rsid w:val="002438F7"/>
    <w:rsid w:val="00244E7A"/>
    <w:rsid w:val="0024587A"/>
    <w:rsid w:val="00245D7B"/>
    <w:rsid w:val="0024779D"/>
    <w:rsid w:val="00247FB2"/>
    <w:rsid w:val="0025087A"/>
    <w:rsid w:val="00250CA5"/>
    <w:rsid w:val="00250E17"/>
    <w:rsid w:val="00250EE6"/>
    <w:rsid w:val="00251C30"/>
    <w:rsid w:val="00252529"/>
    <w:rsid w:val="00252A7D"/>
    <w:rsid w:val="00253E31"/>
    <w:rsid w:val="00254C8E"/>
    <w:rsid w:val="002554A8"/>
    <w:rsid w:val="00255BE8"/>
    <w:rsid w:val="0025668C"/>
    <w:rsid w:val="00256F0D"/>
    <w:rsid w:val="0026085B"/>
    <w:rsid w:val="00261A07"/>
    <w:rsid w:val="00261E8C"/>
    <w:rsid w:val="00262660"/>
    <w:rsid w:val="00262E1F"/>
    <w:rsid w:val="00263265"/>
    <w:rsid w:val="00263DCB"/>
    <w:rsid w:val="002675FB"/>
    <w:rsid w:val="002707A3"/>
    <w:rsid w:val="00270849"/>
    <w:rsid w:val="00271E48"/>
    <w:rsid w:val="002721CE"/>
    <w:rsid w:val="002723AE"/>
    <w:rsid w:val="00272658"/>
    <w:rsid w:val="00273F44"/>
    <w:rsid w:val="00275154"/>
    <w:rsid w:val="00277504"/>
    <w:rsid w:val="00277530"/>
    <w:rsid w:val="00280334"/>
    <w:rsid w:val="002808C4"/>
    <w:rsid w:val="00281566"/>
    <w:rsid w:val="00282E1A"/>
    <w:rsid w:val="002832E4"/>
    <w:rsid w:val="00283ACD"/>
    <w:rsid w:val="0028501E"/>
    <w:rsid w:val="00285276"/>
    <w:rsid w:val="00285868"/>
    <w:rsid w:val="002859A5"/>
    <w:rsid w:val="00285D1E"/>
    <w:rsid w:val="002862F7"/>
    <w:rsid w:val="00286717"/>
    <w:rsid w:val="00287AE9"/>
    <w:rsid w:val="00293297"/>
    <w:rsid w:val="0029345A"/>
    <w:rsid w:val="00293E46"/>
    <w:rsid w:val="0029486D"/>
    <w:rsid w:val="00295628"/>
    <w:rsid w:val="00296217"/>
    <w:rsid w:val="0029656E"/>
    <w:rsid w:val="002A07A0"/>
    <w:rsid w:val="002A0DB2"/>
    <w:rsid w:val="002A17CD"/>
    <w:rsid w:val="002A1ADD"/>
    <w:rsid w:val="002A29B9"/>
    <w:rsid w:val="002A2A14"/>
    <w:rsid w:val="002A3014"/>
    <w:rsid w:val="002A45F3"/>
    <w:rsid w:val="002A4CF8"/>
    <w:rsid w:val="002A5713"/>
    <w:rsid w:val="002A6224"/>
    <w:rsid w:val="002A6F94"/>
    <w:rsid w:val="002A70A0"/>
    <w:rsid w:val="002B0594"/>
    <w:rsid w:val="002B087E"/>
    <w:rsid w:val="002B1157"/>
    <w:rsid w:val="002B2182"/>
    <w:rsid w:val="002B23D9"/>
    <w:rsid w:val="002B2938"/>
    <w:rsid w:val="002B323D"/>
    <w:rsid w:val="002B3341"/>
    <w:rsid w:val="002B39B2"/>
    <w:rsid w:val="002B39F2"/>
    <w:rsid w:val="002B4CED"/>
    <w:rsid w:val="002B4E0D"/>
    <w:rsid w:val="002B57E9"/>
    <w:rsid w:val="002B62B3"/>
    <w:rsid w:val="002B62EA"/>
    <w:rsid w:val="002B65DF"/>
    <w:rsid w:val="002B6C8D"/>
    <w:rsid w:val="002B6F4B"/>
    <w:rsid w:val="002B7F20"/>
    <w:rsid w:val="002C1091"/>
    <w:rsid w:val="002C1594"/>
    <w:rsid w:val="002C3800"/>
    <w:rsid w:val="002C3EC7"/>
    <w:rsid w:val="002C4F14"/>
    <w:rsid w:val="002C5074"/>
    <w:rsid w:val="002C53B6"/>
    <w:rsid w:val="002C6595"/>
    <w:rsid w:val="002C754B"/>
    <w:rsid w:val="002D1EDC"/>
    <w:rsid w:val="002D2E12"/>
    <w:rsid w:val="002D3D58"/>
    <w:rsid w:val="002D49AB"/>
    <w:rsid w:val="002D5337"/>
    <w:rsid w:val="002D5E0A"/>
    <w:rsid w:val="002D68BC"/>
    <w:rsid w:val="002D6FEF"/>
    <w:rsid w:val="002D754A"/>
    <w:rsid w:val="002D7AA9"/>
    <w:rsid w:val="002E1B58"/>
    <w:rsid w:val="002E2387"/>
    <w:rsid w:val="002E2BC7"/>
    <w:rsid w:val="002E44F9"/>
    <w:rsid w:val="002E4BA5"/>
    <w:rsid w:val="002E4BE4"/>
    <w:rsid w:val="002E5336"/>
    <w:rsid w:val="002E533F"/>
    <w:rsid w:val="002E566B"/>
    <w:rsid w:val="002E6006"/>
    <w:rsid w:val="002E745E"/>
    <w:rsid w:val="002E750A"/>
    <w:rsid w:val="002F03A4"/>
    <w:rsid w:val="002F10AE"/>
    <w:rsid w:val="002F11CF"/>
    <w:rsid w:val="002F1D02"/>
    <w:rsid w:val="002F376E"/>
    <w:rsid w:val="002F4AE0"/>
    <w:rsid w:val="002F57F7"/>
    <w:rsid w:val="002F5D07"/>
    <w:rsid w:val="002F639E"/>
    <w:rsid w:val="002F6A36"/>
    <w:rsid w:val="002F6A91"/>
    <w:rsid w:val="002F6CD0"/>
    <w:rsid w:val="002F72DA"/>
    <w:rsid w:val="00300277"/>
    <w:rsid w:val="0030140A"/>
    <w:rsid w:val="00301496"/>
    <w:rsid w:val="00301B00"/>
    <w:rsid w:val="00301D09"/>
    <w:rsid w:val="0030200E"/>
    <w:rsid w:val="00303B92"/>
    <w:rsid w:val="003041A4"/>
    <w:rsid w:val="003044CC"/>
    <w:rsid w:val="0030471E"/>
    <w:rsid w:val="00304DBD"/>
    <w:rsid w:val="00304E59"/>
    <w:rsid w:val="00305495"/>
    <w:rsid w:val="00305AC8"/>
    <w:rsid w:val="00305D46"/>
    <w:rsid w:val="00306A0C"/>
    <w:rsid w:val="00306C29"/>
    <w:rsid w:val="003072FB"/>
    <w:rsid w:val="00307FB2"/>
    <w:rsid w:val="003110B7"/>
    <w:rsid w:val="00312B5F"/>
    <w:rsid w:val="00313502"/>
    <w:rsid w:val="0031379A"/>
    <w:rsid w:val="003137EF"/>
    <w:rsid w:val="0031496E"/>
    <w:rsid w:val="00314C9F"/>
    <w:rsid w:val="00314FC5"/>
    <w:rsid w:val="00315D66"/>
    <w:rsid w:val="00315D6B"/>
    <w:rsid w:val="0032096E"/>
    <w:rsid w:val="00320BBF"/>
    <w:rsid w:val="00320C3B"/>
    <w:rsid w:val="00324E0B"/>
    <w:rsid w:val="00325ADA"/>
    <w:rsid w:val="0032633E"/>
    <w:rsid w:val="00326A5E"/>
    <w:rsid w:val="00331316"/>
    <w:rsid w:val="00331B47"/>
    <w:rsid w:val="00332662"/>
    <w:rsid w:val="00332F4D"/>
    <w:rsid w:val="0033455B"/>
    <w:rsid w:val="00334569"/>
    <w:rsid w:val="0033578D"/>
    <w:rsid w:val="00335B1B"/>
    <w:rsid w:val="0033625D"/>
    <w:rsid w:val="00343ED6"/>
    <w:rsid w:val="003460B1"/>
    <w:rsid w:val="003464E7"/>
    <w:rsid w:val="00346C3E"/>
    <w:rsid w:val="00346DA3"/>
    <w:rsid w:val="0034736A"/>
    <w:rsid w:val="00351942"/>
    <w:rsid w:val="0035262E"/>
    <w:rsid w:val="00354022"/>
    <w:rsid w:val="00354582"/>
    <w:rsid w:val="00356739"/>
    <w:rsid w:val="00356BC6"/>
    <w:rsid w:val="00360254"/>
    <w:rsid w:val="0036087C"/>
    <w:rsid w:val="00360B81"/>
    <w:rsid w:val="00360BF5"/>
    <w:rsid w:val="003615EF"/>
    <w:rsid w:val="003628D0"/>
    <w:rsid w:val="0036556E"/>
    <w:rsid w:val="003661C6"/>
    <w:rsid w:val="00366551"/>
    <w:rsid w:val="003707E9"/>
    <w:rsid w:val="00370DBC"/>
    <w:rsid w:val="00370EE4"/>
    <w:rsid w:val="00370FEE"/>
    <w:rsid w:val="0037149E"/>
    <w:rsid w:val="00371C4C"/>
    <w:rsid w:val="003722AC"/>
    <w:rsid w:val="00373BDE"/>
    <w:rsid w:val="00374AF4"/>
    <w:rsid w:val="00374C7D"/>
    <w:rsid w:val="00375AA2"/>
    <w:rsid w:val="0037653D"/>
    <w:rsid w:val="00376ADB"/>
    <w:rsid w:val="00381182"/>
    <w:rsid w:val="003836CA"/>
    <w:rsid w:val="00384BBB"/>
    <w:rsid w:val="00385814"/>
    <w:rsid w:val="00385E86"/>
    <w:rsid w:val="00386F47"/>
    <w:rsid w:val="00387329"/>
    <w:rsid w:val="003901A6"/>
    <w:rsid w:val="003904BB"/>
    <w:rsid w:val="00390D8A"/>
    <w:rsid w:val="00391D3F"/>
    <w:rsid w:val="00392979"/>
    <w:rsid w:val="0039335C"/>
    <w:rsid w:val="003934DD"/>
    <w:rsid w:val="0039388A"/>
    <w:rsid w:val="00393C54"/>
    <w:rsid w:val="00393F11"/>
    <w:rsid w:val="0039424C"/>
    <w:rsid w:val="00395A64"/>
    <w:rsid w:val="00395B8C"/>
    <w:rsid w:val="003963E1"/>
    <w:rsid w:val="0039672B"/>
    <w:rsid w:val="003972FE"/>
    <w:rsid w:val="003A02B8"/>
    <w:rsid w:val="003A2CDC"/>
    <w:rsid w:val="003A322A"/>
    <w:rsid w:val="003A3C47"/>
    <w:rsid w:val="003A3F6A"/>
    <w:rsid w:val="003A3FAE"/>
    <w:rsid w:val="003A4EE8"/>
    <w:rsid w:val="003A76C0"/>
    <w:rsid w:val="003A79D6"/>
    <w:rsid w:val="003B3886"/>
    <w:rsid w:val="003B38C1"/>
    <w:rsid w:val="003B563B"/>
    <w:rsid w:val="003B66AF"/>
    <w:rsid w:val="003B6FDF"/>
    <w:rsid w:val="003B7E03"/>
    <w:rsid w:val="003B7E7E"/>
    <w:rsid w:val="003C05B8"/>
    <w:rsid w:val="003C0ACA"/>
    <w:rsid w:val="003C25CE"/>
    <w:rsid w:val="003C2953"/>
    <w:rsid w:val="003C4788"/>
    <w:rsid w:val="003C4924"/>
    <w:rsid w:val="003C56CC"/>
    <w:rsid w:val="003C57C6"/>
    <w:rsid w:val="003C7242"/>
    <w:rsid w:val="003D01A9"/>
    <w:rsid w:val="003D08A6"/>
    <w:rsid w:val="003D1BF0"/>
    <w:rsid w:val="003D2413"/>
    <w:rsid w:val="003D2745"/>
    <w:rsid w:val="003D2921"/>
    <w:rsid w:val="003D4942"/>
    <w:rsid w:val="003D4D4B"/>
    <w:rsid w:val="003D5809"/>
    <w:rsid w:val="003D6A94"/>
    <w:rsid w:val="003D6C29"/>
    <w:rsid w:val="003D7562"/>
    <w:rsid w:val="003D785D"/>
    <w:rsid w:val="003E031E"/>
    <w:rsid w:val="003E0C18"/>
    <w:rsid w:val="003E0C59"/>
    <w:rsid w:val="003E1544"/>
    <w:rsid w:val="003E2654"/>
    <w:rsid w:val="003E26EE"/>
    <w:rsid w:val="003E3509"/>
    <w:rsid w:val="003E7F05"/>
    <w:rsid w:val="003F0B6A"/>
    <w:rsid w:val="003F0F27"/>
    <w:rsid w:val="003F109A"/>
    <w:rsid w:val="003F10DE"/>
    <w:rsid w:val="003F3689"/>
    <w:rsid w:val="003F3ABE"/>
    <w:rsid w:val="003F42C8"/>
    <w:rsid w:val="003F4E29"/>
    <w:rsid w:val="003F50DF"/>
    <w:rsid w:val="003F50E8"/>
    <w:rsid w:val="00400ACB"/>
    <w:rsid w:val="00401197"/>
    <w:rsid w:val="00401364"/>
    <w:rsid w:val="00401A19"/>
    <w:rsid w:val="00402ED9"/>
    <w:rsid w:val="00403703"/>
    <w:rsid w:val="00403DCF"/>
    <w:rsid w:val="004040CE"/>
    <w:rsid w:val="004043CB"/>
    <w:rsid w:val="004046B1"/>
    <w:rsid w:val="0040475D"/>
    <w:rsid w:val="00404FFA"/>
    <w:rsid w:val="00406585"/>
    <w:rsid w:val="00407740"/>
    <w:rsid w:val="0041137F"/>
    <w:rsid w:val="00411808"/>
    <w:rsid w:val="004119D5"/>
    <w:rsid w:val="0041328F"/>
    <w:rsid w:val="004136DD"/>
    <w:rsid w:val="00413761"/>
    <w:rsid w:val="004142D8"/>
    <w:rsid w:val="004153EE"/>
    <w:rsid w:val="004156F5"/>
    <w:rsid w:val="00420F38"/>
    <w:rsid w:val="00421F1E"/>
    <w:rsid w:val="004220ED"/>
    <w:rsid w:val="00422507"/>
    <w:rsid w:val="00423F96"/>
    <w:rsid w:val="00423FFB"/>
    <w:rsid w:val="00425D04"/>
    <w:rsid w:val="00426E9F"/>
    <w:rsid w:val="004272D5"/>
    <w:rsid w:val="0042787E"/>
    <w:rsid w:val="00430238"/>
    <w:rsid w:val="00430357"/>
    <w:rsid w:val="00431592"/>
    <w:rsid w:val="00431685"/>
    <w:rsid w:val="00431B16"/>
    <w:rsid w:val="0043204C"/>
    <w:rsid w:val="00432559"/>
    <w:rsid w:val="00434593"/>
    <w:rsid w:val="004352EE"/>
    <w:rsid w:val="00435DC7"/>
    <w:rsid w:val="00437D54"/>
    <w:rsid w:val="004402D2"/>
    <w:rsid w:val="0044068C"/>
    <w:rsid w:val="00440952"/>
    <w:rsid w:val="0044172C"/>
    <w:rsid w:val="00443850"/>
    <w:rsid w:val="00443FCA"/>
    <w:rsid w:val="004445A9"/>
    <w:rsid w:val="004451BA"/>
    <w:rsid w:val="00445415"/>
    <w:rsid w:val="00445657"/>
    <w:rsid w:val="004502D0"/>
    <w:rsid w:val="00452DDA"/>
    <w:rsid w:val="004540EB"/>
    <w:rsid w:val="00454D1D"/>
    <w:rsid w:val="00457B4C"/>
    <w:rsid w:val="00461532"/>
    <w:rsid w:val="004617EC"/>
    <w:rsid w:val="004619E7"/>
    <w:rsid w:val="00462485"/>
    <w:rsid w:val="00463ADE"/>
    <w:rsid w:val="00464888"/>
    <w:rsid w:val="004648BD"/>
    <w:rsid w:val="00465292"/>
    <w:rsid w:val="004657E4"/>
    <w:rsid w:val="004678A8"/>
    <w:rsid w:val="0047056C"/>
    <w:rsid w:val="004707CA"/>
    <w:rsid w:val="004715DC"/>
    <w:rsid w:val="00473FA3"/>
    <w:rsid w:val="00474D88"/>
    <w:rsid w:val="00475BAC"/>
    <w:rsid w:val="00481958"/>
    <w:rsid w:val="00481A4E"/>
    <w:rsid w:val="00481E42"/>
    <w:rsid w:val="0048200A"/>
    <w:rsid w:val="0048255B"/>
    <w:rsid w:val="00482CA6"/>
    <w:rsid w:val="00483100"/>
    <w:rsid w:val="00485993"/>
    <w:rsid w:val="00486D3C"/>
    <w:rsid w:val="00487D44"/>
    <w:rsid w:val="004903C7"/>
    <w:rsid w:val="00490B5F"/>
    <w:rsid w:val="00490F55"/>
    <w:rsid w:val="004935D8"/>
    <w:rsid w:val="00493DEE"/>
    <w:rsid w:val="00494BE0"/>
    <w:rsid w:val="00495DD0"/>
    <w:rsid w:val="00496B12"/>
    <w:rsid w:val="00496CC2"/>
    <w:rsid w:val="00497540"/>
    <w:rsid w:val="00497886"/>
    <w:rsid w:val="00497DBF"/>
    <w:rsid w:val="004A0165"/>
    <w:rsid w:val="004A031D"/>
    <w:rsid w:val="004A09E0"/>
    <w:rsid w:val="004A0C52"/>
    <w:rsid w:val="004A29CA"/>
    <w:rsid w:val="004A3032"/>
    <w:rsid w:val="004A3A36"/>
    <w:rsid w:val="004A3E8E"/>
    <w:rsid w:val="004A5681"/>
    <w:rsid w:val="004A5895"/>
    <w:rsid w:val="004A62C1"/>
    <w:rsid w:val="004A63E5"/>
    <w:rsid w:val="004A6CE5"/>
    <w:rsid w:val="004B0085"/>
    <w:rsid w:val="004B2B18"/>
    <w:rsid w:val="004B3621"/>
    <w:rsid w:val="004B3622"/>
    <w:rsid w:val="004B4723"/>
    <w:rsid w:val="004B552E"/>
    <w:rsid w:val="004B5B51"/>
    <w:rsid w:val="004B5EB2"/>
    <w:rsid w:val="004B674E"/>
    <w:rsid w:val="004B6E41"/>
    <w:rsid w:val="004B75BA"/>
    <w:rsid w:val="004C19D7"/>
    <w:rsid w:val="004C2A43"/>
    <w:rsid w:val="004C39DF"/>
    <w:rsid w:val="004C40E7"/>
    <w:rsid w:val="004C4E54"/>
    <w:rsid w:val="004C525D"/>
    <w:rsid w:val="004C5A1D"/>
    <w:rsid w:val="004C5BAB"/>
    <w:rsid w:val="004C5C45"/>
    <w:rsid w:val="004C6938"/>
    <w:rsid w:val="004C69F5"/>
    <w:rsid w:val="004C7A79"/>
    <w:rsid w:val="004C7AC1"/>
    <w:rsid w:val="004C7D18"/>
    <w:rsid w:val="004D0B56"/>
    <w:rsid w:val="004D185A"/>
    <w:rsid w:val="004D29F3"/>
    <w:rsid w:val="004D32CE"/>
    <w:rsid w:val="004D5577"/>
    <w:rsid w:val="004D5906"/>
    <w:rsid w:val="004D5D8F"/>
    <w:rsid w:val="004D766C"/>
    <w:rsid w:val="004E079C"/>
    <w:rsid w:val="004E09EB"/>
    <w:rsid w:val="004E0BFC"/>
    <w:rsid w:val="004E0C17"/>
    <w:rsid w:val="004E2B39"/>
    <w:rsid w:val="004E2E87"/>
    <w:rsid w:val="004E301C"/>
    <w:rsid w:val="004E3176"/>
    <w:rsid w:val="004E329A"/>
    <w:rsid w:val="004E39E6"/>
    <w:rsid w:val="004E518F"/>
    <w:rsid w:val="004E57F9"/>
    <w:rsid w:val="004E6441"/>
    <w:rsid w:val="004E6AF3"/>
    <w:rsid w:val="004E75BF"/>
    <w:rsid w:val="004E78C5"/>
    <w:rsid w:val="004E791C"/>
    <w:rsid w:val="004E7B22"/>
    <w:rsid w:val="004F0869"/>
    <w:rsid w:val="004F0ABB"/>
    <w:rsid w:val="004F0D70"/>
    <w:rsid w:val="004F11DC"/>
    <w:rsid w:val="004F1542"/>
    <w:rsid w:val="004F1644"/>
    <w:rsid w:val="004F1B51"/>
    <w:rsid w:val="004F1E31"/>
    <w:rsid w:val="004F47E8"/>
    <w:rsid w:val="004F5F44"/>
    <w:rsid w:val="004F7C75"/>
    <w:rsid w:val="00501C32"/>
    <w:rsid w:val="00503553"/>
    <w:rsid w:val="005035F0"/>
    <w:rsid w:val="005039CB"/>
    <w:rsid w:val="00504E73"/>
    <w:rsid w:val="005056C7"/>
    <w:rsid w:val="00505FDC"/>
    <w:rsid w:val="005101AA"/>
    <w:rsid w:val="00510E0F"/>
    <w:rsid w:val="00511144"/>
    <w:rsid w:val="00511214"/>
    <w:rsid w:val="005114D0"/>
    <w:rsid w:val="00511B25"/>
    <w:rsid w:val="00511EE1"/>
    <w:rsid w:val="005134CA"/>
    <w:rsid w:val="0051383B"/>
    <w:rsid w:val="00513DD5"/>
    <w:rsid w:val="00514190"/>
    <w:rsid w:val="00514646"/>
    <w:rsid w:val="00516085"/>
    <w:rsid w:val="005163DD"/>
    <w:rsid w:val="005166E2"/>
    <w:rsid w:val="005177D9"/>
    <w:rsid w:val="00520F8B"/>
    <w:rsid w:val="00521843"/>
    <w:rsid w:val="00526271"/>
    <w:rsid w:val="0052719B"/>
    <w:rsid w:val="005279F2"/>
    <w:rsid w:val="0053272E"/>
    <w:rsid w:val="005342E6"/>
    <w:rsid w:val="005347B1"/>
    <w:rsid w:val="005349E6"/>
    <w:rsid w:val="00534E41"/>
    <w:rsid w:val="00534ED7"/>
    <w:rsid w:val="00535209"/>
    <w:rsid w:val="00536D40"/>
    <w:rsid w:val="005408E3"/>
    <w:rsid w:val="00541FB0"/>
    <w:rsid w:val="0054238F"/>
    <w:rsid w:val="00543835"/>
    <w:rsid w:val="00544E1F"/>
    <w:rsid w:val="005466EE"/>
    <w:rsid w:val="005468D9"/>
    <w:rsid w:val="005501CF"/>
    <w:rsid w:val="00550A51"/>
    <w:rsid w:val="00550CF7"/>
    <w:rsid w:val="00550EEE"/>
    <w:rsid w:val="00551EAC"/>
    <w:rsid w:val="00551F07"/>
    <w:rsid w:val="00554ABD"/>
    <w:rsid w:val="005565FE"/>
    <w:rsid w:val="00556618"/>
    <w:rsid w:val="00556770"/>
    <w:rsid w:val="00557502"/>
    <w:rsid w:val="005602CA"/>
    <w:rsid w:val="005610F0"/>
    <w:rsid w:val="005614ED"/>
    <w:rsid w:val="005615A7"/>
    <w:rsid w:val="0056280E"/>
    <w:rsid w:val="00563F84"/>
    <w:rsid w:val="00564364"/>
    <w:rsid w:val="0056452A"/>
    <w:rsid w:val="00565872"/>
    <w:rsid w:val="00565EE9"/>
    <w:rsid w:val="0056689F"/>
    <w:rsid w:val="00566DED"/>
    <w:rsid w:val="00567625"/>
    <w:rsid w:val="00567920"/>
    <w:rsid w:val="00570563"/>
    <w:rsid w:val="0057138C"/>
    <w:rsid w:val="0057209A"/>
    <w:rsid w:val="005721D6"/>
    <w:rsid w:val="00573235"/>
    <w:rsid w:val="005745D3"/>
    <w:rsid w:val="005752F1"/>
    <w:rsid w:val="0057695B"/>
    <w:rsid w:val="00577CB8"/>
    <w:rsid w:val="00581B13"/>
    <w:rsid w:val="00582816"/>
    <w:rsid w:val="00582FB7"/>
    <w:rsid w:val="00583689"/>
    <w:rsid w:val="00583CF9"/>
    <w:rsid w:val="0058478B"/>
    <w:rsid w:val="00584BE2"/>
    <w:rsid w:val="00584DA9"/>
    <w:rsid w:val="00585F7B"/>
    <w:rsid w:val="00587293"/>
    <w:rsid w:val="005873B6"/>
    <w:rsid w:val="00592325"/>
    <w:rsid w:val="00592372"/>
    <w:rsid w:val="00592FE0"/>
    <w:rsid w:val="00593044"/>
    <w:rsid w:val="00593148"/>
    <w:rsid w:val="005933A9"/>
    <w:rsid w:val="00593B7B"/>
    <w:rsid w:val="005943A5"/>
    <w:rsid w:val="00594C3F"/>
    <w:rsid w:val="00597178"/>
    <w:rsid w:val="005A1764"/>
    <w:rsid w:val="005A1867"/>
    <w:rsid w:val="005A1B01"/>
    <w:rsid w:val="005A2641"/>
    <w:rsid w:val="005A2A39"/>
    <w:rsid w:val="005A2D78"/>
    <w:rsid w:val="005A331D"/>
    <w:rsid w:val="005A46D1"/>
    <w:rsid w:val="005A6C73"/>
    <w:rsid w:val="005A6CE3"/>
    <w:rsid w:val="005B0491"/>
    <w:rsid w:val="005B1ADB"/>
    <w:rsid w:val="005B2067"/>
    <w:rsid w:val="005B2785"/>
    <w:rsid w:val="005B27DA"/>
    <w:rsid w:val="005B2A15"/>
    <w:rsid w:val="005B363C"/>
    <w:rsid w:val="005B4775"/>
    <w:rsid w:val="005B4EE6"/>
    <w:rsid w:val="005B599D"/>
    <w:rsid w:val="005B6C6A"/>
    <w:rsid w:val="005B7CA6"/>
    <w:rsid w:val="005C128C"/>
    <w:rsid w:val="005C26A6"/>
    <w:rsid w:val="005C28FD"/>
    <w:rsid w:val="005C2FA5"/>
    <w:rsid w:val="005C323B"/>
    <w:rsid w:val="005C354C"/>
    <w:rsid w:val="005C4252"/>
    <w:rsid w:val="005C539D"/>
    <w:rsid w:val="005C5472"/>
    <w:rsid w:val="005C581C"/>
    <w:rsid w:val="005C7269"/>
    <w:rsid w:val="005C7B13"/>
    <w:rsid w:val="005D0264"/>
    <w:rsid w:val="005D0DFE"/>
    <w:rsid w:val="005D1B58"/>
    <w:rsid w:val="005D2988"/>
    <w:rsid w:val="005D2CCF"/>
    <w:rsid w:val="005D2D23"/>
    <w:rsid w:val="005D2EDF"/>
    <w:rsid w:val="005D3401"/>
    <w:rsid w:val="005D6101"/>
    <w:rsid w:val="005D6798"/>
    <w:rsid w:val="005D67DF"/>
    <w:rsid w:val="005D717B"/>
    <w:rsid w:val="005D7D4E"/>
    <w:rsid w:val="005E0620"/>
    <w:rsid w:val="005E1469"/>
    <w:rsid w:val="005E1A59"/>
    <w:rsid w:val="005E2E1A"/>
    <w:rsid w:val="005E2ECD"/>
    <w:rsid w:val="005E4367"/>
    <w:rsid w:val="005E4FBC"/>
    <w:rsid w:val="005E6133"/>
    <w:rsid w:val="005E715F"/>
    <w:rsid w:val="005F06CF"/>
    <w:rsid w:val="005F0F6C"/>
    <w:rsid w:val="005F1177"/>
    <w:rsid w:val="005F11F6"/>
    <w:rsid w:val="005F21ED"/>
    <w:rsid w:val="005F2201"/>
    <w:rsid w:val="005F2F8D"/>
    <w:rsid w:val="005F3167"/>
    <w:rsid w:val="005F69C2"/>
    <w:rsid w:val="005F6A28"/>
    <w:rsid w:val="005F7499"/>
    <w:rsid w:val="00600651"/>
    <w:rsid w:val="0060291C"/>
    <w:rsid w:val="00603D31"/>
    <w:rsid w:val="00606265"/>
    <w:rsid w:val="006102B0"/>
    <w:rsid w:val="006103BB"/>
    <w:rsid w:val="006105C1"/>
    <w:rsid w:val="006118C7"/>
    <w:rsid w:val="00611F15"/>
    <w:rsid w:val="00617A76"/>
    <w:rsid w:val="006201FD"/>
    <w:rsid w:val="00621CF0"/>
    <w:rsid w:val="0062283E"/>
    <w:rsid w:val="00622A29"/>
    <w:rsid w:val="00622D55"/>
    <w:rsid w:val="00624FB0"/>
    <w:rsid w:val="0062532C"/>
    <w:rsid w:val="00626561"/>
    <w:rsid w:val="00626782"/>
    <w:rsid w:val="00627E87"/>
    <w:rsid w:val="006304C9"/>
    <w:rsid w:val="00630AF6"/>
    <w:rsid w:val="0063179E"/>
    <w:rsid w:val="00631932"/>
    <w:rsid w:val="00634690"/>
    <w:rsid w:val="00634FBF"/>
    <w:rsid w:val="00635031"/>
    <w:rsid w:val="00635B84"/>
    <w:rsid w:val="0063608A"/>
    <w:rsid w:val="006364AD"/>
    <w:rsid w:val="0063718B"/>
    <w:rsid w:val="00640577"/>
    <w:rsid w:val="00640A9F"/>
    <w:rsid w:val="00641F18"/>
    <w:rsid w:val="00644785"/>
    <w:rsid w:val="00644F3A"/>
    <w:rsid w:val="00645274"/>
    <w:rsid w:val="00646C4B"/>
    <w:rsid w:val="00646F96"/>
    <w:rsid w:val="00647EA3"/>
    <w:rsid w:val="00651876"/>
    <w:rsid w:val="00654CE2"/>
    <w:rsid w:val="00654E5D"/>
    <w:rsid w:val="006569BA"/>
    <w:rsid w:val="00656CA4"/>
    <w:rsid w:val="00656CC9"/>
    <w:rsid w:val="00657062"/>
    <w:rsid w:val="0065777E"/>
    <w:rsid w:val="00660A9D"/>
    <w:rsid w:val="00660D3F"/>
    <w:rsid w:val="00660D48"/>
    <w:rsid w:val="00661B23"/>
    <w:rsid w:val="00662B09"/>
    <w:rsid w:val="00662E17"/>
    <w:rsid w:val="006634FA"/>
    <w:rsid w:val="00663902"/>
    <w:rsid w:val="00664842"/>
    <w:rsid w:val="00664DAE"/>
    <w:rsid w:val="0066561D"/>
    <w:rsid w:val="00665E36"/>
    <w:rsid w:val="00667660"/>
    <w:rsid w:val="006709B7"/>
    <w:rsid w:val="00671978"/>
    <w:rsid w:val="006720D3"/>
    <w:rsid w:val="0067463B"/>
    <w:rsid w:val="00674D5D"/>
    <w:rsid w:val="0067525E"/>
    <w:rsid w:val="00675A8B"/>
    <w:rsid w:val="00675BB7"/>
    <w:rsid w:val="00675CF6"/>
    <w:rsid w:val="00675FC8"/>
    <w:rsid w:val="00676CFC"/>
    <w:rsid w:val="006774D2"/>
    <w:rsid w:val="006779FF"/>
    <w:rsid w:val="0068071F"/>
    <w:rsid w:val="00680A65"/>
    <w:rsid w:val="006824FA"/>
    <w:rsid w:val="00682D72"/>
    <w:rsid w:val="00683C96"/>
    <w:rsid w:val="00686F29"/>
    <w:rsid w:val="00687F38"/>
    <w:rsid w:val="00690784"/>
    <w:rsid w:val="006909D0"/>
    <w:rsid w:val="00690E6D"/>
    <w:rsid w:val="00690F32"/>
    <w:rsid w:val="00691370"/>
    <w:rsid w:val="00692AF6"/>
    <w:rsid w:val="006935BC"/>
    <w:rsid w:val="006949AE"/>
    <w:rsid w:val="00695811"/>
    <w:rsid w:val="006968AC"/>
    <w:rsid w:val="00696EF0"/>
    <w:rsid w:val="006A0C29"/>
    <w:rsid w:val="006A3596"/>
    <w:rsid w:val="006A3A55"/>
    <w:rsid w:val="006A50ED"/>
    <w:rsid w:val="006A5B83"/>
    <w:rsid w:val="006A7A2C"/>
    <w:rsid w:val="006B0A71"/>
    <w:rsid w:val="006B17AA"/>
    <w:rsid w:val="006B1DAF"/>
    <w:rsid w:val="006B24C6"/>
    <w:rsid w:val="006B3BFA"/>
    <w:rsid w:val="006B4D72"/>
    <w:rsid w:val="006B6263"/>
    <w:rsid w:val="006B6351"/>
    <w:rsid w:val="006B644B"/>
    <w:rsid w:val="006B6BA4"/>
    <w:rsid w:val="006B7621"/>
    <w:rsid w:val="006C063A"/>
    <w:rsid w:val="006C1316"/>
    <w:rsid w:val="006C1D26"/>
    <w:rsid w:val="006C1ED6"/>
    <w:rsid w:val="006C2525"/>
    <w:rsid w:val="006C3842"/>
    <w:rsid w:val="006C384F"/>
    <w:rsid w:val="006C4129"/>
    <w:rsid w:val="006C42C5"/>
    <w:rsid w:val="006C447D"/>
    <w:rsid w:val="006C7CBB"/>
    <w:rsid w:val="006D05D8"/>
    <w:rsid w:val="006D0E94"/>
    <w:rsid w:val="006D15E3"/>
    <w:rsid w:val="006D1E9F"/>
    <w:rsid w:val="006D282C"/>
    <w:rsid w:val="006D318C"/>
    <w:rsid w:val="006D321A"/>
    <w:rsid w:val="006D3552"/>
    <w:rsid w:val="006D446D"/>
    <w:rsid w:val="006D58BD"/>
    <w:rsid w:val="006D58E8"/>
    <w:rsid w:val="006D608E"/>
    <w:rsid w:val="006D69E5"/>
    <w:rsid w:val="006D7997"/>
    <w:rsid w:val="006E0507"/>
    <w:rsid w:val="006E0749"/>
    <w:rsid w:val="006E23DB"/>
    <w:rsid w:val="006E26FE"/>
    <w:rsid w:val="006E3C95"/>
    <w:rsid w:val="006E4641"/>
    <w:rsid w:val="006E4B2A"/>
    <w:rsid w:val="006E4BDB"/>
    <w:rsid w:val="006E5429"/>
    <w:rsid w:val="006E56B0"/>
    <w:rsid w:val="006E5AC4"/>
    <w:rsid w:val="006E5C08"/>
    <w:rsid w:val="006E647F"/>
    <w:rsid w:val="006E6D4E"/>
    <w:rsid w:val="006F098E"/>
    <w:rsid w:val="006F2E91"/>
    <w:rsid w:val="006F3D02"/>
    <w:rsid w:val="006F69D3"/>
    <w:rsid w:val="006F71FC"/>
    <w:rsid w:val="006F73C9"/>
    <w:rsid w:val="00702A70"/>
    <w:rsid w:val="007057FA"/>
    <w:rsid w:val="00706006"/>
    <w:rsid w:val="0070738D"/>
    <w:rsid w:val="00707F70"/>
    <w:rsid w:val="00710F3D"/>
    <w:rsid w:val="007110CA"/>
    <w:rsid w:val="00712D78"/>
    <w:rsid w:val="00712FAA"/>
    <w:rsid w:val="00712FF9"/>
    <w:rsid w:val="0071378F"/>
    <w:rsid w:val="0071459C"/>
    <w:rsid w:val="007152CE"/>
    <w:rsid w:val="00715EE4"/>
    <w:rsid w:val="0071717F"/>
    <w:rsid w:val="0071775A"/>
    <w:rsid w:val="007216AC"/>
    <w:rsid w:val="00721B13"/>
    <w:rsid w:val="00721C90"/>
    <w:rsid w:val="00722028"/>
    <w:rsid w:val="007220B6"/>
    <w:rsid w:val="00724111"/>
    <w:rsid w:val="00725EFB"/>
    <w:rsid w:val="00726966"/>
    <w:rsid w:val="00727C82"/>
    <w:rsid w:val="00730B67"/>
    <w:rsid w:val="00730D13"/>
    <w:rsid w:val="0073114F"/>
    <w:rsid w:val="00731201"/>
    <w:rsid w:val="00731294"/>
    <w:rsid w:val="00731A00"/>
    <w:rsid w:val="00731E8B"/>
    <w:rsid w:val="00732C5C"/>
    <w:rsid w:val="0073304D"/>
    <w:rsid w:val="007332F8"/>
    <w:rsid w:val="00733951"/>
    <w:rsid w:val="00733ABC"/>
    <w:rsid w:val="0073563A"/>
    <w:rsid w:val="00735854"/>
    <w:rsid w:val="007358A0"/>
    <w:rsid w:val="00737BBF"/>
    <w:rsid w:val="00740031"/>
    <w:rsid w:val="007422E6"/>
    <w:rsid w:val="007424FF"/>
    <w:rsid w:val="007459D4"/>
    <w:rsid w:val="00746FFC"/>
    <w:rsid w:val="007470DF"/>
    <w:rsid w:val="00747CD6"/>
    <w:rsid w:val="00751148"/>
    <w:rsid w:val="0075178B"/>
    <w:rsid w:val="00753AB7"/>
    <w:rsid w:val="0075465B"/>
    <w:rsid w:val="00754918"/>
    <w:rsid w:val="00754E51"/>
    <w:rsid w:val="00755197"/>
    <w:rsid w:val="00756663"/>
    <w:rsid w:val="00760E44"/>
    <w:rsid w:val="007620D2"/>
    <w:rsid w:val="00762B25"/>
    <w:rsid w:val="00762DB6"/>
    <w:rsid w:val="007637B7"/>
    <w:rsid w:val="00765ED1"/>
    <w:rsid w:val="00766197"/>
    <w:rsid w:val="00766961"/>
    <w:rsid w:val="00767F4D"/>
    <w:rsid w:val="00770256"/>
    <w:rsid w:val="00770320"/>
    <w:rsid w:val="00770451"/>
    <w:rsid w:val="00770554"/>
    <w:rsid w:val="00770B52"/>
    <w:rsid w:val="00770BDF"/>
    <w:rsid w:val="007713A0"/>
    <w:rsid w:val="00772CE1"/>
    <w:rsid w:val="00773FCF"/>
    <w:rsid w:val="00774282"/>
    <w:rsid w:val="00774785"/>
    <w:rsid w:val="00774CA4"/>
    <w:rsid w:val="00775420"/>
    <w:rsid w:val="007757D3"/>
    <w:rsid w:val="0077658F"/>
    <w:rsid w:val="0077770E"/>
    <w:rsid w:val="0078268E"/>
    <w:rsid w:val="00782AAA"/>
    <w:rsid w:val="00782E1F"/>
    <w:rsid w:val="007836D8"/>
    <w:rsid w:val="00783FC0"/>
    <w:rsid w:val="00784EEE"/>
    <w:rsid w:val="007853D2"/>
    <w:rsid w:val="00785659"/>
    <w:rsid w:val="00785AD1"/>
    <w:rsid w:val="0078716C"/>
    <w:rsid w:val="007874F6"/>
    <w:rsid w:val="00790019"/>
    <w:rsid w:val="00792754"/>
    <w:rsid w:val="00793211"/>
    <w:rsid w:val="00793367"/>
    <w:rsid w:val="007938AD"/>
    <w:rsid w:val="00793F4B"/>
    <w:rsid w:val="0079503A"/>
    <w:rsid w:val="00796F59"/>
    <w:rsid w:val="007977BD"/>
    <w:rsid w:val="007A1226"/>
    <w:rsid w:val="007A1F80"/>
    <w:rsid w:val="007A2B44"/>
    <w:rsid w:val="007A38F2"/>
    <w:rsid w:val="007A46E1"/>
    <w:rsid w:val="007A6738"/>
    <w:rsid w:val="007B216E"/>
    <w:rsid w:val="007B2C0D"/>
    <w:rsid w:val="007B3013"/>
    <w:rsid w:val="007B3F5D"/>
    <w:rsid w:val="007B5A16"/>
    <w:rsid w:val="007B6257"/>
    <w:rsid w:val="007B69D7"/>
    <w:rsid w:val="007B6A7B"/>
    <w:rsid w:val="007C0BF0"/>
    <w:rsid w:val="007C0E87"/>
    <w:rsid w:val="007C1992"/>
    <w:rsid w:val="007C2440"/>
    <w:rsid w:val="007C27BA"/>
    <w:rsid w:val="007C306F"/>
    <w:rsid w:val="007C450F"/>
    <w:rsid w:val="007C4B4D"/>
    <w:rsid w:val="007C5A27"/>
    <w:rsid w:val="007C655E"/>
    <w:rsid w:val="007C7BFE"/>
    <w:rsid w:val="007D2AB9"/>
    <w:rsid w:val="007D2B63"/>
    <w:rsid w:val="007D2BAB"/>
    <w:rsid w:val="007D3C31"/>
    <w:rsid w:val="007D46BA"/>
    <w:rsid w:val="007D5677"/>
    <w:rsid w:val="007E0791"/>
    <w:rsid w:val="007E23D4"/>
    <w:rsid w:val="007E5F77"/>
    <w:rsid w:val="007F05B9"/>
    <w:rsid w:val="007F1F29"/>
    <w:rsid w:val="007F2476"/>
    <w:rsid w:val="007F24DD"/>
    <w:rsid w:val="007F3290"/>
    <w:rsid w:val="007F3FB3"/>
    <w:rsid w:val="007F469F"/>
    <w:rsid w:val="007F49D3"/>
    <w:rsid w:val="007F4ABD"/>
    <w:rsid w:val="007F74A7"/>
    <w:rsid w:val="007F7896"/>
    <w:rsid w:val="008012C1"/>
    <w:rsid w:val="008034AB"/>
    <w:rsid w:val="00803693"/>
    <w:rsid w:val="00803AAF"/>
    <w:rsid w:val="008040A6"/>
    <w:rsid w:val="00804C92"/>
    <w:rsid w:val="00805552"/>
    <w:rsid w:val="00806DFB"/>
    <w:rsid w:val="00806F0C"/>
    <w:rsid w:val="008076B8"/>
    <w:rsid w:val="00807ADD"/>
    <w:rsid w:val="0081003E"/>
    <w:rsid w:val="00810C24"/>
    <w:rsid w:val="00810E28"/>
    <w:rsid w:val="008122A2"/>
    <w:rsid w:val="00812C76"/>
    <w:rsid w:val="0081339D"/>
    <w:rsid w:val="008134E2"/>
    <w:rsid w:val="00814299"/>
    <w:rsid w:val="00814B20"/>
    <w:rsid w:val="008151CE"/>
    <w:rsid w:val="00816DAF"/>
    <w:rsid w:val="008200F5"/>
    <w:rsid w:val="00820ACA"/>
    <w:rsid w:val="008222E1"/>
    <w:rsid w:val="0082237D"/>
    <w:rsid w:val="0082277A"/>
    <w:rsid w:val="008239DF"/>
    <w:rsid w:val="0082452C"/>
    <w:rsid w:val="008276D0"/>
    <w:rsid w:val="00827B9C"/>
    <w:rsid w:val="008301E4"/>
    <w:rsid w:val="008305DF"/>
    <w:rsid w:val="0083062B"/>
    <w:rsid w:val="00831F1A"/>
    <w:rsid w:val="0083287D"/>
    <w:rsid w:val="008347F1"/>
    <w:rsid w:val="00835BD5"/>
    <w:rsid w:val="00836457"/>
    <w:rsid w:val="00836F96"/>
    <w:rsid w:val="00837F4C"/>
    <w:rsid w:val="00840018"/>
    <w:rsid w:val="00840330"/>
    <w:rsid w:val="00840502"/>
    <w:rsid w:val="00840AC1"/>
    <w:rsid w:val="008413AF"/>
    <w:rsid w:val="00841B32"/>
    <w:rsid w:val="00841BFF"/>
    <w:rsid w:val="00843F3C"/>
    <w:rsid w:val="0084496D"/>
    <w:rsid w:val="0084501E"/>
    <w:rsid w:val="00845239"/>
    <w:rsid w:val="008463DE"/>
    <w:rsid w:val="008465A7"/>
    <w:rsid w:val="008467A0"/>
    <w:rsid w:val="00847770"/>
    <w:rsid w:val="00847B8E"/>
    <w:rsid w:val="00847F30"/>
    <w:rsid w:val="00851D1A"/>
    <w:rsid w:val="008525B8"/>
    <w:rsid w:val="0085348B"/>
    <w:rsid w:val="008603F9"/>
    <w:rsid w:val="008606F0"/>
    <w:rsid w:val="00860E69"/>
    <w:rsid w:val="00861254"/>
    <w:rsid w:val="00861E99"/>
    <w:rsid w:val="00862380"/>
    <w:rsid w:val="0086300E"/>
    <w:rsid w:val="0086337F"/>
    <w:rsid w:val="0086373B"/>
    <w:rsid w:val="00865F88"/>
    <w:rsid w:val="00866757"/>
    <w:rsid w:val="008669D8"/>
    <w:rsid w:val="00867282"/>
    <w:rsid w:val="00871E5F"/>
    <w:rsid w:val="00872589"/>
    <w:rsid w:val="00873657"/>
    <w:rsid w:val="00873A98"/>
    <w:rsid w:val="00873FC2"/>
    <w:rsid w:val="00874736"/>
    <w:rsid w:val="00875157"/>
    <w:rsid w:val="00875E93"/>
    <w:rsid w:val="00876A7B"/>
    <w:rsid w:val="00876BD1"/>
    <w:rsid w:val="0087734D"/>
    <w:rsid w:val="00877F38"/>
    <w:rsid w:val="00880264"/>
    <w:rsid w:val="008803F9"/>
    <w:rsid w:val="00880527"/>
    <w:rsid w:val="00880AEC"/>
    <w:rsid w:val="0088119C"/>
    <w:rsid w:val="008826A5"/>
    <w:rsid w:val="00883E9B"/>
    <w:rsid w:val="00884ED7"/>
    <w:rsid w:val="00884FC9"/>
    <w:rsid w:val="00885B2F"/>
    <w:rsid w:val="008865D9"/>
    <w:rsid w:val="00887652"/>
    <w:rsid w:val="008905AA"/>
    <w:rsid w:val="008909B4"/>
    <w:rsid w:val="008916A8"/>
    <w:rsid w:val="00891801"/>
    <w:rsid w:val="0089244F"/>
    <w:rsid w:val="00893232"/>
    <w:rsid w:val="00894128"/>
    <w:rsid w:val="00895D53"/>
    <w:rsid w:val="00896639"/>
    <w:rsid w:val="00896F6C"/>
    <w:rsid w:val="008A10EE"/>
    <w:rsid w:val="008A1D6F"/>
    <w:rsid w:val="008A1F82"/>
    <w:rsid w:val="008A331B"/>
    <w:rsid w:val="008A3AD4"/>
    <w:rsid w:val="008A45C4"/>
    <w:rsid w:val="008A5116"/>
    <w:rsid w:val="008A5433"/>
    <w:rsid w:val="008A553B"/>
    <w:rsid w:val="008A5BF6"/>
    <w:rsid w:val="008A5C3E"/>
    <w:rsid w:val="008A5CA2"/>
    <w:rsid w:val="008A5DC9"/>
    <w:rsid w:val="008A606C"/>
    <w:rsid w:val="008A7D71"/>
    <w:rsid w:val="008B0100"/>
    <w:rsid w:val="008B02A9"/>
    <w:rsid w:val="008B0EC1"/>
    <w:rsid w:val="008B1B45"/>
    <w:rsid w:val="008B3EEC"/>
    <w:rsid w:val="008B4170"/>
    <w:rsid w:val="008B46B6"/>
    <w:rsid w:val="008B48F4"/>
    <w:rsid w:val="008B4D20"/>
    <w:rsid w:val="008B75AA"/>
    <w:rsid w:val="008B7CDB"/>
    <w:rsid w:val="008C0097"/>
    <w:rsid w:val="008C058E"/>
    <w:rsid w:val="008C1E8A"/>
    <w:rsid w:val="008C237F"/>
    <w:rsid w:val="008C30B8"/>
    <w:rsid w:val="008C38DE"/>
    <w:rsid w:val="008C42F9"/>
    <w:rsid w:val="008C4D3F"/>
    <w:rsid w:val="008C4F15"/>
    <w:rsid w:val="008C670E"/>
    <w:rsid w:val="008C677E"/>
    <w:rsid w:val="008C6C3C"/>
    <w:rsid w:val="008C7242"/>
    <w:rsid w:val="008C781D"/>
    <w:rsid w:val="008D07B1"/>
    <w:rsid w:val="008D1276"/>
    <w:rsid w:val="008D185B"/>
    <w:rsid w:val="008D48DE"/>
    <w:rsid w:val="008D5822"/>
    <w:rsid w:val="008D614B"/>
    <w:rsid w:val="008D6845"/>
    <w:rsid w:val="008E1CBB"/>
    <w:rsid w:val="008E24F1"/>
    <w:rsid w:val="008E37F4"/>
    <w:rsid w:val="008E3FB2"/>
    <w:rsid w:val="008E7392"/>
    <w:rsid w:val="008F2554"/>
    <w:rsid w:val="008F3084"/>
    <w:rsid w:val="008F3236"/>
    <w:rsid w:val="008F5383"/>
    <w:rsid w:val="008F5513"/>
    <w:rsid w:val="008F57C1"/>
    <w:rsid w:val="008F5FA7"/>
    <w:rsid w:val="008F6BA1"/>
    <w:rsid w:val="008F7280"/>
    <w:rsid w:val="008F73A4"/>
    <w:rsid w:val="008F7A8F"/>
    <w:rsid w:val="009005F7"/>
    <w:rsid w:val="00901023"/>
    <w:rsid w:val="00901541"/>
    <w:rsid w:val="0090224B"/>
    <w:rsid w:val="00904524"/>
    <w:rsid w:val="009059CB"/>
    <w:rsid w:val="00905D17"/>
    <w:rsid w:val="009060FE"/>
    <w:rsid w:val="00906603"/>
    <w:rsid w:val="00906BBE"/>
    <w:rsid w:val="009102FB"/>
    <w:rsid w:val="00910ECD"/>
    <w:rsid w:val="00911122"/>
    <w:rsid w:val="0091295C"/>
    <w:rsid w:val="00912BF3"/>
    <w:rsid w:val="00913D5E"/>
    <w:rsid w:val="00914CC1"/>
    <w:rsid w:val="00915133"/>
    <w:rsid w:val="009155DE"/>
    <w:rsid w:val="00916132"/>
    <w:rsid w:val="00916EC8"/>
    <w:rsid w:val="009174B5"/>
    <w:rsid w:val="00917B77"/>
    <w:rsid w:val="00917E87"/>
    <w:rsid w:val="00917EC3"/>
    <w:rsid w:val="00917FD3"/>
    <w:rsid w:val="009203C4"/>
    <w:rsid w:val="009208C2"/>
    <w:rsid w:val="00920BDB"/>
    <w:rsid w:val="0092111A"/>
    <w:rsid w:val="009213C3"/>
    <w:rsid w:val="0092177D"/>
    <w:rsid w:val="0092201C"/>
    <w:rsid w:val="009222C8"/>
    <w:rsid w:val="00922BC1"/>
    <w:rsid w:val="00923235"/>
    <w:rsid w:val="00923DFA"/>
    <w:rsid w:val="00923E3A"/>
    <w:rsid w:val="00930482"/>
    <w:rsid w:val="00930D54"/>
    <w:rsid w:val="00930FAD"/>
    <w:rsid w:val="00931C63"/>
    <w:rsid w:val="00933E2A"/>
    <w:rsid w:val="00933E86"/>
    <w:rsid w:val="0093482B"/>
    <w:rsid w:val="00934C58"/>
    <w:rsid w:val="00937217"/>
    <w:rsid w:val="00937561"/>
    <w:rsid w:val="00937C11"/>
    <w:rsid w:val="00940AC4"/>
    <w:rsid w:val="00940AD7"/>
    <w:rsid w:val="0094180F"/>
    <w:rsid w:val="009434B7"/>
    <w:rsid w:val="00943A07"/>
    <w:rsid w:val="009445AB"/>
    <w:rsid w:val="00944F77"/>
    <w:rsid w:val="0094517C"/>
    <w:rsid w:val="00945416"/>
    <w:rsid w:val="00945988"/>
    <w:rsid w:val="00947DE9"/>
    <w:rsid w:val="00952757"/>
    <w:rsid w:val="00953359"/>
    <w:rsid w:val="00953963"/>
    <w:rsid w:val="00954D7C"/>
    <w:rsid w:val="009560F6"/>
    <w:rsid w:val="0095641C"/>
    <w:rsid w:val="009618F7"/>
    <w:rsid w:val="009620D7"/>
    <w:rsid w:val="0096252E"/>
    <w:rsid w:val="00963046"/>
    <w:rsid w:val="009658C5"/>
    <w:rsid w:val="0096601E"/>
    <w:rsid w:val="00966E9E"/>
    <w:rsid w:val="0097052D"/>
    <w:rsid w:val="00971F7F"/>
    <w:rsid w:val="00971F8D"/>
    <w:rsid w:val="00972B72"/>
    <w:rsid w:val="009769C7"/>
    <w:rsid w:val="00977373"/>
    <w:rsid w:val="00977CC5"/>
    <w:rsid w:val="00981B78"/>
    <w:rsid w:val="00981EC9"/>
    <w:rsid w:val="00981FB8"/>
    <w:rsid w:val="0098276C"/>
    <w:rsid w:val="00984085"/>
    <w:rsid w:val="009848ED"/>
    <w:rsid w:val="009851DD"/>
    <w:rsid w:val="00985459"/>
    <w:rsid w:val="00985BD7"/>
    <w:rsid w:val="00986F0B"/>
    <w:rsid w:val="0099044E"/>
    <w:rsid w:val="00990617"/>
    <w:rsid w:val="0099093C"/>
    <w:rsid w:val="00990BD7"/>
    <w:rsid w:val="00990D57"/>
    <w:rsid w:val="00990E9B"/>
    <w:rsid w:val="0099104E"/>
    <w:rsid w:val="00992176"/>
    <w:rsid w:val="00992629"/>
    <w:rsid w:val="00992DD1"/>
    <w:rsid w:val="00993988"/>
    <w:rsid w:val="009959F5"/>
    <w:rsid w:val="0099603D"/>
    <w:rsid w:val="00996391"/>
    <w:rsid w:val="00996501"/>
    <w:rsid w:val="0099650D"/>
    <w:rsid w:val="00996A24"/>
    <w:rsid w:val="009A008A"/>
    <w:rsid w:val="009A0123"/>
    <w:rsid w:val="009A09B2"/>
    <w:rsid w:val="009A1FB3"/>
    <w:rsid w:val="009A229B"/>
    <w:rsid w:val="009A2ACC"/>
    <w:rsid w:val="009A31FA"/>
    <w:rsid w:val="009A332B"/>
    <w:rsid w:val="009A3DB9"/>
    <w:rsid w:val="009A40F0"/>
    <w:rsid w:val="009A4301"/>
    <w:rsid w:val="009A480B"/>
    <w:rsid w:val="009A4C73"/>
    <w:rsid w:val="009A5239"/>
    <w:rsid w:val="009A5EF9"/>
    <w:rsid w:val="009A6106"/>
    <w:rsid w:val="009A6B56"/>
    <w:rsid w:val="009A7A3D"/>
    <w:rsid w:val="009A7A47"/>
    <w:rsid w:val="009A7ADE"/>
    <w:rsid w:val="009B0006"/>
    <w:rsid w:val="009B02FC"/>
    <w:rsid w:val="009B057C"/>
    <w:rsid w:val="009B0A9F"/>
    <w:rsid w:val="009B1801"/>
    <w:rsid w:val="009B2E44"/>
    <w:rsid w:val="009B3652"/>
    <w:rsid w:val="009B3771"/>
    <w:rsid w:val="009B38AD"/>
    <w:rsid w:val="009B4819"/>
    <w:rsid w:val="009B4912"/>
    <w:rsid w:val="009B6A7D"/>
    <w:rsid w:val="009B6EB4"/>
    <w:rsid w:val="009B766C"/>
    <w:rsid w:val="009B7FBD"/>
    <w:rsid w:val="009C025D"/>
    <w:rsid w:val="009C0F1C"/>
    <w:rsid w:val="009C120E"/>
    <w:rsid w:val="009C16B1"/>
    <w:rsid w:val="009C1A46"/>
    <w:rsid w:val="009C35E5"/>
    <w:rsid w:val="009C4695"/>
    <w:rsid w:val="009C46FD"/>
    <w:rsid w:val="009C49DB"/>
    <w:rsid w:val="009C59DA"/>
    <w:rsid w:val="009C676D"/>
    <w:rsid w:val="009C6AD3"/>
    <w:rsid w:val="009C71DA"/>
    <w:rsid w:val="009C7C49"/>
    <w:rsid w:val="009D03C9"/>
    <w:rsid w:val="009D0E76"/>
    <w:rsid w:val="009D1310"/>
    <w:rsid w:val="009D1723"/>
    <w:rsid w:val="009D19CE"/>
    <w:rsid w:val="009D3926"/>
    <w:rsid w:val="009D4CF2"/>
    <w:rsid w:val="009D69EC"/>
    <w:rsid w:val="009D7400"/>
    <w:rsid w:val="009D79D1"/>
    <w:rsid w:val="009E2173"/>
    <w:rsid w:val="009E2BB6"/>
    <w:rsid w:val="009E3506"/>
    <w:rsid w:val="009E4604"/>
    <w:rsid w:val="009E5D10"/>
    <w:rsid w:val="009E63DA"/>
    <w:rsid w:val="009E67E1"/>
    <w:rsid w:val="009E6F68"/>
    <w:rsid w:val="009E7788"/>
    <w:rsid w:val="009F0D1B"/>
    <w:rsid w:val="009F1986"/>
    <w:rsid w:val="009F3C88"/>
    <w:rsid w:val="009F530E"/>
    <w:rsid w:val="009F5993"/>
    <w:rsid w:val="009F69B8"/>
    <w:rsid w:val="009F6A52"/>
    <w:rsid w:val="009F6B03"/>
    <w:rsid w:val="009F7000"/>
    <w:rsid w:val="009F7811"/>
    <w:rsid w:val="009F799B"/>
    <w:rsid w:val="009F7A59"/>
    <w:rsid w:val="009F7BF0"/>
    <w:rsid w:val="00A01B13"/>
    <w:rsid w:val="00A02CC5"/>
    <w:rsid w:val="00A05224"/>
    <w:rsid w:val="00A055CA"/>
    <w:rsid w:val="00A068EA"/>
    <w:rsid w:val="00A0706B"/>
    <w:rsid w:val="00A10193"/>
    <w:rsid w:val="00A1078A"/>
    <w:rsid w:val="00A10FD6"/>
    <w:rsid w:val="00A128EC"/>
    <w:rsid w:val="00A13033"/>
    <w:rsid w:val="00A14F53"/>
    <w:rsid w:val="00A15243"/>
    <w:rsid w:val="00A1581E"/>
    <w:rsid w:val="00A21143"/>
    <w:rsid w:val="00A214CC"/>
    <w:rsid w:val="00A2174B"/>
    <w:rsid w:val="00A22FBF"/>
    <w:rsid w:val="00A23871"/>
    <w:rsid w:val="00A242A5"/>
    <w:rsid w:val="00A25469"/>
    <w:rsid w:val="00A26DB3"/>
    <w:rsid w:val="00A30E2B"/>
    <w:rsid w:val="00A32679"/>
    <w:rsid w:val="00A332C6"/>
    <w:rsid w:val="00A336F3"/>
    <w:rsid w:val="00A353BA"/>
    <w:rsid w:val="00A35BD7"/>
    <w:rsid w:val="00A35D03"/>
    <w:rsid w:val="00A361CC"/>
    <w:rsid w:val="00A368DD"/>
    <w:rsid w:val="00A36E7E"/>
    <w:rsid w:val="00A37C91"/>
    <w:rsid w:val="00A41814"/>
    <w:rsid w:val="00A4188F"/>
    <w:rsid w:val="00A42586"/>
    <w:rsid w:val="00A429F5"/>
    <w:rsid w:val="00A42D80"/>
    <w:rsid w:val="00A432B0"/>
    <w:rsid w:val="00A4517B"/>
    <w:rsid w:val="00A455BC"/>
    <w:rsid w:val="00A4572F"/>
    <w:rsid w:val="00A459AA"/>
    <w:rsid w:val="00A45A0E"/>
    <w:rsid w:val="00A4718F"/>
    <w:rsid w:val="00A5114D"/>
    <w:rsid w:val="00A5160F"/>
    <w:rsid w:val="00A52234"/>
    <w:rsid w:val="00A52500"/>
    <w:rsid w:val="00A52999"/>
    <w:rsid w:val="00A52F9D"/>
    <w:rsid w:val="00A5502C"/>
    <w:rsid w:val="00A554E0"/>
    <w:rsid w:val="00A577CF"/>
    <w:rsid w:val="00A57919"/>
    <w:rsid w:val="00A57B30"/>
    <w:rsid w:val="00A60354"/>
    <w:rsid w:val="00A60A8D"/>
    <w:rsid w:val="00A6102E"/>
    <w:rsid w:val="00A6204E"/>
    <w:rsid w:val="00A6227D"/>
    <w:rsid w:val="00A641B4"/>
    <w:rsid w:val="00A648B0"/>
    <w:rsid w:val="00A64F0D"/>
    <w:rsid w:val="00A660AE"/>
    <w:rsid w:val="00A663A2"/>
    <w:rsid w:val="00A66B4D"/>
    <w:rsid w:val="00A67299"/>
    <w:rsid w:val="00A67B0F"/>
    <w:rsid w:val="00A67BCC"/>
    <w:rsid w:val="00A67D16"/>
    <w:rsid w:val="00A722C1"/>
    <w:rsid w:val="00A730CB"/>
    <w:rsid w:val="00A746B7"/>
    <w:rsid w:val="00A74FB4"/>
    <w:rsid w:val="00A7681A"/>
    <w:rsid w:val="00A7695C"/>
    <w:rsid w:val="00A81389"/>
    <w:rsid w:val="00A81C80"/>
    <w:rsid w:val="00A8304C"/>
    <w:rsid w:val="00A83684"/>
    <w:rsid w:val="00A83CB9"/>
    <w:rsid w:val="00A8417F"/>
    <w:rsid w:val="00A86007"/>
    <w:rsid w:val="00A86D1B"/>
    <w:rsid w:val="00A87628"/>
    <w:rsid w:val="00A919B4"/>
    <w:rsid w:val="00A92760"/>
    <w:rsid w:val="00A92EC8"/>
    <w:rsid w:val="00A93274"/>
    <w:rsid w:val="00A95810"/>
    <w:rsid w:val="00A95D10"/>
    <w:rsid w:val="00A961CA"/>
    <w:rsid w:val="00A973EB"/>
    <w:rsid w:val="00A97462"/>
    <w:rsid w:val="00A97CDA"/>
    <w:rsid w:val="00AA26B3"/>
    <w:rsid w:val="00AA3D75"/>
    <w:rsid w:val="00AA3D8B"/>
    <w:rsid w:val="00AA4F13"/>
    <w:rsid w:val="00AA5ECA"/>
    <w:rsid w:val="00AA6E5E"/>
    <w:rsid w:val="00AA7209"/>
    <w:rsid w:val="00AA72D7"/>
    <w:rsid w:val="00AA7363"/>
    <w:rsid w:val="00AA7829"/>
    <w:rsid w:val="00AB0E78"/>
    <w:rsid w:val="00AB5C8C"/>
    <w:rsid w:val="00AB5E48"/>
    <w:rsid w:val="00AB7A88"/>
    <w:rsid w:val="00AC0112"/>
    <w:rsid w:val="00AC09A8"/>
    <w:rsid w:val="00AC0D45"/>
    <w:rsid w:val="00AC2174"/>
    <w:rsid w:val="00AC43A6"/>
    <w:rsid w:val="00AC51D7"/>
    <w:rsid w:val="00AC5583"/>
    <w:rsid w:val="00AC574E"/>
    <w:rsid w:val="00AC57D9"/>
    <w:rsid w:val="00AC774E"/>
    <w:rsid w:val="00AC7F29"/>
    <w:rsid w:val="00AD0E9D"/>
    <w:rsid w:val="00AD1AF4"/>
    <w:rsid w:val="00AD251E"/>
    <w:rsid w:val="00AD2E59"/>
    <w:rsid w:val="00AD52B4"/>
    <w:rsid w:val="00AD627F"/>
    <w:rsid w:val="00AD6B8C"/>
    <w:rsid w:val="00AD7870"/>
    <w:rsid w:val="00AD7BA7"/>
    <w:rsid w:val="00AE0349"/>
    <w:rsid w:val="00AE0BD0"/>
    <w:rsid w:val="00AE20D4"/>
    <w:rsid w:val="00AE2876"/>
    <w:rsid w:val="00AE4256"/>
    <w:rsid w:val="00AE5388"/>
    <w:rsid w:val="00AE54E2"/>
    <w:rsid w:val="00AE68A5"/>
    <w:rsid w:val="00AF0003"/>
    <w:rsid w:val="00AF08D3"/>
    <w:rsid w:val="00AF1335"/>
    <w:rsid w:val="00AF190C"/>
    <w:rsid w:val="00AF194E"/>
    <w:rsid w:val="00AF4D74"/>
    <w:rsid w:val="00AF4F18"/>
    <w:rsid w:val="00AF6BEE"/>
    <w:rsid w:val="00AF6FBD"/>
    <w:rsid w:val="00AF7946"/>
    <w:rsid w:val="00AF7BF4"/>
    <w:rsid w:val="00AF7E19"/>
    <w:rsid w:val="00B00D1D"/>
    <w:rsid w:val="00B01E44"/>
    <w:rsid w:val="00B04567"/>
    <w:rsid w:val="00B04816"/>
    <w:rsid w:val="00B050D6"/>
    <w:rsid w:val="00B0752A"/>
    <w:rsid w:val="00B10AC1"/>
    <w:rsid w:val="00B10FB5"/>
    <w:rsid w:val="00B11046"/>
    <w:rsid w:val="00B131E0"/>
    <w:rsid w:val="00B142DB"/>
    <w:rsid w:val="00B1467B"/>
    <w:rsid w:val="00B16F2F"/>
    <w:rsid w:val="00B17C07"/>
    <w:rsid w:val="00B20889"/>
    <w:rsid w:val="00B20AA6"/>
    <w:rsid w:val="00B213F8"/>
    <w:rsid w:val="00B21A33"/>
    <w:rsid w:val="00B21EC3"/>
    <w:rsid w:val="00B227DB"/>
    <w:rsid w:val="00B23A42"/>
    <w:rsid w:val="00B244A4"/>
    <w:rsid w:val="00B24C20"/>
    <w:rsid w:val="00B25502"/>
    <w:rsid w:val="00B25949"/>
    <w:rsid w:val="00B275A2"/>
    <w:rsid w:val="00B27F24"/>
    <w:rsid w:val="00B32107"/>
    <w:rsid w:val="00B32243"/>
    <w:rsid w:val="00B322BA"/>
    <w:rsid w:val="00B32563"/>
    <w:rsid w:val="00B328AE"/>
    <w:rsid w:val="00B33274"/>
    <w:rsid w:val="00B33832"/>
    <w:rsid w:val="00B338FE"/>
    <w:rsid w:val="00B34B78"/>
    <w:rsid w:val="00B361A8"/>
    <w:rsid w:val="00B362A4"/>
    <w:rsid w:val="00B375D1"/>
    <w:rsid w:val="00B4047B"/>
    <w:rsid w:val="00B40CC7"/>
    <w:rsid w:val="00B40D0A"/>
    <w:rsid w:val="00B41044"/>
    <w:rsid w:val="00B421F5"/>
    <w:rsid w:val="00B42812"/>
    <w:rsid w:val="00B42BEF"/>
    <w:rsid w:val="00B437F9"/>
    <w:rsid w:val="00B43930"/>
    <w:rsid w:val="00B45E32"/>
    <w:rsid w:val="00B45E86"/>
    <w:rsid w:val="00B467F3"/>
    <w:rsid w:val="00B46864"/>
    <w:rsid w:val="00B46AB2"/>
    <w:rsid w:val="00B50BA8"/>
    <w:rsid w:val="00B5143D"/>
    <w:rsid w:val="00B5176D"/>
    <w:rsid w:val="00B51A00"/>
    <w:rsid w:val="00B53617"/>
    <w:rsid w:val="00B53641"/>
    <w:rsid w:val="00B53DA7"/>
    <w:rsid w:val="00B53DF8"/>
    <w:rsid w:val="00B549B0"/>
    <w:rsid w:val="00B54A36"/>
    <w:rsid w:val="00B553E8"/>
    <w:rsid w:val="00B55DFB"/>
    <w:rsid w:val="00B56CAD"/>
    <w:rsid w:val="00B57098"/>
    <w:rsid w:val="00B60516"/>
    <w:rsid w:val="00B60B2B"/>
    <w:rsid w:val="00B61A34"/>
    <w:rsid w:val="00B62953"/>
    <w:rsid w:val="00B63249"/>
    <w:rsid w:val="00B64AF8"/>
    <w:rsid w:val="00B651F5"/>
    <w:rsid w:val="00B65721"/>
    <w:rsid w:val="00B66287"/>
    <w:rsid w:val="00B662BC"/>
    <w:rsid w:val="00B6778D"/>
    <w:rsid w:val="00B703AA"/>
    <w:rsid w:val="00B70666"/>
    <w:rsid w:val="00B70A21"/>
    <w:rsid w:val="00B70ED9"/>
    <w:rsid w:val="00B71698"/>
    <w:rsid w:val="00B71772"/>
    <w:rsid w:val="00B7199E"/>
    <w:rsid w:val="00B71C5B"/>
    <w:rsid w:val="00B72522"/>
    <w:rsid w:val="00B736EB"/>
    <w:rsid w:val="00B7370B"/>
    <w:rsid w:val="00B737A2"/>
    <w:rsid w:val="00B7464E"/>
    <w:rsid w:val="00B76192"/>
    <w:rsid w:val="00B77789"/>
    <w:rsid w:val="00B827B4"/>
    <w:rsid w:val="00B82ED6"/>
    <w:rsid w:val="00B83B13"/>
    <w:rsid w:val="00B83E61"/>
    <w:rsid w:val="00B8473E"/>
    <w:rsid w:val="00B85EBE"/>
    <w:rsid w:val="00B85F36"/>
    <w:rsid w:val="00B9016B"/>
    <w:rsid w:val="00B904B6"/>
    <w:rsid w:val="00B91177"/>
    <w:rsid w:val="00B91332"/>
    <w:rsid w:val="00B92D48"/>
    <w:rsid w:val="00B93049"/>
    <w:rsid w:val="00B93CD4"/>
    <w:rsid w:val="00B96B66"/>
    <w:rsid w:val="00B96CDA"/>
    <w:rsid w:val="00BA0DBA"/>
    <w:rsid w:val="00BA0FE1"/>
    <w:rsid w:val="00BA1096"/>
    <w:rsid w:val="00BA1952"/>
    <w:rsid w:val="00BA2AE7"/>
    <w:rsid w:val="00BA2C78"/>
    <w:rsid w:val="00BA2D80"/>
    <w:rsid w:val="00BA42BC"/>
    <w:rsid w:val="00BA57BF"/>
    <w:rsid w:val="00BA592D"/>
    <w:rsid w:val="00BA5EF3"/>
    <w:rsid w:val="00BA736B"/>
    <w:rsid w:val="00BA7FF4"/>
    <w:rsid w:val="00BB02E2"/>
    <w:rsid w:val="00BB10D7"/>
    <w:rsid w:val="00BB12D4"/>
    <w:rsid w:val="00BB1BDD"/>
    <w:rsid w:val="00BB24CC"/>
    <w:rsid w:val="00BB30BC"/>
    <w:rsid w:val="00BB32A6"/>
    <w:rsid w:val="00BB34CC"/>
    <w:rsid w:val="00BB3805"/>
    <w:rsid w:val="00BB3DF3"/>
    <w:rsid w:val="00BB4C93"/>
    <w:rsid w:val="00BB62BC"/>
    <w:rsid w:val="00BB6D83"/>
    <w:rsid w:val="00BC0657"/>
    <w:rsid w:val="00BC096B"/>
    <w:rsid w:val="00BC0D23"/>
    <w:rsid w:val="00BC190F"/>
    <w:rsid w:val="00BC49E1"/>
    <w:rsid w:val="00BC5BDB"/>
    <w:rsid w:val="00BC6069"/>
    <w:rsid w:val="00BC69CD"/>
    <w:rsid w:val="00BC6D45"/>
    <w:rsid w:val="00BC744A"/>
    <w:rsid w:val="00BC797C"/>
    <w:rsid w:val="00BD0584"/>
    <w:rsid w:val="00BD188A"/>
    <w:rsid w:val="00BD217F"/>
    <w:rsid w:val="00BD3300"/>
    <w:rsid w:val="00BD3F30"/>
    <w:rsid w:val="00BD5854"/>
    <w:rsid w:val="00BD713B"/>
    <w:rsid w:val="00BD76A0"/>
    <w:rsid w:val="00BD7839"/>
    <w:rsid w:val="00BD7843"/>
    <w:rsid w:val="00BD7F86"/>
    <w:rsid w:val="00BE0D5D"/>
    <w:rsid w:val="00BE23DA"/>
    <w:rsid w:val="00BE264F"/>
    <w:rsid w:val="00BE2764"/>
    <w:rsid w:val="00BE3255"/>
    <w:rsid w:val="00BE3C2C"/>
    <w:rsid w:val="00BE3FB7"/>
    <w:rsid w:val="00BE440C"/>
    <w:rsid w:val="00BE4F22"/>
    <w:rsid w:val="00BE5C19"/>
    <w:rsid w:val="00BE5F78"/>
    <w:rsid w:val="00BE5FBC"/>
    <w:rsid w:val="00BE79FF"/>
    <w:rsid w:val="00BF010C"/>
    <w:rsid w:val="00BF0651"/>
    <w:rsid w:val="00BF068A"/>
    <w:rsid w:val="00BF17D6"/>
    <w:rsid w:val="00BF1ECD"/>
    <w:rsid w:val="00BF2043"/>
    <w:rsid w:val="00BF389A"/>
    <w:rsid w:val="00BF3F08"/>
    <w:rsid w:val="00BF482F"/>
    <w:rsid w:val="00BF4906"/>
    <w:rsid w:val="00BF4933"/>
    <w:rsid w:val="00BF4B9B"/>
    <w:rsid w:val="00BF6924"/>
    <w:rsid w:val="00BF7111"/>
    <w:rsid w:val="00BF73D8"/>
    <w:rsid w:val="00BF7583"/>
    <w:rsid w:val="00BF7B74"/>
    <w:rsid w:val="00C00617"/>
    <w:rsid w:val="00C006D7"/>
    <w:rsid w:val="00C0138E"/>
    <w:rsid w:val="00C0210D"/>
    <w:rsid w:val="00C02824"/>
    <w:rsid w:val="00C056EC"/>
    <w:rsid w:val="00C058E2"/>
    <w:rsid w:val="00C05A24"/>
    <w:rsid w:val="00C05A8B"/>
    <w:rsid w:val="00C06380"/>
    <w:rsid w:val="00C06E36"/>
    <w:rsid w:val="00C06EC5"/>
    <w:rsid w:val="00C07E1B"/>
    <w:rsid w:val="00C110DE"/>
    <w:rsid w:val="00C11695"/>
    <w:rsid w:val="00C119A5"/>
    <w:rsid w:val="00C13288"/>
    <w:rsid w:val="00C137BE"/>
    <w:rsid w:val="00C14550"/>
    <w:rsid w:val="00C160A7"/>
    <w:rsid w:val="00C160A9"/>
    <w:rsid w:val="00C160F7"/>
    <w:rsid w:val="00C16218"/>
    <w:rsid w:val="00C171CA"/>
    <w:rsid w:val="00C1761D"/>
    <w:rsid w:val="00C17681"/>
    <w:rsid w:val="00C17773"/>
    <w:rsid w:val="00C17A99"/>
    <w:rsid w:val="00C17D24"/>
    <w:rsid w:val="00C17F29"/>
    <w:rsid w:val="00C2001A"/>
    <w:rsid w:val="00C20215"/>
    <w:rsid w:val="00C206D1"/>
    <w:rsid w:val="00C20A58"/>
    <w:rsid w:val="00C21ABF"/>
    <w:rsid w:val="00C23062"/>
    <w:rsid w:val="00C243BF"/>
    <w:rsid w:val="00C251AF"/>
    <w:rsid w:val="00C2520C"/>
    <w:rsid w:val="00C267D7"/>
    <w:rsid w:val="00C26AF1"/>
    <w:rsid w:val="00C27AB3"/>
    <w:rsid w:val="00C27DD8"/>
    <w:rsid w:val="00C30005"/>
    <w:rsid w:val="00C30007"/>
    <w:rsid w:val="00C308F7"/>
    <w:rsid w:val="00C30B58"/>
    <w:rsid w:val="00C30DF8"/>
    <w:rsid w:val="00C313C9"/>
    <w:rsid w:val="00C31505"/>
    <w:rsid w:val="00C31CAF"/>
    <w:rsid w:val="00C320E0"/>
    <w:rsid w:val="00C328F7"/>
    <w:rsid w:val="00C352AB"/>
    <w:rsid w:val="00C352F6"/>
    <w:rsid w:val="00C3563B"/>
    <w:rsid w:val="00C36EA9"/>
    <w:rsid w:val="00C372E7"/>
    <w:rsid w:val="00C373B9"/>
    <w:rsid w:val="00C37457"/>
    <w:rsid w:val="00C4030C"/>
    <w:rsid w:val="00C4159B"/>
    <w:rsid w:val="00C4378B"/>
    <w:rsid w:val="00C44A7C"/>
    <w:rsid w:val="00C4671F"/>
    <w:rsid w:val="00C5029B"/>
    <w:rsid w:val="00C50367"/>
    <w:rsid w:val="00C50879"/>
    <w:rsid w:val="00C50902"/>
    <w:rsid w:val="00C51136"/>
    <w:rsid w:val="00C536A4"/>
    <w:rsid w:val="00C53F1D"/>
    <w:rsid w:val="00C54277"/>
    <w:rsid w:val="00C56190"/>
    <w:rsid w:val="00C56891"/>
    <w:rsid w:val="00C5697E"/>
    <w:rsid w:val="00C57685"/>
    <w:rsid w:val="00C60084"/>
    <w:rsid w:val="00C61FCE"/>
    <w:rsid w:val="00C62553"/>
    <w:rsid w:val="00C625C2"/>
    <w:rsid w:val="00C62A90"/>
    <w:rsid w:val="00C63FD1"/>
    <w:rsid w:val="00C6436D"/>
    <w:rsid w:val="00C6456D"/>
    <w:rsid w:val="00C648A2"/>
    <w:rsid w:val="00C650BF"/>
    <w:rsid w:val="00C65CBE"/>
    <w:rsid w:val="00C67033"/>
    <w:rsid w:val="00C67DFA"/>
    <w:rsid w:val="00C7018F"/>
    <w:rsid w:val="00C71418"/>
    <w:rsid w:val="00C718FE"/>
    <w:rsid w:val="00C731F3"/>
    <w:rsid w:val="00C73750"/>
    <w:rsid w:val="00C73C99"/>
    <w:rsid w:val="00C741AA"/>
    <w:rsid w:val="00C7456B"/>
    <w:rsid w:val="00C74C74"/>
    <w:rsid w:val="00C751BA"/>
    <w:rsid w:val="00C75F0A"/>
    <w:rsid w:val="00C7619C"/>
    <w:rsid w:val="00C769F8"/>
    <w:rsid w:val="00C805D7"/>
    <w:rsid w:val="00C8075F"/>
    <w:rsid w:val="00C80B67"/>
    <w:rsid w:val="00C81167"/>
    <w:rsid w:val="00C84E1B"/>
    <w:rsid w:val="00C857A9"/>
    <w:rsid w:val="00C86AD0"/>
    <w:rsid w:val="00C8736C"/>
    <w:rsid w:val="00C87576"/>
    <w:rsid w:val="00C900FE"/>
    <w:rsid w:val="00C905BB"/>
    <w:rsid w:val="00C90997"/>
    <w:rsid w:val="00C92BD4"/>
    <w:rsid w:val="00C93AF7"/>
    <w:rsid w:val="00C93E60"/>
    <w:rsid w:val="00C94895"/>
    <w:rsid w:val="00C95976"/>
    <w:rsid w:val="00C95D0A"/>
    <w:rsid w:val="00C96322"/>
    <w:rsid w:val="00C965FF"/>
    <w:rsid w:val="00C967A8"/>
    <w:rsid w:val="00CA0B97"/>
    <w:rsid w:val="00CA16E3"/>
    <w:rsid w:val="00CA1C1A"/>
    <w:rsid w:val="00CA3484"/>
    <w:rsid w:val="00CA35EE"/>
    <w:rsid w:val="00CA4869"/>
    <w:rsid w:val="00CA55E6"/>
    <w:rsid w:val="00CA5CFC"/>
    <w:rsid w:val="00CA62A4"/>
    <w:rsid w:val="00CA64DD"/>
    <w:rsid w:val="00CA6B03"/>
    <w:rsid w:val="00CA6E58"/>
    <w:rsid w:val="00CA6F7F"/>
    <w:rsid w:val="00CA7C30"/>
    <w:rsid w:val="00CB0544"/>
    <w:rsid w:val="00CB06F2"/>
    <w:rsid w:val="00CB08FE"/>
    <w:rsid w:val="00CB147F"/>
    <w:rsid w:val="00CB37B6"/>
    <w:rsid w:val="00CB5259"/>
    <w:rsid w:val="00CB53D8"/>
    <w:rsid w:val="00CB5472"/>
    <w:rsid w:val="00CB66E4"/>
    <w:rsid w:val="00CB7413"/>
    <w:rsid w:val="00CB7C5B"/>
    <w:rsid w:val="00CC19B3"/>
    <w:rsid w:val="00CC259A"/>
    <w:rsid w:val="00CC2FB9"/>
    <w:rsid w:val="00CC44E5"/>
    <w:rsid w:val="00CC48CF"/>
    <w:rsid w:val="00CC61FF"/>
    <w:rsid w:val="00CC6C50"/>
    <w:rsid w:val="00CC77AE"/>
    <w:rsid w:val="00CD065F"/>
    <w:rsid w:val="00CD0C9B"/>
    <w:rsid w:val="00CD1E88"/>
    <w:rsid w:val="00CD20E1"/>
    <w:rsid w:val="00CD32F0"/>
    <w:rsid w:val="00CD358C"/>
    <w:rsid w:val="00CD4F5B"/>
    <w:rsid w:val="00CD51DA"/>
    <w:rsid w:val="00CD53B1"/>
    <w:rsid w:val="00CD68F9"/>
    <w:rsid w:val="00CD7191"/>
    <w:rsid w:val="00CE0389"/>
    <w:rsid w:val="00CE0E56"/>
    <w:rsid w:val="00CE120B"/>
    <w:rsid w:val="00CE154B"/>
    <w:rsid w:val="00CE190E"/>
    <w:rsid w:val="00CE2443"/>
    <w:rsid w:val="00CE3B04"/>
    <w:rsid w:val="00CE3E46"/>
    <w:rsid w:val="00CE4DD9"/>
    <w:rsid w:val="00CE50D0"/>
    <w:rsid w:val="00CE5217"/>
    <w:rsid w:val="00CE698B"/>
    <w:rsid w:val="00CE75B4"/>
    <w:rsid w:val="00CF08C8"/>
    <w:rsid w:val="00CF1AA5"/>
    <w:rsid w:val="00CF1F7F"/>
    <w:rsid w:val="00CF2E9D"/>
    <w:rsid w:val="00CF44BB"/>
    <w:rsid w:val="00CF46E6"/>
    <w:rsid w:val="00CF5D0B"/>
    <w:rsid w:val="00CF60D8"/>
    <w:rsid w:val="00CF6D4F"/>
    <w:rsid w:val="00CF7227"/>
    <w:rsid w:val="00D00112"/>
    <w:rsid w:val="00D0066C"/>
    <w:rsid w:val="00D02B40"/>
    <w:rsid w:val="00D02D04"/>
    <w:rsid w:val="00D034DD"/>
    <w:rsid w:val="00D03565"/>
    <w:rsid w:val="00D035D1"/>
    <w:rsid w:val="00D0454E"/>
    <w:rsid w:val="00D051EC"/>
    <w:rsid w:val="00D060BC"/>
    <w:rsid w:val="00D06DE0"/>
    <w:rsid w:val="00D0720D"/>
    <w:rsid w:val="00D077D3"/>
    <w:rsid w:val="00D1021E"/>
    <w:rsid w:val="00D11438"/>
    <w:rsid w:val="00D12D0E"/>
    <w:rsid w:val="00D154D4"/>
    <w:rsid w:val="00D15842"/>
    <w:rsid w:val="00D16E51"/>
    <w:rsid w:val="00D17DE2"/>
    <w:rsid w:val="00D2028C"/>
    <w:rsid w:val="00D21119"/>
    <w:rsid w:val="00D216C6"/>
    <w:rsid w:val="00D2174C"/>
    <w:rsid w:val="00D220FF"/>
    <w:rsid w:val="00D226AF"/>
    <w:rsid w:val="00D22B34"/>
    <w:rsid w:val="00D22EBC"/>
    <w:rsid w:val="00D22F95"/>
    <w:rsid w:val="00D23415"/>
    <w:rsid w:val="00D23F9C"/>
    <w:rsid w:val="00D24506"/>
    <w:rsid w:val="00D246F6"/>
    <w:rsid w:val="00D274B0"/>
    <w:rsid w:val="00D31ECC"/>
    <w:rsid w:val="00D329A3"/>
    <w:rsid w:val="00D32CA5"/>
    <w:rsid w:val="00D3316F"/>
    <w:rsid w:val="00D333FD"/>
    <w:rsid w:val="00D34731"/>
    <w:rsid w:val="00D35E79"/>
    <w:rsid w:val="00D362DD"/>
    <w:rsid w:val="00D36582"/>
    <w:rsid w:val="00D37B09"/>
    <w:rsid w:val="00D41641"/>
    <w:rsid w:val="00D41741"/>
    <w:rsid w:val="00D41E38"/>
    <w:rsid w:val="00D421DB"/>
    <w:rsid w:val="00D42399"/>
    <w:rsid w:val="00D44B8C"/>
    <w:rsid w:val="00D45B94"/>
    <w:rsid w:val="00D45F41"/>
    <w:rsid w:val="00D46296"/>
    <w:rsid w:val="00D4671C"/>
    <w:rsid w:val="00D46E6A"/>
    <w:rsid w:val="00D51110"/>
    <w:rsid w:val="00D51B76"/>
    <w:rsid w:val="00D51FE2"/>
    <w:rsid w:val="00D523D5"/>
    <w:rsid w:val="00D527F6"/>
    <w:rsid w:val="00D53620"/>
    <w:rsid w:val="00D53D75"/>
    <w:rsid w:val="00D54F86"/>
    <w:rsid w:val="00D552E8"/>
    <w:rsid w:val="00D55881"/>
    <w:rsid w:val="00D57DA4"/>
    <w:rsid w:val="00D57FE0"/>
    <w:rsid w:val="00D601C0"/>
    <w:rsid w:val="00D60854"/>
    <w:rsid w:val="00D61965"/>
    <w:rsid w:val="00D634C8"/>
    <w:rsid w:val="00D637D1"/>
    <w:rsid w:val="00D65CD3"/>
    <w:rsid w:val="00D66708"/>
    <w:rsid w:val="00D66CEF"/>
    <w:rsid w:val="00D67628"/>
    <w:rsid w:val="00D71518"/>
    <w:rsid w:val="00D72669"/>
    <w:rsid w:val="00D72CE4"/>
    <w:rsid w:val="00D74B28"/>
    <w:rsid w:val="00D7571C"/>
    <w:rsid w:val="00D76937"/>
    <w:rsid w:val="00D769A0"/>
    <w:rsid w:val="00D76C5B"/>
    <w:rsid w:val="00D77C70"/>
    <w:rsid w:val="00D77EDA"/>
    <w:rsid w:val="00D814A7"/>
    <w:rsid w:val="00D8226A"/>
    <w:rsid w:val="00D8242E"/>
    <w:rsid w:val="00D8267C"/>
    <w:rsid w:val="00D82B43"/>
    <w:rsid w:val="00D83719"/>
    <w:rsid w:val="00D83D61"/>
    <w:rsid w:val="00D83E8E"/>
    <w:rsid w:val="00D84245"/>
    <w:rsid w:val="00D852E2"/>
    <w:rsid w:val="00D85C61"/>
    <w:rsid w:val="00D866D0"/>
    <w:rsid w:val="00D86FF3"/>
    <w:rsid w:val="00D87655"/>
    <w:rsid w:val="00D9009E"/>
    <w:rsid w:val="00D908E2"/>
    <w:rsid w:val="00D91101"/>
    <w:rsid w:val="00D912F7"/>
    <w:rsid w:val="00D91FC0"/>
    <w:rsid w:val="00D92BD7"/>
    <w:rsid w:val="00D92F06"/>
    <w:rsid w:val="00D93FB5"/>
    <w:rsid w:val="00D94237"/>
    <w:rsid w:val="00D94AF7"/>
    <w:rsid w:val="00D94C19"/>
    <w:rsid w:val="00D9503C"/>
    <w:rsid w:val="00D95244"/>
    <w:rsid w:val="00D95BE6"/>
    <w:rsid w:val="00D9640D"/>
    <w:rsid w:val="00D9665C"/>
    <w:rsid w:val="00D96B48"/>
    <w:rsid w:val="00D97359"/>
    <w:rsid w:val="00D97A80"/>
    <w:rsid w:val="00DA07DD"/>
    <w:rsid w:val="00DA0E5C"/>
    <w:rsid w:val="00DA1C80"/>
    <w:rsid w:val="00DA1E2B"/>
    <w:rsid w:val="00DA23CA"/>
    <w:rsid w:val="00DA3665"/>
    <w:rsid w:val="00DA3AA5"/>
    <w:rsid w:val="00DA3EC4"/>
    <w:rsid w:val="00DA4878"/>
    <w:rsid w:val="00DA4BE7"/>
    <w:rsid w:val="00DA51ED"/>
    <w:rsid w:val="00DA614E"/>
    <w:rsid w:val="00DA6B14"/>
    <w:rsid w:val="00DA6D70"/>
    <w:rsid w:val="00DA6FF7"/>
    <w:rsid w:val="00DB01BF"/>
    <w:rsid w:val="00DB0999"/>
    <w:rsid w:val="00DB1191"/>
    <w:rsid w:val="00DB1F24"/>
    <w:rsid w:val="00DB2062"/>
    <w:rsid w:val="00DB2911"/>
    <w:rsid w:val="00DB43C9"/>
    <w:rsid w:val="00DB51B4"/>
    <w:rsid w:val="00DB5827"/>
    <w:rsid w:val="00DB5A40"/>
    <w:rsid w:val="00DB64E3"/>
    <w:rsid w:val="00DB75F7"/>
    <w:rsid w:val="00DB7653"/>
    <w:rsid w:val="00DC0204"/>
    <w:rsid w:val="00DC04B5"/>
    <w:rsid w:val="00DC1101"/>
    <w:rsid w:val="00DC2DA2"/>
    <w:rsid w:val="00DC2FB3"/>
    <w:rsid w:val="00DC3296"/>
    <w:rsid w:val="00DC32B2"/>
    <w:rsid w:val="00DC3C35"/>
    <w:rsid w:val="00DC3EFA"/>
    <w:rsid w:val="00DC425C"/>
    <w:rsid w:val="00DC5B94"/>
    <w:rsid w:val="00DC6052"/>
    <w:rsid w:val="00DD072F"/>
    <w:rsid w:val="00DD093F"/>
    <w:rsid w:val="00DD0F9D"/>
    <w:rsid w:val="00DD19A9"/>
    <w:rsid w:val="00DD1A56"/>
    <w:rsid w:val="00DD1A8A"/>
    <w:rsid w:val="00DD1AB7"/>
    <w:rsid w:val="00DD1D1D"/>
    <w:rsid w:val="00DD28CF"/>
    <w:rsid w:val="00DD309A"/>
    <w:rsid w:val="00DD3232"/>
    <w:rsid w:val="00DD3A4A"/>
    <w:rsid w:val="00DD41AE"/>
    <w:rsid w:val="00DD4358"/>
    <w:rsid w:val="00DD47B6"/>
    <w:rsid w:val="00DD4DE8"/>
    <w:rsid w:val="00DD7BB6"/>
    <w:rsid w:val="00DE0177"/>
    <w:rsid w:val="00DE1D7B"/>
    <w:rsid w:val="00DE2667"/>
    <w:rsid w:val="00DE323D"/>
    <w:rsid w:val="00DE37DB"/>
    <w:rsid w:val="00DE3D61"/>
    <w:rsid w:val="00DE5A0E"/>
    <w:rsid w:val="00DE6F03"/>
    <w:rsid w:val="00DE7131"/>
    <w:rsid w:val="00DF03E4"/>
    <w:rsid w:val="00DF211F"/>
    <w:rsid w:val="00DF24EF"/>
    <w:rsid w:val="00DF2A0C"/>
    <w:rsid w:val="00DF3642"/>
    <w:rsid w:val="00DF3E60"/>
    <w:rsid w:val="00DF4C7C"/>
    <w:rsid w:val="00DF4F65"/>
    <w:rsid w:val="00DF53FD"/>
    <w:rsid w:val="00DF5919"/>
    <w:rsid w:val="00DF691C"/>
    <w:rsid w:val="00DF6D6C"/>
    <w:rsid w:val="00DF7D44"/>
    <w:rsid w:val="00E0090F"/>
    <w:rsid w:val="00E00999"/>
    <w:rsid w:val="00E01D70"/>
    <w:rsid w:val="00E061D7"/>
    <w:rsid w:val="00E06EBF"/>
    <w:rsid w:val="00E07C13"/>
    <w:rsid w:val="00E07CB9"/>
    <w:rsid w:val="00E10293"/>
    <w:rsid w:val="00E11421"/>
    <w:rsid w:val="00E13ACB"/>
    <w:rsid w:val="00E148F5"/>
    <w:rsid w:val="00E14AB4"/>
    <w:rsid w:val="00E14DB7"/>
    <w:rsid w:val="00E15C85"/>
    <w:rsid w:val="00E15E9D"/>
    <w:rsid w:val="00E15EA8"/>
    <w:rsid w:val="00E17334"/>
    <w:rsid w:val="00E202E5"/>
    <w:rsid w:val="00E20EA4"/>
    <w:rsid w:val="00E210ED"/>
    <w:rsid w:val="00E21B2A"/>
    <w:rsid w:val="00E21E3C"/>
    <w:rsid w:val="00E21FEE"/>
    <w:rsid w:val="00E22DE3"/>
    <w:rsid w:val="00E23276"/>
    <w:rsid w:val="00E23932"/>
    <w:rsid w:val="00E2396B"/>
    <w:rsid w:val="00E25369"/>
    <w:rsid w:val="00E2538C"/>
    <w:rsid w:val="00E266BB"/>
    <w:rsid w:val="00E26DC4"/>
    <w:rsid w:val="00E26FAD"/>
    <w:rsid w:val="00E30646"/>
    <w:rsid w:val="00E30652"/>
    <w:rsid w:val="00E31823"/>
    <w:rsid w:val="00E31B19"/>
    <w:rsid w:val="00E32127"/>
    <w:rsid w:val="00E33B1D"/>
    <w:rsid w:val="00E33ED5"/>
    <w:rsid w:val="00E347D8"/>
    <w:rsid w:val="00E34808"/>
    <w:rsid w:val="00E34D01"/>
    <w:rsid w:val="00E3583A"/>
    <w:rsid w:val="00E35E5E"/>
    <w:rsid w:val="00E36051"/>
    <w:rsid w:val="00E3720E"/>
    <w:rsid w:val="00E37269"/>
    <w:rsid w:val="00E3748E"/>
    <w:rsid w:val="00E37765"/>
    <w:rsid w:val="00E40736"/>
    <w:rsid w:val="00E410E4"/>
    <w:rsid w:val="00E41C44"/>
    <w:rsid w:val="00E42E37"/>
    <w:rsid w:val="00E43A8C"/>
    <w:rsid w:val="00E43B8F"/>
    <w:rsid w:val="00E4522B"/>
    <w:rsid w:val="00E464FB"/>
    <w:rsid w:val="00E47348"/>
    <w:rsid w:val="00E5009F"/>
    <w:rsid w:val="00E50A63"/>
    <w:rsid w:val="00E50EE4"/>
    <w:rsid w:val="00E514B6"/>
    <w:rsid w:val="00E51905"/>
    <w:rsid w:val="00E52A6D"/>
    <w:rsid w:val="00E52F34"/>
    <w:rsid w:val="00E532CB"/>
    <w:rsid w:val="00E54687"/>
    <w:rsid w:val="00E55A4D"/>
    <w:rsid w:val="00E56E45"/>
    <w:rsid w:val="00E602C3"/>
    <w:rsid w:val="00E60442"/>
    <w:rsid w:val="00E60C1D"/>
    <w:rsid w:val="00E60E89"/>
    <w:rsid w:val="00E613E3"/>
    <w:rsid w:val="00E61574"/>
    <w:rsid w:val="00E6186A"/>
    <w:rsid w:val="00E62A1D"/>
    <w:rsid w:val="00E62A7F"/>
    <w:rsid w:val="00E64A66"/>
    <w:rsid w:val="00E64F0F"/>
    <w:rsid w:val="00E651E5"/>
    <w:rsid w:val="00E65C54"/>
    <w:rsid w:val="00E66203"/>
    <w:rsid w:val="00E66D54"/>
    <w:rsid w:val="00E70880"/>
    <w:rsid w:val="00E71464"/>
    <w:rsid w:val="00E72393"/>
    <w:rsid w:val="00E724EF"/>
    <w:rsid w:val="00E72912"/>
    <w:rsid w:val="00E72AB9"/>
    <w:rsid w:val="00E72DB0"/>
    <w:rsid w:val="00E74386"/>
    <w:rsid w:val="00E74897"/>
    <w:rsid w:val="00E74C69"/>
    <w:rsid w:val="00E74CEE"/>
    <w:rsid w:val="00E753C0"/>
    <w:rsid w:val="00E762F5"/>
    <w:rsid w:val="00E76534"/>
    <w:rsid w:val="00E76AD5"/>
    <w:rsid w:val="00E76B25"/>
    <w:rsid w:val="00E8140D"/>
    <w:rsid w:val="00E81D59"/>
    <w:rsid w:val="00E81FCA"/>
    <w:rsid w:val="00E8219B"/>
    <w:rsid w:val="00E831C4"/>
    <w:rsid w:val="00E857D5"/>
    <w:rsid w:val="00E85B74"/>
    <w:rsid w:val="00E87105"/>
    <w:rsid w:val="00E9017E"/>
    <w:rsid w:val="00E91260"/>
    <w:rsid w:val="00E91C18"/>
    <w:rsid w:val="00E9208C"/>
    <w:rsid w:val="00E9265D"/>
    <w:rsid w:val="00E927EA"/>
    <w:rsid w:val="00E928CC"/>
    <w:rsid w:val="00E946A0"/>
    <w:rsid w:val="00E947F3"/>
    <w:rsid w:val="00E95053"/>
    <w:rsid w:val="00E95CE6"/>
    <w:rsid w:val="00E97024"/>
    <w:rsid w:val="00EA1585"/>
    <w:rsid w:val="00EA1E5E"/>
    <w:rsid w:val="00EA28F7"/>
    <w:rsid w:val="00EA297C"/>
    <w:rsid w:val="00EA2A82"/>
    <w:rsid w:val="00EA3112"/>
    <w:rsid w:val="00EA4146"/>
    <w:rsid w:val="00EA55D3"/>
    <w:rsid w:val="00EA649B"/>
    <w:rsid w:val="00EA6BF6"/>
    <w:rsid w:val="00EB0924"/>
    <w:rsid w:val="00EB11C9"/>
    <w:rsid w:val="00EB17A6"/>
    <w:rsid w:val="00EB1D4C"/>
    <w:rsid w:val="00EB2D8D"/>
    <w:rsid w:val="00EB4B16"/>
    <w:rsid w:val="00EB62BC"/>
    <w:rsid w:val="00EB6ADB"/>
    <w:rsid w:val="00EB6C88"/>
    <w:rsid w:val="00EB6D53"/>
    <w:rsid w:val="00EB7668"/>
    <w:rsid w:val="00EC14F5"/>
    <w:rsid w:val="00EC1D5B"/>
    <w:rsid w:val="00EC3DB9"/>
    <w:rsid w:val="00EC4BC9"/>
    <w:rsid w:val="00EC4DDE"/>
    <w:rsid w:val="00EC6E56"/>
    <w:rsid w:val="00EC735F"/>
    <w:rsid w:val="00EC7762"/>
    <w:rsid w:val="00ED034B"/>
    <w:rsid w:val="00ED4AAD"/>
    <w:rsid w:val="00ED4BA6"/>
    <w:rsid w:val="00ED5203"/>
    <w:rsid w:val="00ED6145"/>
    <w:rsid w:val="00ED7679"/>
    <w:rsid w:val="00EE0CFD"/>
    <w:rsid w:val="00EE149E"/>
    <w:rsid w:val="00EE176A"/>
    <w:rsid w:val="00EE1A94"/>
    <w:rsid w:val="00EE1ECC"/>
    <w:rsid w:val="00EE22BB"/>
    <w:rsid w:val="00EE3C24"/>
    <w:rsid w:val="00EE4FDF"/>
    <w:rsid w:val="00EE5908"/>
    <w:rsid w:val="00EE5F7C"/>
    <w:rsid w:val="00EE6C40"/>
    <w:rsid w:val="00EE7A8C"/>
    <w:rsid w:val="00EF0556"/>
    <w:rsid w:val="00EF060F"/>
    <w:rsid w:val="00EF0839"/>
    <w:rsid w:val="00EF22BF"/>
    <w:rsid w:val="00EF3322"/>
    <w:rsid w:val="00EF3546"/>
    <w:rsid w:val="00EF388E"/>
    <w:rsid w:val="00EF42BF"/>
    <w:rsid w:val="00EF6C51"/>
    <w:rsid w:val="00EF76CC"/>
    <w:rsid w:val="00F01202"/>
    <w:rsid w:val="00F01BBC"/>
    <w:rsid w:val="00F0232D"/>
    <w:rsid w:val="00F02A8F"/>
    <w:rsid w:val="00F02FA5"/>
    <w:rsid w:val="00F03321"/>
    <w:rsid w:val="00F05437"/>
    <w:rsid w:val="00F05FF5"/>
    <w:rsid w:val="00F06E25"/>
    <w:rsid w:val="00F10434"/>
    <w:rsid w:val="00F128CC"/>
    <w:rsid w:val="00F12C5E"/>
    <w:rsid w:val="00F14404"/>
    <w:rsid w:val="00F148A0"/>
    <w:rsid w:val="00F15CD9"/>
    <w:rsid w:val="00F16D90"/>
    <w:rsid w:val="00F20BC8"/>
    <w:rsid w:val="00F21602"/>
    <w:rsid w:val="00F21BA2"/>
    <w:rsid w:val="00F21BAA"/>
    <w:rsid w:val="00F21C10"/>
    <w:rsid w:val="00F21CAE"/>
    <w:rsid w:val="00F21CFC"/>
    <w:rsid w:val="00F21D56"/>
    <w:rsid w:val="00F221BD"/>
    <w:rsid w:val="00F2395D"/>
    <w:rsid w:val="00F23FFF"/>
    <w:rsid w:val="00F24B1D"/>
    <w:rsid w:val="00F25838"/>
    <w:rsid w:val="00F263D5"/>
    <w:rsid w:val="00F275B0"/>
    <w:rsid w:val="00F30BA9"/>
    <w:rsid w:val="00F31F97"/>
    <w:rsid w:val="00F32116"/>
    <w:rsid w:val="00F3293A"/>
    <w:rsid w:val="00F33F67"/>
    <w:rsid w:val="00F40070"/>
    <w:rsid w:val="00F42128"/>
    <w:rsid w:val="00F42BE0"/>
    <w:rsid w:val="00F43E93"/>
    <w:rsid w:val="00F45646"/>
    <w:rsid w:val="00F45666"/>
    <w:rsid w:val="00F45ABE"/>
    <w:rsid w:val="00F46766"/>
    <w:rsid w:val="00F46B53"/>
    <w:rsid w:val="00F47F55"/>
    <w:rsid w:val="00F505D8"/>
    <w:rsid w:val="00F50C21"/>
    <w:rsid w:val="00F512BF"/>
    <w:rsid w:val="00F51345"/>
    <w:rsid w:val="00F52E4D"/>
    <w:rsid w:val="00F532FC"/>
    <w:rsid w:val="00F53B4F"/>
    <w:rsid w:val="00F54826"/>
    <w:rsid w:val="00F551C2"/>
    <w:rsid w:val="00F566EB"/>
    <w:rsid w:val="00F57C64"/>
    <w:rsid w:val="00F6117E"/>
    <w:rsid w:val="00F63F2B"/>
    <w:rsid w:val="00F64301"/>
    <w:rsid w:val="00F65226"/>
    <w:rsid w:val="00F652D8"/>
    <w:rsid w:val="00F655D3"/>
    <w:rsid w:val="00F65ADD"/>
    <w:rsid w:val="00F65C81"/>
    <w:rsid w:val="00F663D6"/>
    <w:rsid w:val="00F66801"/>
    <w:rsid w:val="00F6755F"/>
    <w:rsid w:val="00F7048C"/>
    <w:rsid w:val="00F704E6"/>
    <w:rsid w:val="00F705D6"/>
    <w:rsid w:val="00F7133A"/>
    <w:rsid w:val="00F71605"/>
    <w:rsid w:val="00F71756"/>
    <w:rsid w:val="00F71EB9"/>
    <w:rsid w:val="00F72FCE"/>
    <w:rsid w:val="00F73C05"/>
    <w:rsid w:val="00F74C48"/>
    <w:rsid w:val="00F7517B"/>
    <w:rsid w:val="00F75E5F"/>
    <w:rsid w:val="00F81E1E"/>
    <w:rsid w:val="00F822CC"/>
    <w:rsid w:val="00F839DC"/>
    <w:rsid w:val="00F852A2"/>
    <w:rsid w:val="00F85813"/>
    <w:rsid w:val="00F865B4"/>
    <w:rsid w:val="00F865D9"/>
    <w:rsid w:val="00F86A9F"/>
    <w:rsid w:val="00F86B47"/>
    <w:rsid w:val="00F87842"/>
    <w:rsid w:val="00F87920"/>
    <w:rsid w:val="00F87A5D"/>
    <w:rsid w:val="00F87D20"/>
    <w:rsid w:val="00F90616"/>
    <w:rsid w:val="00F92D87"/>
    <w:rsid w:val="00F92EE1"/>
    <w:rsid w:val="00F94529"/>
    <w:rsid w:val="00F94595"/>
    <w:rsid w:val="00F9474A"/>
    <w:rsid w:val="00F9565A"/>
    <w:rsid w:val="00F97985"/>
    <w:rsid w:val="00F97D8E"/>
    <w:rsid w:val="00FA16C0"/>
    <w:rsid w:val="00FA3807"/>
    <w:rsid w:val="00FA398C"/>
    <w:rsid w:val="00FA45B5"/>
    <w:rsid w:val="00FA4A3D"/>
    <w:rsid w:val="00FA4C11"/>
    <w:rsid w:val="00FA5E1F"/>
    <w:rsid w:val="00FA5F38"/>
    <w:rsid w:val="00FA6208"/>
    <w:rsid w:val="00FA6B60"/>
    <w:rsid w:val="00FA7BFC"/>
    <w:rsid w:val="00FB005D"/>
    <w:rsid w:val="00FB08B0"/>
    <w:rsid w:val="00FB09F7"/>
    <w:rsid w:val="00FB1489"/>
    <w:rsid w:val="00FB1641"/>
    <w:rsid w:val="00FB1B59"/>
    <w:rsid w:val="00FB20AE"/>
    <w:rsid w:val="00FB403C"/>
    <w:rsid w:val="00FB42FE"/>
    <w:rsid w:val="00FB44A2"/>
    <w:rsid w:val="00FB5857"/>
    <w:rsid w:val="00FB606D"/>
    <w:rsid w:val="00FB65C4"/>
    <w:rsid w:val="00FB6D45"/>
    <w:rsid w:val="00FC030E"/>
    <w:rsid w:val="00FC0586"/>
    <w:rsid w:val="00FC0AEE"/>
    <w:rsid w:val="00FC2B54"/>
    <w:rsid w:val="00FC3A93"/>
    <w:rsid w:val="00FC4929"/>
    <w:rsid w:val="00FC4C13"/>
    <w:rsid w:val="00FC560F"/>
    <w:rsid w:val="00FC5642"/>
    <w:rsid w:val="00FC5C18"/>
    <w:rsid w:val="00FC617B"/>
    <w:rsid w:val="00FC6432"/>
    <w:rsid w:val="00FC6D0C"/>
    <w:rsid w:val="00FC6F1F"/>
    <w:rsid w:val="00FD032E"/>
    <w:rsid w:val="00FD0377"/>
    <w:rsid w:val="00FD1222"/>
    <w:rsid w:val="00FD158C"/>
    <w:rsid w:val="00FD15BB"/>
    <w:rsid w:val="00FD19EC"/>
    <w:rsid w:val="00FD1E8B"/>
    <w:rsid w:val="00FD2F9E"/>
    <w:rsid w:val="00FD3AAC"/>
    <w:rsid w:val="00FD3CF5"/>
    <w:rsid w:val="00FD5E63"/>
    <w:rsid w:val="00FD6D88"/>
    <w:rsid w:val="00FD6E21"/>
    <w:rsid w:val="00FD7A6B"/>
    <w:rsid w:val="00FE014C"/>
    <w:rsid w:val="00FE03A4"/>
    <w:rsid w:val="00FE181A"/>
    <w:rsid w:val="00FE34AC"/>
    <w:rsid w:val="00FE40AA"/>
    <w:rsid w:val="00FE4117"/>
    <w:rsid w:val="00FE4D51"/>
    <w:rsid w:val="00FF0E43"/>
    <w:rsid w:val="00FF2592"/>
    <w:rsid w:val="00FF269F"/>
    <w:rsid w:val="00FF513F"/>
    <w:rsid w:val="00FF59ED"/>
    <w:rsid w:val="00FF5CE5"/>
    <w:rsid w:val="00FF605D"/>
    <w:rsid w:val="00FF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8FDBE8B"/>
  <w15:docId w15:val="{E4DE2BF9-B110-445B-A4F4-EE6726E0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709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E154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2438F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6B71"/>
    <w:rPr>
      <w:color w:val="0000FF"/>
      <w:u w:val="single"/>
    </w:rPr>
  </w:style>
  <w:style w:type="table" w:styleId="a4">
    <w:name w:val="Table Grid"/>
    <w:basedOn w:val="a1"/>
    <w:rsid w:val="00551E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semiHidden/>
    <w:rsid w:val="0019156B"/>
    <w:rPr>
      <w:sz w:val="18"/>
      <w:szCs w:val="18"/>
    </w:rPr>
  </w:style>
  <w:style w:type="paragraph" w:styleId="a6">
    <w:name w:val="annotation text"/>
    <w:basedOn w:val="a"/>
    <w:semiHidden/>
    <w:rsid w:val="0019156B"/>
  </w:style>
  <w:style w:type="paragraph" w:styleId="a7">
    <w:name w:val="annotation subject"/>
    <w:basedOn w:val="a6"/>
    <w:next w:val="a6"/>
    <w:semiHidden/>
    <w:rsid w:val="0019156B"/>
    <w:rPr>
      <w:b/>
      <w:bCs/>
    </w:rPr>
  </w:style>
  <w:style w:type="paragraph" w:styleId="a8">
    <w:name w:val="Balloon Text"/>
    <w:basedOn w:val="a"/>
    <w:semiHidden/>
    <w:rsid w:val="0019156B"/>
    <w:rPr>
      <w:rFonts w:ascii="Arial" w:hAnsi="Arial"/>
      <w:sz w:val="18"/>
      <w:szCs w:val="18"/>
    </w:rPr>
  </w:style>
  <w:style w:type="character" w:styleId="a9">
    <w:name w:val="FollowedHyperlink"/>
    <w:basedOn w:val="a0"/>
    <w:rsid w:val="00A05224"/>
    <w:rPr>
      <w:color w:val="800080"/>
      <w:u w:val="single"/>
    </w:rPr>
  </w:style>
  <w:style w:type="paragraph" w:styleId="aa">
    <w:name w:val="footer"/>
    <w:basedOn w:val="a"/>
    <w:rsid w:val="00C74C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C74C74"/>
  </w:style>
  <w:style w:type="paragraph" w:styleId="ac">
    <w:name w:val="header"/>
    <w:basedOn w:val="a"/>
    <w:link w:val="ad"/>
    <w:rsid w:val="00BF4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BF4933"/>
    <w:rPr>
      <w:kern w:val="2"/>
    </w:rPr>
  </w:style>
  <w:style w:type="paragraph" w:styleId="ae">
    <w:name w:val="List Paragraph"/>
    <w:basedOn w:val="a"/>
    <w:uiPriority w:val="34"/>
    <w:qFormat/>
    <w:rsid w:val="001F167E"/>
    <w:pPr>
      <w:ind w:leftChars="200" w:left="480"/>
    </w:pPr>
  </w:style>
  <w:style w:type="paragraph" w:styleId="Web">
    <w:name w:val="Normal (Web)"/>
    <w:basedOn w:val="a"/>
    <w:uiPriority w:val="99"/>
    <w:unhideWhenUsed/>
    <w:rsid w:val="00150BE5"/>
    <w:pPr>
      <w:widowControl/>
      <w:spacing w:after="113"/>
    </w:pPr>
    <w:rPr>
      <w:rFonts w:ascii="新細明體" w:hAnsi="新細明體" w:cs="新細明體"/>
      <w:kern w:val="0"/>
    </w:rPr>
  </w:style>
  <w:style w:type="character" w:styleId="af">
    <w:name w:val="Strong"/>
    <w:basedOn w:val="a0"/>
    <w:uiPriority w:val="22"/>
    <w:qFormat/>
    <w:rsid w:val="00150BE5"/>
    <w:rPr>
      <w:b/>
      <w:bCs/>
    </w:rPr>
  </w:style>
  <w:style w:type="character" w:customStyle="1" w:styleId="20">
    <w:name w:val="標題 2 字元"/>
    <w:basedOn w:val="a0"/>
    <w:link w:val="2"/>
    <w:uiPriority w:val="9"/>
    <w:rsid w:val="002438F7"/>
    <w:rPr>
      <w:rFonts w:ascii="新細明體" w:hAnsi="新細明體" w:cs="新細明體"/>
      <w:b/>
      <w:bCs/>
      <w:sz w:val="36"/>
      <w:szCs w:val="36"/>
    </w:rPr>
  </w:style>
  <w:style w:type="paragraph" w:customStyle="1" w:styleId="introduction">
    <w:name w:val="introduction"/>
    <w:basedOn w:val="a"/>
    <w:rsid w:val="002438F7"/>
    <w:pPr>
      <w:widowControl/>
      <w:spacing w:before="100" w:beforeAutospacing="1" w:after="100" w:afterAutospacing="1"/>
    </w:pPr>
    <w:rPr>
      <w:rFonts w:ascii="新細明體" w:hAnsi="新細明體" w:cs="新細明體"/>
      <w:color w:val="45629E"/>
      <w:kern w:val="0"/>
      <w:sz w:val="20"/>
      <w:szCs w:val="20"/>
    </w:rPr>
  </w:style>
  <w:style w:type="paragraph" w:customStyle="1" w:styleId="ih">
    <w:name w:val="ih"/>
    <w:basedOn w:val="a"/>
    <w:rsid w:val="002438F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Subtitle"/>
    <w:basedOn w:val="a"/>
    <w:next w:val="a"/>
    <w:link w:val="af1"/>
    <w:qFormat/>
    <w:rsid w:val="00F21C10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1">
    <w:name w:val="副標題 字元"/>
    <w:basedOn w:val="a0"/>
    <w:link w:val="af0"/>
    <w:rsid w:val="00F21C10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11">
    <w:name w:val="未解析的提及1"/>
    <w:basedOn w:val="a0"/>
    <w:uiPriority w:val="99"/>
    <w:semiHidden/>
    <w:unhideWhenUsed/>
    <w:rsid w:val="006968AC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rsid w:val="00CE154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line number"/>
    <w:basedOn w:val="a0"/>
    <w:semiHidden/>
    <w:unhideWhenUsed/>
    <w:rsid w:val="00721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8535">
                  <w:blockQuote w:val="1"/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7477">
                  <w:blockQuote w:val="1"/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2611">
                  <w:blockQuote w:val="1"/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239">
                  <w:blockQuote w:val="1"/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1111">
                          <w:marLeft w:val="27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2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0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6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3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44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4471">
              <w:marLeft w:val="0"/>
              <w:marRight w:val="0"/>
              <w:marTop w:val="113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5933">
                  <w:marLeft w:val="0"/>
                  <w:marRight w:val="0"/>
                  <w:marTop w:val="4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9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7209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12" w:color="EEEEEE"/>
                  </w:divBdr>
                  <w:divsChild>
                    <w:div w:id="10603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5998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12" w:color="EEEEEE"/>
                  </w:divBdr>
                  <w:divsChild>
                    <w:div w:id="19480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4240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12" w:color="EEEEEE"/>
                  </w:divBdr>
                  <w:divsChild>
                    <w:div w:id="13904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5363-F6B1-486A-8AFB-20637790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763</Characters>
  <Application>Microsoft Office Word</Application>
  <DocSecurity>0</DocSecurity>
  <Lines>31</Lines>
  <Paragraphs>8</Paragraphs>
  <ScaleCrop>false</ScaleCrop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00</dc:creator>
  <cp:lastModifiedBy>英豪 呂</cp:lastModifiedBy>
  <cp:revision>4</cp:revision>
  <cp:lastPrinted>2011-04-26T05:57:00Z</cp:lastPrinted>
  <dcterms:created xsi:type="dcterms:W3CDTF">2020-05-19T09:19:00Z</dcterms:created>
  <dcterms:modified xsi:type="dcterms:W3CDTF">2020-05-28T14:38:00Z</dcterms:modified>
</cp:coreProperties>
</file>